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286C" w14:textId="231D6D50" w:rsidR="00A765E8" w:rsidRDefault="00817401" w:rsidP="003563CF">
      <w:pPr>
        <w:tabs>
          <w:tab w:val="left" w:pos="10110"/>
          <w:tab w:val="left" w:pos="1092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3074D8B" wp14:editId="2F0921D5">
            <wp:simplePos x="0" y="0"/>
            <wp:positionH relativeFrom="margin">
              <wp:posOffset>7610885</wp:posOffset>
            </wp:positionH>
            <wp:positionV relativeFrom="paragraph">
              <wp:posOffset>-186473</wp:posOffset>
            </wp:positionV>
            <wp:extent cx="2175823" cy="688235"/>
            <wp:effectExtent l="0" t="0" r="0" b="0"/>
            <wp:wrapNone/>
            <wp:docPr id="15" name="Bilde 15" descr="Moseidmoen Skole : AKSJONS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eidmoen Skole : AKSJONS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23" cy="6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6D" w:rsidRPr="000B3E6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03AC5CB1" wp14:editId="695FDD25">
                <wp:simplePos x="0" y="0"/>
                <wp:positionH relativeFrom="margin">
                  <wp:posOffset>7215047</wp:posOffset>
                </wp:positionH>
                <wp:positionV relativeFrom="paragraph">
                  <wp:posOffset>-233471</wp:posOffset>
                </wp:positionV>
                <wp:extent cx="2939560" cy="763833"/>
                <wp:effectExtent l="0" t="0" r="13335" b="1778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560" cy="763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B2FD" w14:textId="5B94AC2E" w:rsidR="000B3E6D" w:rsidRDefault="000B3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5CB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68.1pt;margin-top:-18.4pt;width:231.45pt;height:60.1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">
                <v:textbox>
                  <w:txbxContent>
                    <w:p w14:paraId="59D9B2FD" w14:textId="5B94AC2E" w:rsidR="000B3E6D" w:rsidRDefault="000B3E6D"/>
                  </w:txbxContent>
                </v:textbox>
                <w10:wrap anchorx="margin"/>
              </v:shape>
            </w:pict>
          </mc:Fallback>
        </mc:AlternateContent>
      </w:r>
      <w:r w:rsidR="00A765E8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</w:r>
    </w:p>
    <w:p w14:paraId="617BA142" w14:textId="31089955" w:rsidR="00A765E8" w:rsidRDefault="006E5B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keplan for </w:t>
      </w:r>
      <w:r w:rsidR="00B54E1D">
        <w:rPr>
          <w:rFonts w:ascii="Arial" w:hAnsi="Arial" w:cs="Arial"/>
          <w:b/>
          <w:bCs/>
          <w:sz w:val="28"/>
          <w:szCs w:val="28"/>
        </w:rPr>
        <w:t>5</w:t>
      </w:r>
      <w:r w:rsidR="00A765E8" w:rsidRPr="003D13E3">
        <w:rPr>
          <w:rFonts w:ascii="Arial" w:hAnsi="Arial" w:cs="Arial"/>
          <w:b/>
          <w:bCs/>
          <w:sz w:val="28"/>
          <w:szCs w:val="28"/>
        </w:rPr>
        <w:t>.trinn</w:t>
      </w:r>
      <w:r w:rsidR="00B27844">
        <w:rPr>
          <w:rFonts w:ascii="Arial" w:hAnsi="Arial" w:cs="Arial"/>
          <w:b/>
          <w:bCs/>
          <w:sz w:val="28"/>
          <w:szCs w:val="28"/>
        </w:rPr>
        <w:t xml:space="preserve">, uke </w:t>
      </w:r>
      <w:r w:rsidR="00E378B8">
        <w:rPr>
          <w:rFonts w:ascii="Arial" w:hAnsi="Arial" w:cs="Arial"/>
          <w:b/>
          <w:bCs/>
          <w:sz w:val="28"/>
          <w:szCs w:val="28"/>
        </w:rPr>
        <w:t>34</w:t>
      </w:r>
      <w:r w:rsidR="00B27844">
        <w:rPr>
          <w:rFonts w:ascii="Arial" w:hAnsi="Arial" w:cs="Arial"/>
          <w:b/>
          <w:bCs/>
          <w:sz w:val="28"/>
          <w:szCs w:val="28"/>
        </w:rPr>
        <w:t xml:space="preserve"> og </w:t>
      </w:r>
      <w:r w:rsidR="00E378B8">
        <w:rPr>
          <w:rFonts w:ascii="Arial" w:hAnsi="Arial" w:cs="Arial"/>
          <w:b/>
          <w:bCs/>
          <w:sz w:val="28"/>
          <w:szCs w:val="28"/>
        </w:rPr>
        <w:t>35</w:t>
      </w:r>
      <w:r w:rsidR="00A765E8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  <w:t>Navn:</w:t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  <w:t>_______________________</w:t>
      </w:r>
      <w:r w:rsidR="00A765E8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</w:r>
    </w:p>
    <w:p w14:paraId="5EE63BB7" w14:textId="77777777" w:rsidR="00A765E8" w:rsidRPr="00BD6849" w:rsidRDefault="00A765E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right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991"/>
        <w:gridCol w:w="1991"/>
        <w:gridCol w:w="1992"/>
        <w:gridCol w:w="1991"/>
        <w:gridCol w:w="1992"/>
      </w:tblGrid>
      <w:tr w:rsidR="000C7AFA" w:rsidRPr="000C7AFA" w14:paraId="348960A9" w14:textId="77777777" w:rsidTr="001C61D6">
        <w:trPr>
          <w:trHeight w:val="555"/>
        </w:trPr>
        <w:tc>
          <w:tcPr>
            <w:tcW w:w="1042" w:type="dxa"/>
            <w:shd w:val="clear" w:color="auto" w:fill="D99594" w:themeFill="accent2" w:themeFillTint="99"/>
          </w:tcPr>
          <w:p w14:paraId="418DB40C" w14:textId="77777777" w:rsidR="000C7AFA" w:rsidRDefault="000C7AFA" w:rsidP="000C7AFA">
            <w:pPr>
              <w:rPr>
                <w:b/>
                <w:sz w:val="20"/>
                <w:szCs w:val="20"/>
              </w:rPr>
            </w:pPr>
          </w:p>
          <w:p w14:paraId="7440FEA8" w14:textId="77777777" w:rsidR="000C7AFA" w:rsidRPr="000C7AFA" w:rsidRDefault="00B27844" w:rsidP="002B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E </w:t>
            </w:r>
            <w:r w:rsidR="002B57F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7C766C1D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661E82C1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3B8B0772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5FA97861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037C0486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47C62FA4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191E91CE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44CC3C8A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6A3B5684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017304BC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FREDAG</w:t>
            </w:r>
          </w:p>
        </w:tc>
      </w:tr>
      <w:tr w:rsidR="00E22E13" w:rsidRPr="000C7AFA" w14:paraId="24A1C250" w14:textId="77777777" w:rsidTr="000C7AFA">
        <w:trPr>
          <w:trHeight w:val="920"/>
        </w:trPr>
        <w:tc>
          <w:tcPr>
            <w:tcW w:w="1042" w:type="dxa"/>
          </w:tcPr>
          <w:p w14:paraId="154E0E5D" w14:textId="77777777" w:rsidR="00E22E13" w:rsidRPr="000C7AFA" w:rsidRDefault="00E22E13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6E89B207" w14:textId="77777777" w:rsidR="00E22E13" w:rsidRPr="000C7AFA" w:rsidRDefault="00E22E13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</w:tcPr>
          <w:p w14:paraId="4A81425A" w14:textId="77777777" w:rsidR="00E22E13" w:rsidRDefault="00E22E13" w:rsidP="00E4321A">
            <w:pPr>
              <w:jc w:val="center"/>
              <w:rPr>
                <w:sz w:val="18"/>
                <w:szCs w:val="18"/>
              </w:rPr>
            </w:pPr>
          </w:p>
          <w:p w14:paraId="2ED561B8" w14:textId="2F2D5E17" w:rsidR="00E22E13" w:rsidRPr="00E22E13" w:rsidRDefault="00E22E13" w:rsidP="00E22E13">
            <w:pPr>
              <w:rPr>
                <w:b/>
                <w:bCs/>
                <w:sz w:val="18"/>
                <w:szCs w:val="18"/>
                <w:u w:val="single"/>
              </w:rPr>
            </w:pPr>
            <w:r w:rsidRPr="00E22E13">
              <w:rPr>
                <w:b/>
                <w:bCs/>
                <w:sz w:val="18"/>
                <w:szCs w:val="18"/>
                <w:u w:val="single"/>
              </w:rPr>
              <w:t>Oppstart og bli kjent</w:t>
            </w:r>
          </w:p>
          <w:p w14:paraId="489DF812" w14:textId="3C3F31F8" w:rsidR="00E22E13" w:rsidRDefault="00E22E13" w:rsidP="00E22E13">
            <w:pPr>
              <w:rPr>
                <w:sz w:val="18"/>
                <w:szCs w:val="18"/>
              </w:rPr>
            </w:pPr>
            <w:r w:rsidRPr="00E22E13">
              <w:rPr>
                <w:sz w:val="18"/>
                <w:szCs w:val="18"/>
              </w:rPr>
              <w:t>Hjemmeside</w:t>
            </w:r>
            <w:r>
              <w:rPr>
                <w:sz w:val="18"/>
                <w:szCs w:val="18"/>
              </w:rPr>
              <w:t xml:space="preserve">n, Ordensregler, forventninger, </w:t>
            </w:r>
          </w:p>
          <w:p w14:paraId="6A00305E" w14:textId="3BC3D822" w:rsidR="00E22E13" w:rsidRDefault="00E22E13" w:rsidP="00E22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emiljø knappen,</w:t>
            </w:r>
          </w:p>
          <w:p w14:paraId="57A823B3" w14:textId="77777777" w:rsidR="00E22E13" w:rsidRDefault="00E22E13" w:rsidP="00E22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eplanen</w:t>
            </w:r>
          </w:p>
          <w:p w14:paraId="442F8F11" w14:textId="2A631779" w:rsidR="00E22E13" w:rsidRPr="000C7AFA" w:rsidRDefault="00E22E13" w:rsidP="00E22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rådsrepresentant</w:t>
            </w:r>
          </w:p>
        </w:tc>
        <w:tc>
          <w:tcPr>
            <w:tcW w:w="1991" w:type="dxa"/>
          </w:tcPr>
          <w:p w14:paraId="6F906646" w14:textId="77777777" w:rsidR="00E22E13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3A33FE02" w14:textId="77777777" w:rsidR="00E22E13" w:rsidRDefault="00E22E13" w:rsidP="00E22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</w:t>
            </w:r>
          </w:p>
          <w:p w14:paraId="11B0893D" w14:textId="00440A56" w:rsidR="00E22E13" w:rsidRPr="000C7AFA" w:rsidRDefault="00E22E13" w:rsidP="00E22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egler</w:t>
            </w:r>
          </w:p>
        </w:tc>
        <w:tc>
          <w:tcPr>
            <w:tcW w:w="1992" w:type="dxa"/>
          </w:tcPr>
          <w:p w14:paraId="3C8D9BBD" w14:textId="77777777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5C8B9A7A" w14:textId="2FEEA5F9" w:rsidR="00E22E13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  <w:p w14:paraId="572384CE" w14:textId="176E11B5" w:rsidR="00E22E13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lærer: Lars Ivar</w:t>
            </w:r>
          </w:p>
          <w:p w14:paraId="1F9C6C71" w14:textId="0E1E52C6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4EF8E92A" w14:textId="77777777" w:rsidR="00E22E13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2B311D22" w14:textId="77777777" w:rsidR="00E37170" w:rsidRDefault="00E37170" w:rsidP="00E3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 om Trivselsledere</w:t>
            </w:r>
          </w:p>
          <w:p w14:paraId="31D98383" w14:textId="7741EFB2" w:rsidR="00E22E13" w:rsidRPr="000C7AFA" w:rsidRDefault="00E37170" w:rsidP="00E3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inasjon </w:t>
            </w:r>
          </w:p>
          <w:p w14:paraId="3E15E05A" w14:textId="6D23C7F5" w:rsidR="00E22E13" w:rsidRPr="000C7AFA" w:rsidRDefault="00E22E13" w:rsidP="00E371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684CAC58" w14:textId="77777777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2A264014" w14:textId="3505AFF6" w:rsidR="00E22E13" w:rsidRDefault="00E37170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  <w:p w14:paraId="3DDB9442" w14:textId="44D047A1" w:rsidR="00E37170" w:rsidRDefault="00E37170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lærer: Lars Ivar</w:t>
            </w:r>
          </w:p>
          <w:p w14:paraId="607C8907" w14:textId="6F9C69D9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</w:tc>
      </w:tr>
      <w:tr w:rsidR="00E22E13" w:rsidRPr="000C7AFA" w14:paraId="0E8BBD88" w14:textId="77777777" w:rsidTr="000C7AFA">
        <w:trPr>
          <w:trHeight w:val="920"/>
        </w:trPr>
        <w:tc>
          <w:tcPr>
            <w:tcW w:w="1042" w:type="dxa"/>
          </w:tcPr>
          <w:p w14:paraId="6CA838B3" w14:textId="77777777" w:rsidR="00E22E13" w:rsidRPr="000C7AFA" w:rsidRDefault="00E22E13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0C94095E" w14:textId="77777777" w:rsidR="00E22E13" w:rsidRPr="000C7AFA" w:rsidRDefault="00E22E13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  <w:vMerge/>
          </w:tcPr>
          <w:p w14:paraId="4DC9F67D" w14:textId="43D29065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5801F9FE" w14:textId="77777777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2581C92F" w14:textId="67F15494" w:rsidR="00E22E13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kt ute sammen med mellomtrinnet</w:t>
            </w:r>
          </w:p>
          <w:p w14:paraId="5EE06448" w14:textId="4AFA9255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  <w:r w:rsidRPr="000C7A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</w:tcPr>
          <w:p w14:paraId="61740448" w14:textId="77777777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206B093C" w14:textId="4E1A6811" w:rsidR="00E22E13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  <w:p w14:paraId="3AD52E1A" w14:textId="0A313F84" w:rsidR="00E22E13" w:rsidRPr="000C7AFA" w:rsidRDefault="00E22E13" w:rsidP="00492A57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7183E360" w14:textId="77777777" w:rsidR="00E22E13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79A58404" w14:textId="4B52A4AA" w:rsidR="00E37170" w:rsidRDefault="00E37170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  <w:p w14:paraId="5DAE677B" w14:textId="77777777" w:rsidR="00E22E13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7F335765" w14:textId="749BBE9E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6FACACBC" w14:textId="77777777" w:rsidR="00E22E13" w:rsidRPr="000C7AFA" w:rsidRDefault="00E22E13" w:rsidP="000C7AFA">
            <w:pPr>
              <w:jc w:val="center"/>
              <w:rPr>
                <w:sz w:val="18"/>
                <w:szCs w:val="18"/>
              </w:rPr>
            </w:pPr>
          </w:p>
          <w:p w14:paraId="5A8E2950" w14:textId="6827D276" w:rsidR="00E22E13" w:rsidRDefault="00E37170" w:rsidP="00E75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  <w:p w14:paraId="1E560724" w14:textId="71CDF708" w:rsidR="00E22E13" w:rsidRDefault="00E22E13" w:rsidP="00E75E5E">
            <w:pPr>
              <w:jc w:val="center"/>
              <w:rPr>
                <w:sz w:val="18"/>
                <w:szCs w:val="18"/>
              </w:rPr>
            </w:pPr>
          </w:p>
          <w:p w14:paraId="4E6B89A1" w14:textId="3314558C" w:rsidR="00E22E13" w:rsidRPr="000C7AFA" w:rsidRDefault="00E22E13" w:rsidP="007922DA">
            <w:pPr>
              <w:jc w:val="center"/>
              <w:rPr>
                <w:sz w:val="18"/>
                <w:szCs w:val="18"/>
              </w:rPr>
            </w:pPr>
          </w:p>
        </w:tc>
      </w:tr>
      <w:tr w:rsidR="00492A57" w:rsidRPr="000C7AFA" w14:paraId="55B5D838" w14:textId="77777777" w:rsidTr="0067371C">
        <w:trPr>
          <w:trHeight w:val="470"/>
        </w:trPr>
        <w:tc>
          <w:tcPr>
            <w:tcW w:w="1042" w:type="dxa"/>
            <w:vMerge w:val="restart"/>
          </w:tcPr>
          <w:p w14:paraId="21F2CE4B" w14:textId="77777777" w:rsidR="00492A57" w:rsidRPr="000C7AFA" w:rsidRDefault="00492A57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7AE0DC73" w14:textId="77777777" w:rsidR="00492A57" w:rsidRPr="000C7AFA" w:rsidRDefault="00492A57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7150CA46" w14:textId="77777777" w:rsidR="00492A57" w:rsidRDefault="00492A57" w:rsidP="00F1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CA90E5D" w14:textId="37819F7D" w:rsidR="00492A57" w:rsidRDefault="00E22E13" w:rsidP="000D4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kk og </w:t>
            </w:r>
            <w:proofErr w:type="spellStart"/>
            <w:r>
              <w:rPr>
                <w:sz w:val="18"/>
                <w:szCs w:val="18"/>
              </w:rPr>
              <w:t>Blime</w:t>
            </w:r>
            <w:proofErr w:type="spellEnd"/>
          </w:p>
          <w:p w14:paraId="3FF99524" w14:textId="0D675A74" w:rsidR="00492A57" w:rsidRPr="000C7AFA" w:rsidRDefault="00492A57" w:rsidP="000D4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</w:tcPr>
          <w:p w14:paraId="64DB6D1A" w14:textId="77777777" w:rsidR="00492A57" w:rsidRPr="000C7AFA" w:rsidRDefault="00492A57" w:rsidP="000C7AFA">
            <w:pPr>
              <w:jc w:val="center"/>
              <w:rPr>
                <w:sz w:val="18"/>
                <w:szCs w:val="18"/>
              </w:rPr>
            </w:pPr>
          </w:p>
          <w:p w14:paraId="12E5EFDC" w14:textId="6C5DC024" w:rsidR="00492A57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egler</w:t>
            </w:r>
          </w:p>
          <w:p w14:paraId="33DE9DD8" w14:textId="344E9870" w:rsidR="00E22E13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selev</w:t>
            </w:r>
          </w:p>
          <w:p w14:paraId="73A12824" w14:textId="45BB6355" w:rsidR="00492A57" w:rsidRPr="000C7AFA" w:rsidRDefault="00492A57" w:rsidP="00492A5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</w:tcPr>
          <w:p w14:paraId="088DD6E1" w14:textId="77777777" w:rsidR="00492A57" w:rsidRDefault="00492A57" w:rsidP="006E5BC5">
            <w:pPr>
              <w:jc w:val="center"/>
              <w:rPr>
                <w:sz w:val="18"/>
                <w:szCs w:val="18"/>
              </w:rPr>
            </w:pPr>
          </w:p>
          <w:p w14:paraId="44793B7F" w14:textId="6202CD39" w:rsidR="00492A57" w:rsidRPr="00A12414" w:rsidRDefault="00E22E13" w:rsidP="00A1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1" w:type="dxa"/>
            <w:vMerge w:val="restart"/>
          </w:tcPr>
          <w:p w14:paraId="79EC5518" w14:textId="77777777" w:rsidR="00492A57" w:rsidRDefault="00492A57" w:rsidP="000C7AFA">
            <w:pPr>
              <w:jc w:val="center"/>
              <w:rPr>
                <w:sz w:val="18"/>
                <w:szCs w:val="18"/>
              </w:rPr>
            </w:pPr>
          </w:p>
          <w:p w14:paraId="2A2AD7D6" w14:textId="03DB260C" w:rsidR="00E37170" w:rsidRPr="000C7AFA" w:rsidRDefault="00E37170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  <w:p w14:paraId="4C119E66" w14:textId="4F206680" w:rsidR="00492A57" w:rsidRPr="000C7AFA" w:rsidRDefault="00492A57" w:rsidP="00A12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4F3A63F3" w14:textId="77777777" w:rsidR="00492A57" w:rsidRPr="000C7AFA" w:rsidRDefault="00492A57" w:rsidP="00A12414">
            <w:pPr>
              <w:rPr>
                <w:sz w:val="18"/>
                <w:szCs w:val="18"/>
              </w:rPr>
            </w:pPr>
          </w:p>
          <w:p w14:paraId="0E1947C8" w14:textId="72E6D439" w:rsidR="00492A57" w:rsidRDefault="00E37170" w:rsidP="00E75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  <w:p w14:paraId="2AC80007" w14:textId="3F56048D" w:rsidR="00492A57" w:rsidRPr="000C7AFA" w:rsidRDefault="00E37170" w:rsidP="00A12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lærer: Michell</w:t>
            </w:r>
            <w:r w:rsidR="00B54E1D">
              <w:rPr>
                <w:sz w:val="18"/>
                <w:szCs w:val="18"/>
              </w:rPr>
              <w:t>e</w:t>
            </w:r>
          </w:p>
        </w:tc>
      </w:tr>
      <w:tr w:rsidR="00492A57" w:rsidRPr="000C7AFA" w14:paraId="5FE1697B" w14:textId="77777777" w:rsidTr="000C7AFA">
        <w:trPr>
          <w:trHeight w:val="469"/>
        </w:trPr>
        <w:tc>
          <w:tcPr>
            <w:tcW w:w="1042" w:type="dxa"/>
            <w:vMerge/>
          </w:tcPr>
          <w:p w14:paraId="7BC75D23" w14:textId="77777777" w:rsidR="00492A57" w:rsidRPr="000C7AFA" w:rsidRDefault="00492A57" w:rsidP="000C7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2A4D02AC" w14:textId="4DD1644F" w:rsidR="00492A57" w:rsidRDefault="00E22E13" w:rsidP="00E22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 aktivitet</w:t>
            </w:r>
          </w:p>
        </w:tc>
        <w:tc>
          <w:tcPr>
            <w:tcW w:w="1991" w:type="dxa"/>
            <w:vMerge/>
          </w:tcPr>
          <w:p w14:paraId="676C5D2B" w14:textId="77777777" w:rsidR="00492A57" w:rsidRPr="000C7AFA" w:rsidRDefault="00492A57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14:paraId="433F2EE9" w14:textId="3B13F796" w:rsidR="00492A57" w:rsidRDefault="00492A57" w:rsidP="006E5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14:paraId="69F776E2" w14:textId="7E0C8DC1" w:rsidR="00492A57" w:rsidRPr="000C7AFA" w:rsidRDefault="00492A57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5598BEED" w14:textId="11304E45" w:rsidR="00492A57" w:rsidRDefault="00E37170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 aktivitet</w:t>
            </w:r>
          </w:p>
        </w:tc>
      </w:tr>
      <w:tr w:rsidR="006E5BC5" w:rsidRPr="000C7AFA" w14:paraId="0D94D056" w14:textId="77777777" w:rsidTr="000C7AFA">
        <w:trPr>
          <w:trHeight w:val="920"/>
        </w:trPr>
        <w:tc>
          <w:tcPr>
            <w:tcW w:w="1042" w:type="dxa"/>
          </w:tcPr>
          <w:p w14:paraId="3C34C7B7" w14:textId="77777777" w:rsidR="006E5BC5" w:rsidRPr="000C7AFA" w:rsidRDefault="006E5BC5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4FDE9C7C" w14:textId="77777777" w:rsidR="006E5BC5" w:rsidRPr="000C7AFA" w:rsidRDefault="006E5BC5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5EDB66F9" w14:textId="77777777" w:rsidR="000D4469" w:rsidRDefault="000D4469" w:rsidP="000C7AFA">
            <w:pPr>
              <w:jc w:val="center"/>
              <w:rPr>
                <w:sz w:val="18"/>
                <w:szCs w:val="18"/>
              </w:rPr>
            </w:pPr>
          </w:p>
          <w:p w14:paraId="6CCD8D43" w14:textId="71823D58" w:rsidR="00E22E13" w:rsidRDefault="00E22E13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og studerer noen av bøkene.</w:t>
            </w:r>
          </w:p>
          <w:p w14:paraId="54D0CACB" w14:textId="77777777" w:rsidR="003052D4" w:rsidRDefault="003052D4" w:rsidP="000C7AFA">
            <w:pPr>
              <w:jc w:val="center"/>
              <w:rPr>
                <w:sz w:val="18"/>
                <w:szCs w:val="18"/>
              </w:rPr>
            </w:pPr>
          </w:p>
          <w:p w14:paraId="2A261531" w14:textId="181AB0D5" w:rsidR="006E5BC5" w:rsidRPr="000C7AFA" w:rsidRDefault="006E5BC5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1207D1F8" w14:textId="77777777" w:rsidR="006E5BC5" w:rsidRPr="000C7AFA" w:rsidRDefault="006E5BC5" w:rsidP="000C7AFA">
            <w:pPr>
              <w:jc w:val="center"/>
              <w:rPr>
                <w:sz w:val="18"/>
                <w:szCs w:val="18"/>
              </w:rPr>
            </w:pPr>
          </w:p>
          <w:p w14:paraId="379D0DFD" w14:textId="24ECE7FD" w:rsidR="003052D4" w:rsidRDefault="00E22E13" w:rsidP="000D4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 går seg en tur.</w:t>
            </w:r>
          </w:p>
          <w:p w14:paraId="4107E538" w14:textId="77777777" w:rsidR="00E22E13" w:rsidRDefault="00E22E13" w:rsidP="000D4469">
            <w:pPr>
              <w:jc w:val="center"/>
              <w:rPr>
                <w:sz w:val="18"/>
                <w:szCs w:val="18"/>
              </w:rPr>
            </w:pPr>
          </w:p>
          <w:p w14:paraId="7C5FD481" w14:textId="5E6EA7EA" w:rsidR="000D4469" w:rsidRDefault="000D4469" w:rsidP="000D4469">
            <w:pPr>
              <w:jc w:val="center"/>
              <w:rPr>
                <w:sz w:val="18"/>
                <w:szCs w:val="18"/>
              </w:rPr>
            </w:pPr>
          </w:p>
          <w:p w14:paraId="510ED06A" w14:textId="0FD3061D" w:rsidR="0086248B" w:rsidRPr="000C7AFA" w:rsidRDefault="0086248B" w:rsidP="000D4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405E4AA0" w14:textId="77777777" w:rsidR="006E5BC5" w:rsidRDefault="006E5BC5" w:rsidP="006E5BC5">
            <w:pPr>
              <w:jc w:val="center"/>
              <w:rPr>
                <w:sz w:val="18"/>
                <w:szCs w:val="18"/>
              </w:rPr>
            </w:pPr>
          </w:p>
          <w:p w14:paraId="1B644654" w14:textId="46D32843" w:rsidR="00E22E13" w:rsidRDefault="00E22E13" w:rsidP="006E5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  <w:p w14:paraId="0CD9E9F9" w14:textId="77777777" w:rsidR="003052D4" w:rsidRDefault="003052D4" w:rsidP="00F04F7D">
            <w:pPr>
              <w:jc w:val="center"/>
              <w:rPr>
                <w:sz w:val="18"/>
                <w:szCs w:val="18"/>
              </w:rPr>
            </w:pPr>
          </w:p>
          <w:p w14:paraId="7C61A6FA" w14:textId="47A72CF1" w:rsidR="00A57D1E" w:rsidRPr="000C7AFA" w:rsidRDefault="00A57D1E" w:rsidP="00F0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4FC543D5" w14:textId="5DB1819B" w:rsidR="001C1A36" w:rsidRDefault="001C1A36" w:rsidP="00E37170">
            <w:pPr>
              <w:jc w:val="center"/>
              <w:rPr>
                <w:sz w:val="18"/>
                <w:szCs w:val="18"/>
              </w:rPr>
            </w:pPr>
          </w:p>
          <w:p w14:paraId="43C5ACC4" w14:textId="55C68793" w:rsidR="00E37170" w:rsidRDefault="00E37170" w:rsidP="00E3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sehjelp</w:t>
            </w:r>
          </w:p>
          <w:p w14:paraId="7DC5FD5C" w14:textId="2F959B66" w:rsidR="0067371C" w:rsidRDefault="0067371C" w:rsidP="00401C7B">
            <w:pPr>
              <w:jc w:val="center"/>
              <w:rPr>
                <w:sz w:val="18"/>
                <w:szCs w:val="18"/>
              </w:rPr>
            </w:pPr>
          </w:p>
          <w:p w14:paraId="19775DF7" w14:textId="6EDDA978" w:rsidR="0067371C" w:rsidRDefault="0067371C" w:rsidP="00401C7B">
            <w:pPr>
              <w:jc w:val="center"/>
              <w:rPr>
                <w:sz w:val="18"/>
                <w:szCs w:val="18"/>
              </w:rPr>
            </w:pPr>
          </w:p>
          <w:p w14:paraId="494FB044" w14:textId="77777777" w:rsidR="006E5BC5" w:rsidRPr="000C7AFA" w:rsidRDefault="006E5BC5" w:rsidP="000C7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112A0CD4" w14:textId="77777777" w:rsidR="006E5BC5" w:rsidRPr="000C7AFA" w:rsidRDefault="006E5BC5" w:rsidP="000C7AFA">
            <w:pPr>
              <w:jc w:val="center"/>
              <w:rPr>
                <w:sz w:val="18"/>
                <w:szCs w:val="18"/>
              </w:rPr>
            </w:pPr>
          </w:p>
          <w:p w14:paraId="022F36AD" w14:textId="10D485C2" w:rsidR="003052D4" w:rsidRDefault="00E37170" w:rsidP="000C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</w:t>
            </w:r>
          </w:p>
          <w:p w14:paraId="153AD89E" w14:textId="7C0B8056" w:rsidR="006E5BC5" w:rsidRPr="000C7AFA" w:rsidRDefault="006E5BC5" w:rsidP="000C7AF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0929CB" w14:textId="77777777" w:rsidR="00A765E8" w:rsidRPr="00F064A4" w:rsidRDefault="00E43669">
      <w:pPr>
        <w:rPr>
          <w:rFonts w:ascii="Arial" w:hAnsi="Arial" w:cs="Arial"/>
          <w:b/>
          <w:bCs/>
          <w:sz w:val="28"/>
          <w:szCs w:val="28"/>
        </w:rPr>
      </w:pPr>
      <w:r w:rsidRPr="00F064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BB6A02" wp14:editId="2B2683D1">
                <wp:simplePos x="0" y="0"/>
                <wp:positionH relativeFrom="column">
                  <wp:posOffset>10128</wp:posOffset>
                </wp:positionH>
                <wp:positionV relativeFrom="paragraph">
                  <wp:posOffset>155406</wp:posOffset>
                </wp:positionV>
                <wp:extent cx="2988860" cy="4502552"/>
                <wp:effectExtent l="0" t="0" r="21590" b="1270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860" cy="4502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61EC" w14:textId="77777777" w:rsidR="00F064A4" w:rsidRPr="001C61D6" w:rsidRDefault="00F064A4" w:rsidP="00F064A4">
                            <w:pPr>
                              <w:rPr>
                                <w:rFonts w:ascii="Cooper Black" w:hAnsi="Cooper Black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61D6">
                              <w:rPr>
                                <w:rFonts w:ascii="Cooper Black" w:hAnsi="Cooper Black" w:cs="Arial"/>
                                <w:sz w:val="28"/>
                                <w:szCs w:val="28"/>
                                <w:lang w:val="en-US"/>
                              </w:rPr>
                              <w:t>Info:</w:t>
                            </w:r>
                          </w:p>
                          <w:p w14:paraId="5B8B98D6" w14:textId="5521FCAB" w:rsidR="00045347" w:rsidRPr="001C61D6" w:rsidRDefault="00045347" w:rsidP="00DD16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C3E9C1" w14:textId="50ABA57C" w:rsidR="0012106A" w:rsidRPr="00404420" w:rsidRDefault="0012106A" w:rsidP="00DD1622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4420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  <w:t>Velkommen til nytt skoleår, og velkommen til mellomtrinnet.</w:t>
                            </w:r>
                            <w:r w:rsidR="008F23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r frem til å samarbeid med dere alle. </w:t>
                            </w:r>
                          </w:p>
                          <w:p w14:paraId="597ECB99" w14:textId="77777777" w:rsidR="00404420" w:rsidRPr="00404420" w:rsidRDefault="00404420" w:rsidP="00DD16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EAAA46A" w14:textId="31EF2B1F" w:rsidR="0012106A" w:rsidRPr="008F23B7" w:rsidRDefault="0012106A" w:rsidP="00DD162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et vil bli</w:t>
                            </w:r>
                            <w:r w:rsidR="00B54E1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mye nytt og noen nye rutiner som skal innarbeides. Elevene får lange dager hele uken, 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g 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et bli en matpause midt på dagen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vis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noe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ønsker å ta med seg frukt/grønnsaker til et mellommåltid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, er ikke det noe problem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. Da tar elevene bare denne med seg ut 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hånden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i første friminutt</w:t>
                            </w: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4C049A6" w14:textId="77777777" w:rsidR="0012106A" w:rsidRPr="008F23B7" w:rsidRDefault="0012106A" w:rsidP="00DD162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29297A43" w14:textId="61F96937" w:rsidR="00BC45E1" w:rsidRPr="008F23B7" w:rsidRDefault="0012106A" w:rsidP="00DD162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Elevene vil få utdelt noen bøker allerede første uken, og disse ønsker vi får på bokbind, slik at vi bevarer </w:t>
                            </w:r>
                            <w:r w:rsidR="00404420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kolens materiell</w:t>
                            </w:r>
                            <w:r w:rsidR="008F23B7"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best mulig. Mange bruker tøybind, men dette er valgfritt. </w:t>
                            </w:r>
                          </w:p>
                          <w:p w14:paraId="138B49E7" w14:textId="77777777" w:rsidR="008F23B7" w:rsidRPr="008F23B7" w:rsidRDefault="008F23B7" w:rsidP="00DD162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290BEA67" w14:textId="4E64E881" w:rsidR="008F23B7" w:rsidRPr="008F23B7" w:rsidRDefault="008F23B7" w:rsidP="00DD162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Starter opp med «bli-kjent» øvelser, der vi bygger relasjon oss imellom. Kan være lurt med innesko, for elevene henger av seg på gangen. </w:t>
                            </w:r>
                          </w:p>
                          <w:p w14:paraId="42FC0CF3" w14:textId="77777777" w:rsidR="0012106A" w:rsidRDefault="0012106A" w:rsidP="0012106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0ADDC8" w14:textId="190AE7C4" w:rsidR="0012106A" w:rsidRDefault="00793E8E" w:rsidP="0012106A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1C61D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12106A" w:rsidRPr="00BC45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vh</w:t>
                            </w:r>
                            <w:proofErr w:type="spellEnd"/>
                            <w:r w:rsidR="0012106A" w:rsidRPr="00BC45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06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ina Lyng Jonassen</w:t>
                            </w:r>
                            <w:r w:rsidR="008F23B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EB3367" w14:textId="033B67D4" w:rsidR="0012106A" w:rsidRDefault="008F23B7" w:rsidP="0012106A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Nås på Wisma, </w:t>
                            </w:r>
                            <w:r w:rsidR="0012106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obil 97595580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2106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tilgjengelig mellom 07:30- 16:00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, og </w:t>
                            </w:r>
                          </w:p>
                          <w:p w14:paraId="371F9FB4" w14:textId="77777777" w:rsidR="0012106A" w:rsidRPr="00E836E1" w:rsidRDefault="0012106A" w:rsidP="0012106A">
                            <w:pPr>
                              <w:spacing w:line="48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ail. nina.jonassen@saltdal.kommune.no</w:t>
                            </w:r>
                          </w:p>
                          <w:p w14:paraId="0AFAFF58" w14:textId="533E9974" w:rsidR="00793E8E" w:rsidRPr="001C61D6" w:rsidRDefault="00793E8E" w:rsidP="00DD162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396855B9" w14:textId="56820ABC" w:rsidR="00793E8E" w:rsidRPr="001C61D6" w:rsidRDefault="00793E8E" w:rsidP="001C61D6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61D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da-DK"/>
                              </w:rPr>
                              <w:t xml:space="preserve">       </w:t>
                            </w:r>
                          </w:p>
                          <w:p w14:paraId="5A536976" w14:textId="5527FA32" w:rsidR="001345F3" w:rsidRPr="001C61D6" w:rsidRDefault="001345F3" w:rsidP="00DD16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582B29" w14:textId="143CF526" w:rsidR="00DD1622" w:rsidRPr="001C61D6" w:rsidRDefault="00DD1622" w:rsidP="00DD162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6A02" id="Text Box 3" o:spid="_x0000_s1027" type="#_x0000_t202" style="position:absolute;margin-left:.8pt;margin-top:12.25pt;width:235.35pt;height:35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">
                <v:textbox>
                  <w:txbxContent>
                    <w:p w14:paraId="77FA61EC" w14:textId="77777777" w:rsidR="00F064A4" w:rsidRPr="001C61D6" w:rsidRDefault="00F064A4" w:rsidP="00F064A4">
                      <w:pPr>
                        <w:rPr>
                          <w:rFonts w:ascii="Cooper Black" w:hAnsi="Cooper Black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C61D6">
                        <w:rPr>
                          <w:rFonts w:ascii="Cooper Black" w:hAnsi="Cooper Black" w:cs="Arial"/>
                          <w:sz w:val="28"/>
                          <w:szCs w:val="28"/>
                          <w:lang w:val="en-US"/>
                        </w:rPr>
                        <w:t>Info:</w:t>
                      </w:r>
                    </w:p>
                    <w:p w14:paraId="5B8B98D6" w14:textId="5521FCAB" w:rsidR="00045347" w:rsidRPr="001C61D6" w:rsidRDefault="00045347" w:rsidP="00DD162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6C3E9C1" w14:textId="50ABA57C" w:rsidR="0012106A" w:rsidRPr="00404420" w:rsidRDefault="0012106A" w:rsidP="00DD1622">
                      <w:pP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04420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  <w:t>Velkommen til nytt skoleår, og velkommen til mellomtrinnet.</w:t>
                      </w:r>
                      <w:r w:rsidR="008F23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  <w:t xml:space="preserve"> Ser frem til å samarbeid med dere alle. </w:t>
                      </w:r>
                    </w:p>
                    <w:p w14:paraId="597ECB99" w14:textId="77777777" w:rsidR="00404420" w:rsidRPr="00404420" w:rsidRDefault="00404420" w:rsidP="00DD16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EAAA46A" w14:textId="31EF2B1F" w:rsidR="0012106A" w:rsidRPr="008F23B7" w:rsidRDefault="0012106A" w:rsidP="00DD1622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et vil bli</w:t>
                      </w:r>
                      <w:r w:rsidR="00B54E1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mye nytt og noen nye rutiner som skal innarbeides. Elevene får lange dager hele uken, 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g 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et bli en matpause midt på dagen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vis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noe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n 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ønsker å ta med seg frukt/grønnsaker til et mellommåltid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, er ikke det noe problem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. Da tar elevene bare denne med seg ut 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hånden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i første friminutt</w:t>
                      </w: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4C049A6" w14:textId="77777777" w:rsidR="0012106A" w:rsidRPr="008F23B7" w:rsidRDefault="0012106A" w:rsidP="00DD1622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29297A43" w14:textId="61F96937" w:rsidR="00BC45E1" w:rsidRPr="008F23B7" w:rsidRDefault="0012106A" w:rsidP="00DD1622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Elevene vil få utdelt noen bøker allerede første uken, og disse ønsker vi får på bokbind, slik at vi bevarer </w:t>
                      </w:r>
                      <w:r w:rsidR="00404420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kolens materiell</w:t>
                      </w:r>
                      <w:r w:rsidR="008F23B7"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best mulig. Mange bruker tøybind, men dette er valgfritt. </w:t>
                      </w:r>
                    </w:p>
                    <w:p w14:paraId="138B49E7" w14:textId="77777777" w:rsidR="008F23B7" w:rsidRPr="008F23B7" w:rsidRDefault="008F23B7" w:rsidP="00DD1622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290BEA67" w14:textId="4E64E881" w:rsidR="008F23B7" w:rsidRPr="008F23B7" w:rsidRDefault="008F23B7" w:rsidP="00DD1622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Starter opp med «bli-kjent» øvelser, der vi bygger relasjon oss imellom. Kan være lurt med innesko, for elevene henger av seg på gangen. </w:t>
                      </w:r>
                    </w:p>
                    <w:p w14:paraId="42FC0CF3" w14:textId="77777777" w:rsidR="0012106A" w:rsidRDefault="0012106A" w:rsidP="0012106A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E0ADDC8" w14:textId="190AE7C4" w:rsidR="0012106A" w:rsidRDefault="00793E8E" w:rsidP="0012106A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1C61D6">
                        <w:rPr>
                          <w:rFonts w:ascii="Comic Sans MS" w:hAnsi="Comic Sans MS" w:cs="Arial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proofErr w:type="spellStart"/>
                      <w:r w:rsidR="0012106A" w:rsidRPr="00BC45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vh</w:t>
                      </w:r>
                      <w:proofErr w:type="spellEnd"/>
                      <w:r w:rsidR="0012106A" w:rsidRPr="00BC45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12106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ina Lyng Jonassen</w:t>
                      </w:r>
                      <w:r w:rsidR="008F23B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EB3367" w14:textId="033B67D4" w:rsidR="0012106A" w:rsidRDefault="008F23B7" w:rsidP="0012106A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Nås på Wisma, </w:t>
                      </w:r>
                      <w:r w:rsidR="0012106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obil 97595580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-</w:t>
                      </w:r>
                      <w:r w:rsidR="0012106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tilgjengelig mellom 07:30- 16:00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, og </w:t>
                      </w:r>
                    </w:p>
                    <w:p w14:paraId="371F9FB4" w14:textId="77777777" w:rsidR="0012106A" w:rsidRPr="00E836E1" w:rsidRDefault="0012106A" w:rsidP="0012106A">
                      <w:pPr>
                        <w:spacing w:line="48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ail. nina.jonassen@saltdal.kommune.no</w:t>
                      </w:r>
                    </w:p>
                    <w:p w14:paraId="0AFAFF58" w14:textId="533E9974" w:rsidR="00793E8E" w:rsidRPr="001C61D6" w:rsidRDefault="00793E8E" w:rsidP="00DD1622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da-DK"/>
                        </w:rPr>
                      </w:pPr>
                    </w:p>
                    <w:p w14:paraId="396855B9" w14:textId="56820ABC" w:rsidR="00793E8E" w:rsidRPr="001C61D6" w:rsidRDefault="00793E8E" w:rsidP="001C61D6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en-US"/>
                        </w:rPr>
                      </w:pPr>
                      <w:r w:rsidRPr="001C61D6">
                        <w:rPr>
                          <w:rFonts w:ascii="Comic Sans MS" w:hAnsi="Comic Sans MS" w:cs="Arial"/>
                          <w:sz w:val="18"/>
                          <w:szCs w:val="18"/>
                          <w:lang w:val="da-DK"/>
                        </w:rPr>
                        <w:t xml:space="preserve">       </w:t>
                      </w:r>
                    </w:p>
                    <w:p w14:paraId="5A536976" w14:textId="5527FA32" w:rsidR="001345F3" w:rsidRPr="001C61D6" w:rsidRDefault="001345F3" w:rsidP="00DD162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D582B29" w14:textId="143CF526" w:rsidR="00DD1622" w:rsidRPr="001C61D6" w:rsidRDefault="00DD1622" w:rsidP="00DD162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</w:p>
    <w:p w14:paraId="77950D3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C28C0DC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327B95A9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2930C9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941784C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FB0B6F4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967831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31CB1AB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ED8BC53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BBD6F6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D67A58D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C46D1AF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3E72102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4EA1C13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right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991"/>
        <w:gridCol w:w="1991"/>
        <w:gridCol w:w="1992"/>
        <w:gridCol w:w="1991"/>
        <w:gridCol w:w="1992"/>
      </w:tblGrid>
      <w:tr w:rsidR="000C7AFA" w:rsidRPr="000C7AFA" w14:paraId="4574374D" w14:textId="77777777" w:rsidTr="001C61D6">
        <w:trPr>
          <w:trHeight w:val="555"/>
        </w:trPr>
        <w:tc>
          <w:tcPr>
            <w:tcW w:w="1042" w:type="dxa"/>
            <w:shd w:val="clear" w:color="auto" w:fill="D99594" w:themeFill="accent2" w:themeFillTint="99"/>
          </w:tcPr>
          <w:p w14:paraId="7443D047" w14:textId="77777777" w:rsidR="000C7AFA" w:rsidRDefault="000C7AFA" w:rsidP="002C0E00">
            <w:pPr>
              <w:rPr>
                <w:b/>
                <w:sz w:val="20"/>
                <w:szCs w:val="20"/>
              </w:rPr>
            </w:pPr>
          </w:p>
          <w:p w14:paraId="689A29A7" w14:textId="77777777" w:rsidR="000C7AFA" w:rsidRPr="000C7AFA" w:rsidRDefault="00B27844" w:rsidP="002B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E </w:t>
            </w:r>
            <w:r w:rsidR="002B57F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7D3CE13A" w14:textId="77777777" w:rsid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</w:p>
          <w:p w14:paraId="23996E0D" w14:textId="77777777" w:rsidR="000C7AFA" w:rsidRP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501FA57D" w14:textId="77777777" w:rsid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</w:p>
          <w:p w14:paraId="691C9229" w14:textId="77777777" w:rsidR="000C7AFA" w:rsidRP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0820225D" w14:textId="77777777" w:rsid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</w:p>
          <w:p w14:paraId="53D2F9BD" w14:textId="77777777" w:rsidR="000C7AFA" w:rsidRP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5FC3AB17" w14:textId="77777777" w:rsid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</w:p>
          <w:p w14:paraId="70876C9E" w14:textId="77777777" w:rsidR="000C7AFA" w:rsidRP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165ECC62" w14:textId="77777777" w:rsid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</w:p>
          <w:p w14:paraId="4DD37D21" w14:textId="77777777" w:rsidR="000C7AFA" w:rsidRPr="000C7AFA" w:rsidRDefault="000C7AFA" w:rsidP="002C0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FREDAG</w:t>
            </w:r>
          </w:p>
        </w:tc>
      </w:tr>
      <w:tr w:rsidR="008E7E00" w:rsidRPr="000C7AFA" w14:paraId="2D3C2E85" w14:textId="77777777" w:rsidTr="00E37170">
        <w:trPr>
          <w:trHeight w:val="920"/>
        </w:trPr>
        <w:tc>
          <w:tcPr>
            <w:tcW w:w="1042" w:type="dxa"/>
          </w:tcPr>
          <w:p w14:paraId="167A566C" w14:textId="77777777" w:rsidR="008E7E00" w:rsidRPr="000C7AFA" w:rsidRDefault="008E7E00" w:rsidP="008E7E00">
            <w:pPr>
              <w:jc w:val="center"/>
              <w:rPr>
                <w:b/>
                <w:sz w:val="20"/>
                <w:szCs w:val="20"/>
              </w:rPr>
            </w:pPr>
          </w:p>
          <w:p w14:paraId="6E5231B7" w14:textId="77777777" w:rsidR="008E7E00" w:rsidRPr="000C7AFA" w:rsidRDefault="008E7E00" w:rsidP="008E7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0496EE78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1D2997EE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54B07F07" w14:textId="67904380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1" w:type="dxa"/>
          </w:tcPr>
          <w:p w14:paraId="01522786" w14:textId="77777777" w:rsidR="008E7E00" w:rsidRDefault="008E7E00" w:rsidP="008E7E00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1A0E98B4" w14:textId="77777777" w:rsidR="0071516B" w:rsidRDefault="0071516B" w:rsidP="008E7E00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0D2F9FF1" w14:textId="12AD4F0F" w:rsidR="0071516B" w:rsidRPr="00045347" w:rsidRDefault="0071516B" w:rsidP="008E7E00">
            <w:pPr>
              <w:jc w:val="center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OH</w:t>
            </w:r>
          </w:p>
        </w:tc>
        <w:tc>
          <w:tcPr>
            <w:tcW w:w="1992" w:type="dxa"/>
          </w:tcPr>
          <w:p w14:paraId="07137978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3ABC81F8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5D015473" w14:textId="167D05A7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199DB7DA" w14:textId="77777777" w:rsidR="008E7E00" w:rsidRDefault="008E7E00" w:rsidP="00824F4D">
            <w:pPr>
              <w:jc w:val="center"/>
              <w:rPr>
                <w:sz w:val="18"/>
                <w:szCs w:val="18"/>
              </w:rPr>
            </w:pPr>
          </w:p>
          <w:p w14:paraId="4CCD49EC" w14:textId="77777777" w:rsidR="0071516B" w:rsidRDefault="0071516B" w:rsidP="00824F4D">
            <w:pPr>
              <w:jc w:val="center"/>
              <w:rPr>
                <w:sz w:val="18"/>
                <w:szCs w:val="18"/>
              </w:rPr>
            </w:pPr>
          </w:p>
          <w:p w14:paraId="1A084B05" w14:textId="5B572E33" w:rsidR="0071516B" w:rsidRPr="000C7AFA" w:rsidRDefault="0071516B" w:rsidP="0082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sk </w:t>
            </w:r>
          </w:p>
        </w:tc>
        <w:tc>
          <w:tcPr>
            <w:tcW w:w="1992" w:type="dxa"/>
          </w:tcPr>
          <w:p w14:paraId="1A84D3AB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79A5F7E7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75A099E0" w14:textId="02560411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sk </w:t>
            </w:r>
          </w:p>
        </w:tc>
      </w:tr>
      <w:tr w:rsidR="008E7E00" w:rsidRPr="000C7AFA" w14:paraId="086C0C5C" w14:textId="77777777" w:rsidTr="002C0E00">
        <w:trPr>
          <w:trHeight w:val="920"/>
        </w:trPr>
        <w:tc>
          <w:tcPr>
            <w:tcW w:w="1042" w:type="dxa"/>
          </w:tcPr>
          <w:p w14:paraId="78D17FCD" w14:textId="77777777" w:rsidR="008E7E00" w:rsidRPr="000C7AFA" w:rsidRDefault="008E7E00" w:rsidP="008E7E00">
            <w:pPr>
              <w:jc w:val="center"/>
              <w:rPr>
                <w:b/>
                <w:sz w:val="20"/>
                <w:szCs w:val="20"/>
              </w:rPr>
            </w:pPr>
          </w:p>
          <w:p w14:paraId="1820D35C" w14:textId="77777777" w:rsidR="008E7E00" w:rsidRPr="000C7AFA" w:rsidRDefault="008E7E00" w:rsidP="008E7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14:paraId="074C0B66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3147CDE8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37F0E779" w14:textId="69975380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1" w:type="dxa"/>
          </w:tcPr>
          <w:p w14:paraId="3757A21B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765A48C0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2D596BF0" w14:textId="4B32759B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</w:t>
            </w:r>
          </w:p>
        </w:tc>
        <w:tc>
          <w:tcPr>
            <w:tcW w:w="1992" w:type="dxa"/>
          </w:tcPr>
          <w:p w14:paraId="45A0C98C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52785A9B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2CF00624" w14:textId="757E16EC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1" w:type="dxa"/>
          </w:tcPr>
          <w:p w14:paraId="64D492DC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51FE2892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1C1B2E3A" w14:textId="67EB9C46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2" w:type="dxa"/>
          </w:tcPr>
          <w:p w14:paraId="04506D50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34EED843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1695B5CC" w14:textId="1C367928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71516B" w:rsidRPr="000C7AFA" w14:paraId="35CD3D75" w14:textId="77777777" w:rsidTr="00EF74C0">
        <w:trPr>
          <w:trHeight w:val="470"/>
        </w:trPr>
        <w:tc>
          <w:tcPr>
            <w:tcW w:w="1042" w:type="dxa"/>
            <w:vMerge w:val="restart"/>
          </w:tcPr>
          <w:p w14:paraId="3422D035" w14:textId="77777777" w:rsidR="0071516B" w:rsidRPr="000C7AFA" w:rsidRDefault="0071516B" w:rsidP="008E7E00">
            <w:pPr>
              <w:jc w:val="center"/>
              <w:rPr>
                <w:b/>
                <w:sz w:val="20"/>
                <w:szCs w:val="20"/>
              </w:rPr>
            </w:pPr>
          </w:p>
          <w:p w14:paraId="369A503B" w14:textId="77777777" w:rsidR="0071516B" w:rsidRPr="000C7AFA" w:rsidRDefault="0071516B" w:rsidP="008E7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14A07B3A" w14:textId="77777777" w:rsidR="0071516B" w:rsidRDefault="0071516B" w:rsidP="0071516B">
            <w:pPr>
              <w:rPr>
                <w:sz w:val="18"/>
                <w:szCs w:val="18"/>
              </w:rPr>
            </w:pPr>
          </w:p>
          <w:p w14:paraId="458C04CA" w14:textId="2AE559BD" w:rsidR="0071516B" w:rsidRPr="000C7AFA" w:rsidRDefault="0071516B" w:rsidP="0071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991" w:type="dxa"/>
            <w:vMerge w:val="restart"/>
          </w:tcPr>
          <w:p w14:paraId="696C55BB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3A318C75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56D51C86" w14:textId="63E54F7B" w:rsidR="0071516B" w:rsidRPr="000C7AFA" w:rsidRDefault="0071516B" w:rsidP="0071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992" w:type="dxa"/>
            <w:vMerge w:val="restart"/>
          </w:tcPr>
          <w:p w14:paraId="6732F5F0" w14:textId="77777777" w:rsidR="0071516B" w:rsidRDefault="0071516B" w:rsidP="00F04F7D">
            <w:pPr>
              <w:jc w:val="center"/>
              <w:rPr>
                <w:sz w:val="18"/>
                <w:szCs w:val="18"/>
              </w:rPr>
            </w:pPr>
          </w:p>
          <w:p w14:paraId="27193FF0" w14:textId="77777777" w:rsidR="0071516B" w:rsidRDefault="0071516B" w:rsidP="0071516B">
            <w:pPr>
              <w:jc w:val="center"/>
              <w:rPr>
                <w:sz w:val="18"/>
                <w:szCs w:val="18"/>
              </w:rPr>
            </w:pPr>
          </w:p>
          <w:p w14:paraId="421C3E76" w14:textId="590B8B21" w:rsidR="0071516B" w:rsidRPr="000C7AFA" w:rsidRDefault="0071516B" w:rsidP="0071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1" w:type="dxa"/>
            <w:vMerge w:val="restart"/>
          </w:tcPr>
          <w:p w14:paraId="23BAFE43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73C80D12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660880FF" w14:textId="5767BE3A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2" w:type="dxa"/>
          </w:tcPr>
          <w:p w14:paraId="5F7725B4" w14:textId="77777777" w:rsidR="0071516B" w:rsidRDefault="0071516B" w:rsidP="00C669DA">
            <w:pPr>
              <w:jc w:val="center"/>
              <w:rPr>
                <w:sz w:val="18"/>
                <w:szCs w:val="18"/>
              </w:rPr>
            </w:pPr>
          </w:p>
          <w:p w14:paraId="3CAF8D51" w14:textId="740D1390" w:rsidR="0071516B" w:rsidRPr="000C7AFA" w:rsidRDefault="0071516B" w:rsidP="00C6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</w:tr>
      <w:tr w:rsidR="0071516B" w:rsidRPr="000C7AFA" w14:paraId="1360CE9E" w14:textId="77777777" w:rsidTr="002C0E00">
        <w:trPr>
          <w:trHeight w:val="469"/>
        </w:trPr>
        <w:tc>
          <w:tcPr>
            <w:tcW w:w="1042" w:type="dxa"/>
            <w:vMerge/>
          </w:tcPr>
          <w:p w14:paraId="4789A6F4" w14:textId="77777777" w:rsidR="0071516B" w:rsidRPr="000C7AFA" w:rsidRDefault="0071516B" w:rsidP="008E7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06D6AD65" w14:textId="2AB338A2" w:rsidR="0071516B" w:rsidRDefault="0071516B" w:rsidP="0071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</w:t>
            </w:r>
          </w:p>
        </w:tc>
        <w:tc>
          <w:tcPr>
            <w:tcW w:w="1991" w:type="dxa"/>
            <w:vMerge/>
          </w:tcPr>
          <w:p w14:paraId="74C6AB7E" w14:textId="77777777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14:paraId="04ADFCA2" w14:textId="530CB9CD" w:rsidR="0071516B" w:rsidRDefault="0071516B" w:rsidP="00EF7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14:paraId="21C19012" w14:textId="01451A40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19C0C561" w14:textId="5E69B909" w:rsidR="0071516B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</w:t>
            </w:r>
          </w:p>
        </w:tc>
      </w:tr>
      <w:tr w:rsidR="008E7E00" w:rsidRPr="000C7AFA" w14:paraId="5424F5A3" w14:textId="77777777" w:rsidTr="00E37170">
        <w:trPr>
          <w:trHeight w:val="920"/>
        </w:trPr>
        <w:tc>
          <w:tcPr>
            <w:tcW w:w="1042" w:type="dxa"/>
          </w:tcPr>
          <w:p w14:paraId="1DBB93F6" w14:textId="77777777" w:rsidR="008E7E00" w:rsidRPr="000C7AFA" w:rsidRDefault="008E7E00" w:rsidP="008E7E00">
            <w:pPr>
              <w:jc w:val="center"/>
              <w:rPr>
                <w:b/>
                <w:sz w:val="20"/>
                <w:szCs w:val="20"/>
              </w:rPr>
            </w:pPr>
          </w:p>
          <w:p w14:paraId="402811C5" w14:textId="77777777" w:rsidR="008E7E00" w:rsidRPr="000C7AFA" w:rsidRDefault="008E7E00" w:rsidP="008E7E00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1875FB5B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72F14D36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5C3E7E64" w14:textId="683EBBF4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45D6D1FD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63A2FA7D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2CC238FA" w14:textId="5858B966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992" w:type="dxa"/>
          </w:tcPr>
          <w:p w14:paraId="7D032191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32291C48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4365759A" w14:textId="0FFC52D4" w:rsidR="0071516B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00FFABA9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3CD5E290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265D71C9" w14:textId="1F96A297" w:rsidR="008E7E00" w:rsidRPr="000C7AFA" w:rsidRDefault="0071516B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992" w:type="dxa"/>
            <w:shd w:val="clear" w:color="auto" w:fill="F2DBDB" w:themeFill="accent2" w:themeFillTint="33"/>
          </w:tcPr>
          <w:p w14:paraId="43372B41" w14:textId="77777777" w:rsidR="008E7E00" w:rsidRDefault="008E7E00" w:rsidP="008E7E00">
            <w:pPr>
              <w:jc w:val="center"/>
              <w:rPr>
                <w:sz w:val="18"/>
                <w:szCs w:val="18"/>
              </w:rPr>
            </w:pPr>
          </w:p>
          <w:p w14:paraId="6254173E" w14:textId="77777777" w:rsidR="0071516B" w:rsidRDefault="0071516B" w:rsidP="008E7E00">
            <w:pPr>
              <w:jc w:val="center"/>
              <w:rPr>
                <w:sz w:val="18"/>
                <w:szCs w:val="18"/>
              </w:rPr>
            </w:pPr>
          </w:p>
          <w:p w14:paraId="3FF27951" w14:textId="312EE662" w:rsidR="0071516B" w:rsidRPr="000C7AFA" w:rsidRDefault="00E22E13" w:rsidP="008E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</w:tr>
    </w:tbl>
    <w:p w14:paraId="28F0468F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CF9559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A1300D" w14:textId="17470C53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BD4FD2" w14:textId="75C8EEEC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0DABF0C0" w14:textId="4C6270C0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83FB7D7" w14:textId="095B3545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5F7C6E86" w14:textId="0FD40B80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3A8E618" w14:textId="1210142E" w:rsidR="00A765E8" w:rsidRDefault="00404420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81CCD8E" wp14:editId="68411EF4">
            <wp:simplePos x="0" y="0"/>
            <wp:positionH relativeFrom="column">
              <wp:posOffset>603250</wp:posOffset>
            </wp:positionH>
            <wp:positionV relativeFrom="paragraph">
              <wp:posOffset>57785</wp:posOffset>
            </wp:positionV>
            <wp:extent cx="1700155" cy="1275641"/>
            <wp:effectExtent l="0" t="0" r="0" b="1270"/>
            <wp:wrapNone/>
            <wp:docPr id="14" name="Bilde 14" descr="http://www.austagderfk.no/PageFiles/49738/back_to_school_artik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stagderfk.no/PageFiles/49738/back_to_school_artikk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55" cy="127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FF146" w14:textId="49EC8751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27DA01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5E32E74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77A0D08" w14:textId="77777777" w:rsidR="00A765E8" w:rsidRDefault="00A765E8" w:rsidP="003A48E8">
      <w:pPr>
        <w:tabs>
          <w:tab w:val="left" w:pos="451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052AD2C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ECA2C7A" w14:textId="77777777" w:rsidR="00AB04D1" w:rsidRDefault="00AB04D1">
      <w:pPr>
        <w:rPr>
          <w:rFonts w:ascii="Arial" w:hAnsi="Arial" w:cs="Arial"/>
          <w:b/>
          <w:bCs/>
          <w:sz w:val="28"/>
          <w:szCs w:val="28"/>
        </w:rPr>
      </w:pPr>
    </w:p>
    <w:p w14:paraId="3D1926B4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08EE8DD4" w14:textId="23050DC3" w:rsidR="00A765E8" w:rsidRDefault="001C61D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Comic Sans MS" w:hAnsi="Comic Sans MS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BFB60E" wp14:editId="73D14991">
                <wp:simplePos x="0" y="0"/>
                <wp:positionH relativeFrom="margin">
                  <wp:posOffset>-25400</wp:posOffset>
                </wp:positionH>
                <wp:positionV relativeFrom="paragraph">
                  <wp:posOffset>186055</wp:posOffset>
                </wp:positionV>
                <wp:extent cx="9567545" cy="327660"/>
                <wp:effectExtent l="0" t="0" r="14605" b="15240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7545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6968" w14:textId="77777777" w:rsidR="001C61D6" w:rsidRPr="00641434" w:rsidRDefault="001C61D6" w:rsidP="001C61D6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434">
                              <w:rPr>
                                <w:b/>
                                <w:sz w:val="28"/>
                                <w:szCs w:val="28"/>
                              </w:rPr>
                              <w:t>Fagmål og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B60E" id="Text Box 112" o:spid="_x0000_s1028" type="#_x0000_t202" style="position:absolute;margin-left:-2pt;margin-top:14.65pt;width:753.35pt;height:25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" fillcolor="#d99594 [1941]" strokecolor="#943634 [2405]">
                <v:textbox>
                  <w:txbxContent>
                    <w:p w14:paraId="02AD6968" w14:textId="77777777" w:rsidR="001C61D6" w:rsidRPr="00641434" w:rsidRDefault="001C61D6" w:rsidP="001C61D6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1434">
                        <w:rPr>
                          <w:b/>
                          <w:sz w:val="28"/>
                          <w:szCs w:val="28"/>
                        </w:rPr>
                        <w:t>Fagmål og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3A79A" w14:textId="0AF8983E" w:rsidR="00E35603" w:rsidRPr="00C222DA" w:rsidRDefault="00E35603" w:rsidP="00E35603">
      <w:pPr>
        <w:rPr>
          <w:b/>
        </w:rPr>
      </w:pPr>
      <w:r w:rsidRPr="00C222DA">
        <w:t xml:space="preserve">  </w:t>
      </w:r>
    </w:p>
    <w:p w14:paraId="67019184" w14:textId="55185F18" w:rsidR="00E35603" w:rsidRDefault="008A5934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9B9B81" wp14:editId="05A23ED3">
                <wp:simplePos x="0" y="0"/>
                <wp:positionH relativeFrom="column">
                  <wp:posOffset>-24848</wp:posOffset>
                </wp:positionH>
                <wp:positionV relativeFrom="paragraph">
                  <wp:posOffset>183818</wp:posOffset>
                </wp:positionV>
                <wp:extent cx="3138805" cy="2782791"/>
                <wp:effectExtent l="0" t="0" r="23495" b="17780"/>
                <wp:wrapNone/>
                <wp:docPr id="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78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2A6A" w14:textId="77777777" w:rsidR="00E35603" w:rsidRDefault="00E35603" w:rsidP="00E3560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45347">
                              <w:rPr>
                                <w:szCs w:val="28"/>
                              </w:rPr>
                              <w:t>~ MATEMATIKK ~</w:t>
                            </w:r>
                          </w:p>
                          <w:p w14:paraId="79921FA8" w14:textId="53B06A12" w:rsidR="000E64B8" w:rsidRDefault="002757CB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Disse ukene gjør vi oss kjent med fagbøkene og ser på hva vi skal lære og hva vi kan fra før.</w:t>
                            </w:r>
                          </w:p>
                          <w:p w14:paraId="4859F065" w14:textId="77777777" w:rsidR="002757CB" w:rsidRDefault="002757CB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84B77B" w14:textId="77777777" w:rsidR="004D0CCA" w:rsidRDefault="002757CB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I tillegg legger vi på bokbind og lærer hvilke forventninger det er til orden i skrivebøkene.</w:t>
                            </w:r>
                          </w:p>
                          <w:p w14:paraId="6DD9BE45" w14:textId="77777777" w:rsidR="004D0CCA" w:rsidRDefault="004D0CCA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397781" w14:textId="54ABA870" w:rsidR="004D0CCA" w:rsidRDefault="004D0CCA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Mål: utforske, bruke og beskrive hoderegningsstrategier i addisjon og subtraksjon.</w:t>
                            </w:r>
                          </w:p>
                          <w:p w14:paraId="6A57FC59" w14:textId="77777777" w:rsidR="004D0CCA" w:rsidRDefault="004D0CCA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108507" w14:textId="77777777" w:rsidR="004D0CCA" w:rsidRDefault="004D0CCA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F78C4E" w14:textId="5CCED315" w:rsidR="002757CB" w:rsidRPr="00255136" w:rsidRDefault="002757CB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9B81" id="Text Box 95" o:spid="_x0000_s1029" type="#_x0000_t202" style="position:absolute;margin-left:-1.95pt;margin-top:14.45pt;width:247.15pt;height:21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teHAIAADM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">
                <v:textbox>
                  <w:txbxContent>
                    <w:p w14:paraId="0A1C2A6A" w14:textId="77777777" w:rsidR="00E35603" w:rsidRDefault="00E35603" w:rsidP="00E35603">
                      <w:pPr>
                        <w:jc w:val="center"/>
                        <w:rPr>
                          <w:szCs w:val="28"/>
                        </w:rPr>
                      </w:pPr>
                      <w:r w:rsidRPr="00045347">
                        <w:rPr>
                          <w:szCs w:val="28"/>
                        </w:rPr>
                        <w:t>~ MATEMATIKK ~</w:t>
                      </w:r>
                    </w:p>
                    <w:p w14:paraId="79921FA8" w14:textId="53B06A12" w:rsidR="000E64B8" w:rsidRDefault="002757CB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Disse ukene gjør vi oss kjent med fagbøkene og ser på hva vi skal lære og hva vi kan fra før.</w:t>
                      </w:r>
                    </w:p>
                    <w:p w14:paraId="4859F065" w14:textId="77777777" w:rsidR="002757CB" w:rsidRDefault="002757CB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0584B77B" w14:textId="77777777" w:rsidR="004D0CCA" w:rsidRDefault="002757CB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I tillegg legger vi på bokbind og lærer hvilke forventninger det er til orden i skrivebøkene.</w:t>
                      </w:r>
                    </w:p>
                    <w:p w14:paraId="6DD9BE45" w14:textId="77777777" w:rsidR="004D0CCA" w:rsidRDefault="004D0CCA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2C397781" w14:textId="54ABA870" w:rsidR="004D0CCA" w:rsidRDefault="004D0CCA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Mål: utforske, bruke og beskrive hoderegningsstrategier i addisjon og subtraksjon.</w:t>
                      </w:r>
                    </w:p>
                    <w:p w14:paraId="6A57FC59" w14:textId="77777777" w:rsidR="004D0CCA" w:rsidRDefault="004D0CCA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53108507" w14:textId="77777777" w:rsidR="004D0CCA" w:rsidRDefault="004D0CCA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5DF78C4E" w14:textId="5CCED315" w:rsidR="002757CB" w:rsidRPr="00255136" w:rsidRDefault="002757CB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38553C" w14:textId="1A797EE3" w:rsidR="00E35603" w:rsidRPr="00F61CE9" w:rsidRDefault="001C61D6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51820" wp14:editId="590CAC57">
                <wp:simplePos x="0" y="0"/>
                <wp:positionH relativeFrom="column">
                  <wp:posOffset>3179528</wp:posOffset>
                </wp:positionH>
                <wp:positionV relativeFrom="paragraph">
                  <wp:posOffset>8558</wp:posOffset>
                </wp:positionV>
                <wp:extent cx="3138805" cy="2763741"/>
                <wp:effectExtent l="0" t="0" r="23495" b="1778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763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7CF0" w14:textId="77777777" w:rsidR="00E35603" w:rsidRPr="009631FE" w:rsidRDefault="00E35603" w:rsidP="00E35603">
                            <w:pPr>
                              <w:jc w:val="center"/>
                            </w:pPr>
                            <w:r w:rsidRPr="009631FE">
                              <w:t>~ NORSK ~</w:t>
                            </w:r>
                          </w:p>
                          <w:p w14:paraId="12AF7D06" w14:textId="27E514B4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Disse ukene gjør vi oss kjent med fagbøkene og ser på hva vi skal lære og hva vi kan fra før.</w:t>
                            </w:r>
                          </w:p>
                          <w:p w14:paraId="715C1589" w14:textId="77777777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B3181C" w14:textId="77777777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I tillegg legger vi på bokbind og lærer hvilke forventninger det er til orden i skrivebøkene. </w:t>
                            </w:r>
                          </w:p>
                          <w:p w14:paraId="2936D010" w14:textId="77777777" w:rsidR="004F251C" w:rsidRDefault="004F251C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5AAE5" w14:textId="77777777" w:rsidR="004F251C" w:rsidRDefault="004F251C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6CBE90" w14:textId="77777777" w:rsidR="004D0CCA" w:rsidRDefault="004D0CCA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EF2C1A" w14:textId="77777777" w:rsidR="004D0CCA" w:rsidRPr="00255136" w:rsidRDefault="004D0CCA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6A8992" w14:textId="4E0299C7" w:rsidR="00344268" w:rsidRPr="00A53AC1" w:rsidRDefault="00344268" w:rsidP="001566D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1820" id="Text Box 97" o:spid="_x0000_s1030" type="#_x0000_t202" style="position:absolute;margin-left:250.35pt;margin-top:.65pt;width:247.15pt;height:2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pl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">
                <v:textbox>
                  <w:txbxContent>
                    <w:p w14:paraId="686B7CF0" w14:textId="77777777" w:rsidR="00E35603" w:rsidRPr="009631FE" w:rsidRDefault="00E35603" w:rsidP="00E35603">
                      <w:pPr>
                        <w:jc w:val="center"/>
                      </w:pPr>
                      <w:r w:rsidRPr="009631FE">
                        <w:t>~ NORSK ~</w:t>
                      </w:r>
                    </w:p>
                    <w:p w14:paraId="12AF7D06" w14:textId="27E514B4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Disse ukene gjør vi oss kjent med fagbøkene og ser på hva vi skal lære og hva vi kan fra før.</w:t>
                      </w:r>
                    </w:p>
                    <w:p w14:paraId="715C1589" w14:textId="77777777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74B3181C" w14:textId="77777777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I tillegg legger vi på bokbind og lærer hvilke forventninger det er til orden i skrivebøkene. </w:t>
                      </w:r>
                    </w:p>
                    <w:p w14:paraId="2936D010" w14:textId="77777777" w:rsidR="004F251C" w:rsidRDefault="004F251C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33E5AAE5" w14:textId="77777777" w:rsidR="004F251C" w:rsidRDefault="004F251C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3B6CBE90" w14:textId="77777777" w:rsidR="004D0CCA" w:rsidRDefault="004D0CCA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42EF2C1A" w14:textId="77777777" w:rsidR="004D0CCA" w:rsidRPr="00255136" w:rsidRDefault="004D0CCA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366A8992" w14:textId="4E0299C7" w:rsidR="00344268" w:rsidRPr="00A53AC1" w:rsidRDefault="00344268" w:rsidP="001566D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0FBEA" wp14:editId="5BC47EA7">
                <wp:simplePos x="0" y="0"/>
                <wp:positionH relativeFrom="column">
                  <wp:posOffset>6391855</wp:posOffset>
                </wp:positionH>
                <wp:positionV relativeFrom="paragraph">
                  <wp:posOffset>8559</wp:posOffset>
                </wp:positionV>
                <wp:extent cx="3145155" cy="2742454"/>
                <wp:effectExtent l="0" t="0" r="17145" b="2032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7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5077" w14:textId="52FFFF6F" w:rsidR="006353B8" w:rsidRPr="0061106C" w:rsidRDefault="00E35603" w:rsidP="0061106C">
                            <w:pPr>
                              <w:jc w:val="center"/>
                              <w:rPr>
                                <w:lang w:val="nn-NO"/>
                              </w:rPr>
                            </w:pPr>
                            <w:r w:rsidRPr="00A65445">
                              <w:rPr>
                                <w:lang w:val="nn-NO"/>
                              </w:rPr>
                              <w:t>~ SAMFUNNSFAG ~</w:t>
                            </w:r>
                          </w:p>
                          <w:p w14:paraId="15B0E761" w14:textId="77777777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Disse ukene gjør vi oss kjent med fagbøkene og ser på hva vi skal lære og hva vi kan fra før.</w:t>
                            </w:r>
                          </w:p>
                          <w:p w14:paraId="3EA93BCC" w14:textId="77777777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67C67D" w14:textId="77777777" w:rsidR="002757CB" w:rsidRPr="00255136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I tillegg legger vi på bokbind og lærer hvilke forventninger det er til orden i skrivebøkene. </w:t>
                            </w:r>
                          </w:p>
                          <w:p w14:paraId="03D7E66A" w14:textId="77777777" w:rsidR="008267A3" w:rsidRDefault="008267A3" w:rsidP="00883D9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3AF096" w14:textId="230442BE" w:rsidR="002757CB" w:rsidRPr="008267A3" w:rsidRDefault="002757CB" w:rsidP="00883D9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ruker litt tid på relasjonsbygging og skolemiljø denne uken. </w:t>
                            </w:r>
                          </w:p>
                          <w:p w14:paraId="0CAF264F" w14:textId="77777777" w:rsidR="00B01882" w:rsidRPr="008267A3" w:rsidRDefault="00B01882" w:rsidP="00883D9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BEA" id="Text Box 90" o:spid="_x0000_s1031" type="#_x0000_t202" style="position:absolute;margin-left:503.3pt;margin-top:.65pt;width:247.65pt;height:2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">
                <v:textbox>
                  <w:txbxContent>
                    <w:p w14:paraId="2FC05077" w14:textId="52FFFF6F" w:rsidR="006353B8" w:rsidRPr="0061106C" w:rsidRDefault="00E35603" w:rsidP="0061106C">
                      <w:pPr>
                        <w:jc w:val="center"/>
                        <w:rPr>
                          <w:lang w:val="nn-NO"/>
                        </w:rPr>
                      </w:pPr>
                      <w:r w:rsidRPr="00A65445">
                        <w:rPr>
                          <w:lang w:val="nn-NO"/>
                        </w:rPr>
                        <w:t>~ SAMFUNNSFAG ~</w:t>
                      </w:r>
                    </w:p>
                    <w:p w14:paraId="15B0E761" w14:textId="77777777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Disse ukene gjør vi oss kjent med fagbøkene og ser på hva vi skal lære og hva vi kan fra før.</w:t>
                      </w:r>
                    </w:p>
                    <w:p w14:paraId="3EA93BCC" w14:textId="77777777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7D67C67D" w14:textId="77777777" w:rsidR="002757CB" w:rsidRPr="00255136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I tillegg legger vi på bokbind og lærer hvilke forventninger det er til orden i skrivebøkene. </w:t>
                      </w:r>
                    </w:p>
                    <w:p w14:paraId="03D7E66A" w14:textId="77777777" w:rsidR="008267A3" w:rsidRDefault="008267A3" w:rsidP="00883D9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A3AF096" w14:textId="230442BE" w:rsidR="002757CB" w:rsidRPr="008267A3" w:rsidRDefault="002757CB" w:rsidP="00883D9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ruker litt tid på relasjonsbygging og skolemiljø denne uken. </w:t>
                      </w:r>
                    </w:p>
                    <w:p w14:paraId="0CAF264F" w14:textId="77777777" w:rsidR="00B01882" w:rsidRPr="008267A3" w:rsidRDefault="00B01882" w:rsidP="00883D9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C84D" w14:textId="77777777" w:rsidR="00E35603" w:rsidRDefault="00E35603" w:rsidP="00E35603"/>
    <w:p w14:paraId="3252DBDC" w14:textId="77777777" w:rsidR="00E35603" w:rsidRDefault="00E35603" w:rsidP="00E35603"/>
    <w:p w14:paraId="2FC94F01" w14:textId="77777777" w:rsidR="00E35603" w:rsidRDefault="00E35603" w:rsidP="00E35603"/>
    <w:p w14:paraId="58E8A929" w14:textId="77777777" w:rsidR="00E35603" w:rsidRDefault="00E35603" w:rsidP="00E35603"/>
    <w:p w14:paraId="70AE74E4" w14:textId="77777777" w:rsidR="00E35603" w:rsidRDefault="00E35603" w:rsidP="00E35603"/>
    <w:p w14:paraId="6FC7375A" w14:textId="77777777" w:rsidR="00E35603" w:rsidRDefault="00E35603" w:rsidP="00E35603"/>
    <w:p w14:paraId="48A36085" w14:textId="77777777" w:rsidR="00E35603" w:rsidRDefault="00E35603" w:rsidP="00E35603"/>
    <w:p w14:paraId="3EBAACA7" w14:textId="77777777" w:rsidR="00E35603" w:rsidRDefault="00E35603" w:rsidP="00E35603"/>
    <w:p w14:paraId="1A7E5072" w14:textId="77777777" w:rsidR="00E35603" w:rsidRDefault="00E35603" w:rsidP="00E35603"/>
    <w:p w14:paraId="7AE0EDB7" w14:textId="77777777" w:rsidR="00E35603" w:rsidRDefault="00E35603" w:rsidP="00E35603"/>
    <w:p w14:paraId="220C908D" w14:textId="77777777" w:rsidR="00E35603" w:rsidRDefault="00E35603" w:rsidP="00E35603"/>
    <w:p w14:paraId="5712297E" w14:textId="77777777" w:rsidR="00E35603" w:rsidRDefault="00E35603" w:rsidP="00E35603"/>
    <w:p w14:paraId="6ECEB06B" w14:textId="77777777" w:rsidR="00E35603" w:rsidRDefault="00E35603" w:rsidP="00E35603"/>
    <w:p w14:paraId="0A52FD6C" w14:textId="77777777" w:rsidR="00E35603" w:rsidRDefault="00E35603" w:rsidP="00E35603"/>
    <w:p w14:paraId="2CD0D826" w14:textId="77777777" w:rsidR="00E35603" w:rsidRDefault="00E35603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35F86F" wp14:editId="2888B030">
                <wp:simplePos x="0" y="0"/>
                <wp:positionH relativeFrom="column">
                  <wp:posOffset>6394231</wp:posOffset>
                </wp:positionH>
                <wp:positionV relativeFrom="paragraph">
                  <wp:posOffset>120300</wp:posOffset>
                </wp:positionV>
                <wp:extent cx="3138170" cy="1891862"/>
                <wp:effectExtent l="0" t="0" r="24130" b="13335"/>
                <wp:wrapNone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891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AC58" w14:textId="69EED69C" w:rsidR="00E35603" w:rsidRDefault="00E35603" w:rsidP="00E35603">
                            <w:pPr>
                              <w:jc w:val="center"/>
                            </w:pPr>
                            <w:r>
                              <w:t>~ KRLE ~</w:t>
                            </w:r>
                          </w:p>
                          <w:p w14:paraId="33F741E1" w14:textId="5D504E08" w:rsidR="00F8715C" w:rsidRDefault="00F8715C" w:rsidP="00A53AC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2B464" w14:textId="63F4881C" w:rsidR="00B747A3" w:rsidRPr="00B747A3" w:rsidRDefault="00B747A3" w:rsidP="00B747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rs Ivar </w:t>
                            </w:r>
                            <w:proofErr w:type="spellStart"/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>Baade</w:t>
                            </w:r>
                            <w:proofErr w:type="spellEnd"/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vi blir kjent med </w:t>
                            </w:r>
                            <w:r w:rsidR="00C930A0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C930A0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>randre, bøker og e</w:t>
                            </w:r>
                            <w:r w:rsidR="00C930A0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y lærer, </w:t>
                            </w:r>
                          </w:p>
                          <w:p w14:paraId="413F6A2A" w14:textId="580B2E0E" w:rsidR="00B747A3" w:rsidRPr="006C54EB" w:rsidRDefault="00B747A3" w:rsidP="00B747A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F86F" id="Text Box 91" o:spid="_x0000_s1032" type="#_x0000_t202" style="position:absolute;margin-left:503.5pt;margin-top:9.45pt;width:247.1pt;height:1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">
                <v:textbox>
                  <w:txbxContent>
                    <w:p w14:paraId="3873AC58" w14:textId="69EED69C" w:rsidR="00E35603" w:rsidRDefault="00E35603" w:rsidP="00E35603">
                      <w:pPr>
                        <w:jc w:val="center"/>
                      </w:pPr>
                      <w:r>
                        <w:t>~ KRLE ~</w:t>
                      </w:r>
                    </w:p>
                    <w:p w14:paraId="33F741E1" w14:textId="5D504E08" w:rsidR="00F8715C" w:rsidRDefault="00F8715C" w:rsidP="00A53AC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2B464" w14:textId="63F4881C" w:rsidR="00B747A3" w:rsidRPr="00B747A3" w:rsidRDefault="00B747A3" w:rsidP="00B747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47A3">
                        <w:rPr>
                          <w:b/>
                          <w:sz w:val="28"/>
                          <w:szCs w:val="28"/>
                        </w:rPr>
                        <w:t xml:space="preserve">Lars Ivar </w:t>
                      </w:r>
                      <w:proofErr w:type="spellStart"/>
                      <w:r w:rsidRPr="00B747A3">
                        <w:rPr>
                          <w:b/>
                          <w:sz w:val="28"/>
                          <w:szCs w:val="28"/>
                        </w:rPr>
                        <w:t>Baade</w:t>
                      </w:r>
                      <w:proofErr w:type="spellEnd"/>
                      <w:r w:rsidRPr="00B747A3">
                        <w:rPr>
                          <w:b/>
                          <w:sz w:val="28"/>
                          <w:szCs w:val="28"/>
                        </w:rPr>
                        <w:t xml:space="preserve">: vi blir kjent med </w:t>
                      </w:r>
                      <w:r w:rsidR="00C930A0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B747A3"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C930A0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B747A3">
                        <w:rPr>
                          <w:b/>
                          <w:sz w:val="28"/>
                          <w:szCs w:val="28"/>
                        </w:rPr>
                        <w:t>randre, bøker og e</w:t>
                      </w:r>
                      <w:r w:rsidR="00C930A0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B747A3">
                        <w:rPr>
                          <w:b/>
                          <w:sz w:val="28"/>
                          <w:szCs w:val="28"/>
                        </w:rPr>
                        <w:t xml:space="preserve"> ny lærer, </w:t>
                      </w:r>
                    </w:p>
                    <w:p w14:paraId="413F6A2A" w14:textId="580B2E0E" w:rsidR="00B747A3" w:rsidRPr="006C54EB" w:rsidRDefault="00B747A3" w:rsidP="00B747A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DBF090" wp14:editId="76A896F5">
                <wp:simplePos x="0" y="0"/>
                <wp:positionH relativeFrom="column">
                  <wp:posOffset>-30480</wp:posOffset>
                </wp:positionH>
                <wp:positionV relativeFrom="paragraph">
                  <wp:posOffset>109220</wp:posOffset>
                </wp:positionV>
                <wp:extent cx="3138805" cy="3178810"/>
                <wp:effectExtent l="0" t="0" r="23495" b="2159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D5B1" w14:textId="77777777" w:rsidR="00E35603" w:rsidRDefault="00E35603" w:rsidP="00E35603">
                            <w:pPr>
                              <w:jc w:val="center"/>
                            </w:pPr>
                            <w:r>
                              <w:t>~ NATURFAG ~</w:t>
                            </w:r>
                          </w:p>
                          <w:p w14:paraId="7A309744" w14:textId="4D3F4C6B" w:rsidR="00E35603" w:rsidRPr="006369E6" w:rsidRDefault="00E35603" w:rsidP="00E3560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5814751" w14:textId="77777777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Disse ukene gjør vi oss kjent med fagbøkene og ser på hva vi skal lære og hva vi kan fra før.</w:t>
                            </w:r>
                          </w:p>
                          <w:p w14:paraId="7B99D586" w14:textId="77777777" w:rsidR="002757CB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A1737C" w14:textId="77777777" w:rsidR="002757CB" w:rsidRPr="00255136" w:rsidRDefault="002757CB" w:rsidP="002757CB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I tillegg legger vi på bokbind og lærer hvilke forventninger det er til orden i skrivebøkene. </w:t>
                            </w:r>
                          </w:p>
                          <w:p w14:paraId="35280337" w14:textId="77777777" w:rsidR="00E35603" w:rsidRPr="00DD5F1C" w:rsidRDefault="00E35603" w:rsidP="00E35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F090" id="Text Box 89" o:spid="_x0000_s1033" type="#_x0000_t202" style="position:absolute;margin-left:-2.4pt;margin-top:8.6pt;width:247.15pt;height:25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">
                <v:textbox>
                  <w:txbxContent>
                    <w:p w14:paraId="614ED5B1" w14:textId="77777777" w:rsidR="00E35603" w:rsidRDefault="00E35603" w:rsidP="00E35603">
                      <w:pPr>
                        <w:jc w:val="center"/>
                      </w:pPr>
                      <w:r>
                        <w:t>~ NATURFAG ~</w:t>
                      </w:r>
                    </w:p>
                    <w:p w14:paraId="7A309744" w14:textId="4D3F4C6B" w:rsidR="00E35603" w:rsidRPr="006369E6" w:rsidRDefault="00E35603" w:rsidP="00E3560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75814751" w14:textId="77777777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Disse ukene gjør vi oss kjent med fagbøkene og ser på hva vi skal lære og hva vi kan fra før.</w:t>
                      </w:r>
                    </w:p>
                    <w:p w14:paraId="7B99D586" w14:textId="77777777" w:rsidR="002757CB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57A1737C" w14:textId="77777777" w:rsidR="002757CB" w:rsidRPr="00255136" w:rsidRDefault="002757CB" w:rsidP="002757CB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I tillegg legger vi på bokbind og lærer hvilke forventninger det er til orden i skrivebøkene. </w:t>
                      </w:r>
                    </w:p>
                    <w:p w14:paraId="35280337" w14:textId="77777777" w:rsidR="00E35603" w:rsidRPr="00DD5F1C" w:rsidRDefault="00E35603" w:rsidP="00E356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41C41" wp14:editId="64ACCF24">
                <wp:simplePos x="0" y="0"/>
                <wp:positionH relativeFrom="column">
                  <wp:posOffset>3179445</wp:posOffset>
                </wp:positionH>
                <wp:positionV relativeFrom="paragraph">
                  <wp:posOffset>109220</wp:posOffset>
                </wp:positionV>
                <wp:extent cx="3137535" cy="3178810"/>
                <wp:effectExtent l="0" t="0" r="24765" b="21590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003" w14:textId="77777777" w:rsidR="003C5F00" w:rsidRPr="00C31964" w:rsidRDefault="003C5F00" w:rsidP="003C5F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31964">
                              <w:rPr>
                                <w:lang w:val="en-US"/>
                              </w:rPr>
                              <w:t>~ ENGLISH~</w:t>
                            </w:r>
                          </w:p>
                          <w:p w14:paraId="509D3B4C" w14:textId="77777777" w:rsidR="00FC78B9" w:rsidRPr="00946476" w:rsidRDefault="00FC78B9" w:rsidP="003C5F00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E87C2C" w14:textId="2E8D5985" w:rsidR="00B747A3" w:rsidRPr="00B747A3" w:rsidRDefault="00B747A3" w:rsidP="00B747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rs Ivar </w:t>
                            </w:r>
                            <w:proofErr w:type="spellStart"/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>Baade</w:t>
                            </w:r>
                            <w:proofErr w:type="spellEnd"/>
                            <w:r w:rsidRPr="00B747A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 skal snakke med </w:t>
                            </w:r>
                            <w:r w:rsidR="00C930A0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C930A0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ndre om sommer ferien, tema for Engelsk blir «Travel and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003DC8E3" w14:textId="221A241F" w:rsidR="00B747A3" w:rsidRDefault="00B747A3" w:rsidP="00E3560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7D037A" w14:textId="648FEB2B" w:rsidR="00974A1B" w:rsidRPr="00BC5891" w:rsidRDefault="00B747A3" w:rsidP="00E3560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41C41" id="Text Box 96" o:spid="_x0000_s1034" type="#_x0000_t202" style="position:absolute;margin-left:250.35pt;margin-top:8.6pt;width:247.05pt;height:25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">
                <v:textbox>
                  <w:txbxContent>
                    <w:p w14:paraId="202CA003" w14:textId="77777777" w:rsidR="003C5F00" w:rsidRPr="00C31964" w:rsidRDefault="003C5F00" w:rsidP="003C5F00">
                      <w:pPr>
                        <w:jc w:val="center"/>
                        <w:rPr>
                          <w:lang w:val="en-US"/>
                        </w:rPr>
                      </w:pPr>
                      <w:r w:rsidRPr="00C31964">
                        <w:rPr>
                          <w:lang w:val="en-US"/>
                        </w:rPr>
                        <w:t>~ ENGLISH~</w:t>
                      </w:r>
                    </w:p>
                    <w:p w14:paraId="509D3B4C" w14:textId="77777777" w:rsidR="00FC78B9" w:rsidRPr="00946476" w:rsidRDefault="00FC78B9" w:rsidP="003C5F00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FE87C2C" w14:textId="2E8D5985" w:rsidR="00B747A3" w:rsidRPr="00B747A3" w:rsidRDefault="00B747A3" w:rsidP="00B747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47A3">
                        <w:rPr>
                          <w:b/>
                          <w:sz w:val="28"/>
                          <w:szCs w:val="28"/>
                        </w:rPr>
                        <w:t xml:space="preserve">Lars Ivar </w:t>
                      </w:r>
                      <w:proofErr w:type="spellStart"/>
                      <w:r w:rsidRPr="00B747A3">
                        <w:rPr>
                          <w:b/>
                          <w:sz w:val="28"/>
                          <w:szCs w:val="28"/>
                        </w:rPr>
                        <w:t>Baade</w:t>
                      </w:r>
                      <w:proofErr w:type="spellEnd"/>
                      <w:r w:rsidRPr="00B747A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Vi skal snakke med </w:t>
                      </w:r>
                      <w:r w:rsidR="00C930A0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C930A0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andre om sommer ferien, tema for Engelsk blir «Travel and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ew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xperience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003DC8E3" w14:textId="221A241F" w:rsidR="00B747A3" w:rsidRDefault="00B747A3" w:rsidP="00E3560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B7D037A" w14:textId="648FEB2B" w:rsidR="00974A1B" w:rsidRPr="00BC5891" w:rsidRDefault="00B747A3" w:rsidP="00E3560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010152" w14:textId="77777777" w:rsidR="00E35603" w:rsidRDefault="00E35603" w:rsidP="00E35603"/>
    <w:p w14:paraId="389C86A0" w14:textId="77777777" w:rsidR="00E35603" w:rsidRDefault="00E35603" w:rsidP="00E35603"/>
    <w:p w14:paraId="67E567D0" w14:textId="77777777" w:rsidR="00E35603" w:rsidRDefault="00E35603" w:rsidP="00E35603"/>
    <w:p w14:paraId="66CC7F89" w14:textId="77777777" w:rsidR="00E35603" w:rsidRDefault="00E35603" w:rsidP="00E35603"/>
    <w:p w14:paraId="4E4596F7" w14:textId="77777777" w:rsidR="00E35603" w:rsidRDefault="00E35603" w:rsidP="00E35603"/>
    <w:p w14:paraId="5EBD66A8" w14:textId="77777777" w:rsidR="00E35603" w:rsidRDefault="00E35603" w:rsidP="00E35603"/>
    <w:p w14:paraId="23182E93" w14:textId="77777777" w:rsidR="00E35603" w:rsidRDefault="00E35603" w:rsidP="00E35603"/>
    <w:p w14:paraId="71BF7452" w14:textId="77777777" w:rsidR="00E35603" w:rsidRDefault="00E35603" w:rsidP="00E35603"/>
    <w:p w14:paraId="58DE7376" w14:textId="77777777" w:rsidR="00E35603" w:rsidRDefault="00E35603" w:rsidP="00E35603"/>
    <w:p w14:paraId="69005181" w14:textId="77777777" w:rsidR="00E35603" w:rsidRDefault="00E35603" w:rsidP="00E35603"/>
    <w:p w14:paraId="4C43A152" w14:textId="77777777" w:rsidR="00E35603" w:rsidRDefault="00A16CC0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9376A3" wp14:editId="383B2DE5">
                <wp:simplePos x="0" y="0"/>
                <wp:positionH relativeFrom="column">
                  <wp:posOffset>6393815</wp:posOffset>
                </wp:positionH>
                <wp:positionV relativeFrom="paragraph">
                  <wp:posOffset>84455</wp:posOffset>
                </wp:positionV>
                <wp:extent cx="3145155" cy="1277620"/>
                <wp:effectExtent l="0" t="0" r="17145" b="17780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1449" w14:textId="77777777" w:rsidR="008C1DC7" w:rsidRDefault="00E35603" w:rsidP="008C1DC7">
                            <w:pPr>
                              <w:jc w:val="center"/>
                            </w:pPr>
                            <w:r>
                              <w:t>~ANDRE FAG ~</w:t>
                            </w:r>
                          </w:p>
                          <w:p w14:paraId="6D237EA5" w14:textId="44EF9C7B" w:rsidR="008E74B4" w:rsidRPr="00D300E4" w:rsidRDefault="008E74B4" w:rsidP="00974A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76A3" id="_x0000_s1035" type="#_x0000_t202" style="position:absolute;margin-left:503.45pt;margin-top:6.65pt;width:247.65pt;height:10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">
                <v:textbox>
                  <w:txbxContent>
                    <w:p w14:paraId="73D21449" w14:textId="77777777" w:rsidR="008C1DC7" w:rsidRDefault="00E35603" w:rsidP="008C1DC7">
                      <w:pPr>
                        <w:jc w:val="center"/>
                      </w:pPr>
                      <w:r>
                        <w:t>~ANDRE FAG ~</w:t>
                      </w:r>
                    </w:p>
                    <w:p w14:paraId="6D237EA5" w14:textId="44EF9C7B" w:rsidR="008E74B4" w:rsidRPr="00D300E4" w:rsidRDefault="008E74B4" w:rsidP="00974A1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0B05D" w14:textId="77777777" w:rsidR="00E35603" w:rsidRDefault="00E35603" w:rsidP="00E35603"/>
    <w:p w14:paraId="1ECAB701" w14:textId="77777777" w:rsidR="00E35603" w:rsidRDefault="00E35603" w:rsidP="00E35603"/>
    <w:p w14:paraId="61DB6552" w14:textId="77777777" w:rsidR="00E35603" w:rsidRDefault="00E35603" w:rsidP="00E35603"/>
    <w:p w14:paraId="38CAF154" w14:textId="77777777" w:rsidR="00E35603" w:rsidRDefault="00E35603" w:rsidP="00E35603"/>
    <w:p w14:paraId="5C98E4A0" w14:textId="77777777" w:rsidR="00A765E8" w:rsidRDefault="00A765E8" w:rsidP="00E35603">
      <w:pPr>
        <w:rPr>
          <w:rFonts w:ascii="Arial" w:hAnsi="Arial" w:cs="Arial"/>
          <w:b/>
          <w:bCs/>
          <w:sz w:val="28"/>
          <w:szCs w:val="28"/>
        </w:rPr>
      </w:pPr>
    </w:p>
    <w:p w14:paraId="7087C868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202868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00BAE38B" w14:textId="77777777" w:rsidR="00E35603" w:rsidRDefault="00E35603" w:rsidP="00F44805">
      <w:pPr>
        <w:spacing w:line="360" w:lineRule="auto"/>
        <w:jc w:val="both"/>
        <w:rPr>
          <w:b/>
          <w:sz w:val="20"/>
          <w:szCs w:val="20"/>
        </w:rPr>
      </w:pPr>
    </w:p>
    <w:p w14:paraId="1CB80318" w14:textId="77777777" w:rsidR="00E35603" w:rsidRDefault="00E35603" w:rsidP="00F44805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2840"/>
        <w:gridCol w:w="2835"/>
        <w:gridCol w:w="3119"/>
        <w:gridCol w:w="2976"/>
        <w:gridCol w:w="3119"/>
      </w:tblGrid>
      <w:tr w:rsidR="00240485" w14:paraId="5986FA8F" w14:textId="77777777" w:rsidTr="00240485">
        <w:trPr>
          <w:trHeight w:val="760"/>
        </w:trPr>
        <w:tc>
          <w:tcPr>
            <w:tcW w:w="15701" w:type="dxa"/>
            <w:gridSpan w:val="6"/>
          </w:tcPr>
          <w:p w14:paraId="5A5B8104" w14:textId="77777777" w:rsidR="00240485" w:rsidRPr="00656F04" w:rsidRDefault="00240485" w:rsidP="0024048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3715EDF" w14:textId="77777777" w:rsidR="00240485" w:rsidRPr="00656F04" w:rsidRDefault="00240485" w:rsidP="0024048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56F04">
              <w:rPr>
                <w:rFonts w:asciiTheme="minorHAnsi" w:hAnsiTheme="minorHAnsi" w:cs="Arial"/>
                <w:b/>
                <w:sz w:val="28"/>
                <w:szCs w:val="28"/>
              </w:rPr>
              <w:t>Hjemmearbeid</w:t>
            </w:r>
          </w:p>
          <w:p w14:paraId="2F5135BA" w14:textId="77777777" w:rsidR="00240485" w:rsidRDefault="00240485" w:rsidP="00240485">
            <w:pPr>
              <w:jc w:val="center"/>
            </w:pPr>
          </w:p>
        </w:tc>
      </w:tr>
      <w:tr w:rsidR="00656F04" w:rsidRPr="00E43669" w14:paraId="09415F61" w14:textId="77777777" w:rsidTr="00656F04">
        <w:trPr>
          <w:trHeight w:val="3890"/>
        </w:trPr>
        <w:tc>
          <w:tcPr>
            <w:tcW w:w="812" w:type="dxa"/>
          </w:tcPr>
          <w:p w14:paraId="2A471F8F" w14:textId="77777777" w:rsidR="00656F04" w:rsidRPr="00921DEB" w:rsidRDefault="00656F04" w:rsidP="00656F04">
            <w:pPr>
              <w:rPr>
                <w:b/>
                <w:sz w:val="22"/>
                <w:szCs w:val="22"/>
              </w:rPr>
            </w:pPr>
            <w:r w:rsidRPr="00921DEB">
              <w:rPr>
                <w:rFonts w:ascii="Cooper Black" w:hAnsi="Cooper Black"/>
                <w:sz w:val="22"/>
                <w:szCs w:val="22"/>
              </w:rPr>
              <w:t>UKE</w:t>
            </w:r>
          </w:p>
          <w:p w14:paraId="0592821A" w14:textId="77777777" w:rsidR="00656F04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6095C80E" w14:textId="77777777" w:rsidR="00656F04" w:rsidRPr="00921DEB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6D28AC28" w14:textId="77777777" w:rsidR="00240485" w:rsidRDefault="00B01882" w:rsidP="00656F04">
            <w:pPr>
              <w:jc w:val="center"/>
            </w:pPr>
            <w:r>
              <w:rPr>
                <w:rFonts w:ascii="Cooper Black" w:hAnsi="Cooper Black"/>
                <w:sz w:val="36"/>
                <w:szCs w:val="36"/>
              </w:rPr>
              <w:t>34</w:t>
            </w:r>
          </w:p>
        </w:tc>
        <w:tc>
          <w:tcPr>
            <w:tcW w:w="2840" w:type="dxa"/>
          </w:tcPr>
          <w:p w14:paraId="4C616A06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Man</w:t>
            </w:r>
            <w:r w:rsidRPr="00C34A0D">
              <w:rPr>
                <w:rFonts w:ascii="Cooper Black" w:hAnsi="Cooper Black"/>
              </w:rPr>
              <w:t>dag:</w:t>
            </w:r>
          </w:p>
          <w:p w14:paraId="236AEF98" w14:textId="77777777" w:rsidR="00240485" w:rsidRDefault="00240485" w:rsidP="00240485">
            <w:pPr>
              <w:jc w:val="center"/>
            </w:pPr>
          </w:p>
          <w:p w14:paraId="7CC84364" w14:textId="77777777" w:rsidR="00CB3E1A" w:rsidRDefault="00CB3E1A" w:rsidP="00240485">
            <w:pPr>
              <w:jc w:val="center"/>
            </w:pPr>
          </w:p>
          <w:p w14:paraId="51B7077C" w14:textId="6E20D640" w:rsidR="00277F8C" w:rsidRDefault="00CB3E1A" w:rsidP="00CB3E1A">
            <w:r>
              <w:t xml:space="preserve">Legg på bokbind. </w:t>
            </w:r>
          </w:p>
          <w:p w14:paraId="6B7E591E" w14:textId="082D8546" w:rsidR="00CB3E1A" w:rsidRDefault="00CB3E1A" w:rsidP="00CB3E1A">
            <w:r>
              <w:t>Finn noe spennende i boka som du vil fortelle de andre i klassen om.</w:t>
            </w:r>
          </w:p>
          <w:p w14:paraId="24010618" w14:textId="77777777" w:rsidR="00CB3E1A" w:rsidRDefault="00CB3E1A" w:rsidP="00CB3E1A"/>
          <w:p w14:paraId="609CA71F" w14:textId="68531BBC" w:rsidR="00CB3E1A" w:rsidRDefault="00CB3E1A" w:rsidP="00CB3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3278A" wp14:editId="736BC945">
                  <wp:extent cx="700304" cy="920750"/>
                  <wp:effectExtent l="0" t="0" r="5080" b="0"/>
                  <wp:docPr id="1324518165" name="Bilde 1" descr="Bilderesultat for tegning av b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tegning av b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09" cy="93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E294B" w14:textId="77777777" w:rsidR="00277F8C" w:rsidRDefault="00277F8C" w:rsidP="00277F8C"/>
          <w:p w14:paraId="502D4CCF" w14:textId="3130AC9A" w:rsidR="00CB3E1A" w:rsidRDefault="00CB3E1A" w:rsidP="00277F8C"/>
        </w:tc>
        <w:tc>
          <w:tcPr>
            <w:tcW w:w="2835" w:type="dxa"/>
          </w:tcPr>
          <w:p w14:paraId="74E878DD" w14:textId="77777777" w:rsidR="00656F04" w:rsidRPr="00045347" w:rsidRDefault="00656F04" w:rsidP="00656F04">
            <w:pPr>
              <w:rPr>
                <w:rFonts w:ascii="Cooper Black" w:hAnsi="Cooper Black"/>
                <w:b/>
                <w:lang w:val="nn-NO"/>
              </w:rPr>
            </w:pPr>
            <w:proofErr w:type="spellStart"/>
            <w:r w:rsidRPr="00045347">
              <w:rPr>
                <w:rFonts w:ascii="Cooper Black" w:hAnsi="Cooper Black"/>
                <w:lang w:val="nn-NO"/>
              </w:rPr>
              <w:t>Tirsdag</w:t>
            </w:r>
            <w:proofErr w:type="spellEnd"/>
            <w:r w:rsidRPr="00045347">
              <w:rPr>
                <w:rFonts w:ascii="Cooper Black" w:hAnsi="Cooper Black"/>
                <w:lang w:val="nn-NO"/>
              </w:rPr>
              <w:t>:</w:t>
            </w:r>
          </w:p>
          <w:p w14:paraId="1571A40F" w14:textId="77777777" w:rsidR="00C13C2D" w:rsidRPr="00045347" w:rsidRDefault="00C13C2D" w:rsidP="00C13C2D">
            <w:pPr>
              <w:rPr>
                <w:b/>
                <w:lang w:val="nn-NO"/>
              </w:rPr>
            </w:pPr>
          </w:p>
          <w:p w14:paraId="0EA4DE92" w14:textId="21453258" w:rsidR="00277F8C" w:rsidRDefault="00CB3E1A" w:rsidP="00C13C2D">
            <w:r>
              <w:t xml:space="preserve">Ta med klær etter vær, så går vi oss en tur i området. </w:t>
            </w:r>
          </w:p>
          <w:p w14:paraId="514FBF3D" w14:textId="07D84768" w:rsidR="00CB3E1A" w:rsidRDefault="00CB3E1A" w:rsidP="00CB3E1A"/>
          <w:p w14:paraId="05B5E66C" w14:textId="54FDD959" w:rsidR="00CB3E1A" w:rsidRDefault="00CB3E1A" w:rsidP="00CB3E1A">
            <w:r w:rsidRPr="00CB3E1A">
              <w:rPr>
                <w:u w:val="single"/>
              </w:rPr>
              <w:t>Til tirsdag</w:t>
            </w:r>
            <w:r>
              <w:t xml:space="preserve">: Tenk over hva som er viktig å ha med på klassereglene, for at du skal ha det bra på skolen både faglig og sosialt. </w:t>
            </w:r>
          </w:p>
          <w:p w14:paraId="43AF8AF9" w14:textId="597802E0" w:rsidR="00CB3E1A" w:rsidRPr="00045347" w:rsidRDefault="00CB3E1A" w:rsidP="00C13C2D">
            <w:pPr>
              <w:rPr>
                <w:lang w:val="nn-NO"/>
              </w:rPr>
            </w:pPr>
            <w:r>
              <w:rPr>
                <w:noProof/>
                <w:lang w:val="nn-NO"/>
              </w:rPr>
              <w:drawing>
                <wp:inline distT="0" distB="0" distL="0" distR="0" wp14:anchorId="0533C6A2" wp14:editId="40837A5E">
                  <wp:extent cx="1663700" cy="802640"/>
                  <wp:effectExtent l="0" t="0" r="0" b="0"/>
                  <wp:docPr id="2146156149" name="Bilde 2" descr="Bilderesultat for klasse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klasse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36" cy="80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0733CC9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On</w:t>
            </w:r>
            <w:r w:rsidRPr="00C34A0D">
              <w:rPr>
                <w:rFonts w:ascii="Cooper Black" w:hAnsi="Cooper Black"/>
              </w:rPr>
              <w:t>sdag:</w:t>
            </w:r>
          </w:p>
          <w:p w14:paraId="1FEFCC0E" w14:textId="77777777" w:rsidR="00240485" w:rsidRDefault="00240485" w:rsidP="00090D19"/>
          <w:p w14:paraId="7BDF08F5" w14:textId="77777777" w:rsidR="00090D19" w:rsidRDefault="00090D19" w:rsidP="00347522"/>
          <w:p w14:paraId="48845642" w14:textId="77777777" w:rsidR="00277F8C" w:rsidRDefault="00277F8C" w:rsidP="00347522">
            <w:r>
              <w:t>Lesing</w:t>
            </w:r>
            <w:r w:rsidR="00CB3E1A">
              <w:t xml:space="preserve"> til torsdag</w:t>
            </w:r>
            <w:r>
              <w:t>: les 1</w:t>
            </w:r>
            <w:r w:rsidR="00CB3E1A">
              <w:t>0</w:t>
            </w:r>
            <w:r>
              <w:t xml:space="preserve"> minutter </w:t>
            </w:r>
            <w:r w:rsidR="00CB3E1A">
              <w:t>i lånebok.</w:t>
            </w:r>
          </w:p>
          <w:p w14:paraId="07E05068" w14:textId="77777777" w:rsidR="004D0CCA" w:rsidRDefault="004D0CCA" w:rsidP="00347522"/>
          <w:p w14:paraId="212B6D1C" w14:textId="77777777" w:rsidR="004D0CCA" w:rsidRDefault="004D0CCA" w:rsidP="00347522"/>
          <w:p w14:paraId="335847FF" w14:textId="437957D5" w:rsidR="00CB3E1A" w:rsidRDefault="00CB3E1A" w:rsidP="00347522">
            <w:r>
              <w:t>Matematikk til torsdag</w:t>
            </w:r>
            <w:r w:rsidR="00D6593B">
              <w:t>:</w:t>
            </w:r>
          </w:p>
          <w:p w14:paraId="4D73F12E" w14:textId="2953864B" w:rsidR="004D0CCA" w:rsidRPr="008A5934" w:rsidRDefault="004D0CCA" w:rsidP="00347522">
            <w:r>
              <w:t>Oppgave i oppgaveboka 1.1 side 4.</w:t>
            </w:r>
          </w:p>
        </w:tc>
        <w:tc>
          <w:tcPr>
            <w:tcW w:w="2976" w:type="dxa"/>
          </w:tcPr>
          <w:p w14:paraId="73F83F1C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</w:t>
            </w:r>
            <w:r>
              <w:rPr>
                <w:rFonts w:ascii="Cooper Black" w:hAnsi="Cooper Black"/>
              </w:rPr>
              <w:t>o</w:t>
            </w:r>
            <w:r w:rsidRPr="00C34A0D">
              <w:rPr>
                <w:rFonts w:ascii="Cooper Black" w:hAnsi="Cooper Black"/>
              </w:rPr>
              <w:t>rsdag:</w:t>
            </w:r>
          </w:p>
          <w:p w14:paraId="159A075E" w14:textId="77777777" w:rsidR="00240485" w:rsidRDefault="00240485" w:rsidP="00240485">
            <w:pPr>
              <w:jc w:val="center"/>
            </w:pPr>
          </w:p>
          <w:p w14:paraId="6EFC234B" w14:textId="77777777" w:rsidR="00C13C2D" w:rsidRDefault="00C13C2D" w:rsidP="002C041B"/>
          <w:p w14:paraId="6CEAE029" w14:textId="77777777" w:rsidR="00277F8C" w:rsidRDefault="00277F8C" w:rsidP="002C041B">
            <w:r>
              <w:t>Lesing</w:t>
            </w:r>
            <w:r w:rsidR="00CB3E1A">
              <w:t xml:space="preserve"> til fredag</w:t>
            </w:r>
            <w:r>
              <w:t>: les 1</w:t>
            </w:r>
            <w:r w:rsidR="00CB3E1A">
              <w:t>0</w:t>
            </w:r>
            <w:r>
              <w:t xml:space="preserve"> minutter </w:t>
            </w:r>
            <w:r w:rsidR="00CB3E1A">
              <w:t>i lånebok.</w:t>
            </w:r>
          </w:p>
          <w:p w14:paraId="54D3FBD3" w14:textId="77777777" w:rsidR="00D6593B" w:rsidRDefault="00D6593B" w:rsidP="002C041B"/>
          <w:p w14:paraId="6A0EC6D8" w14:textId="77777777" w:rsidR="00D6593B" w:rsidRDefault="00D6593B" w:rsidP="002C041B">
            <w:r>
              <w:t xml:space="preserve">Sjekk at alle bøkene som du har fått har fått bokbind før du tar helg. </w:t>
            </w:r>
          </w:p>
          <w:p w14:paraId="1D0163CF" w14:textId="77777777" w:rsidR="00D6593B" w:rsidRDefault="00D6593B" w:rsidP="002C041B"/>
          <w:p w14:paraId="51194DBB" w14:textId="03B8CC1A" w:rsidR="00D6593B" w:rsidRPr="00C13C2D" w:rsidRDefault="00D6593B" w:rsidP="00D65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D3F49" wp14:editId="55A232CD">
                  <wp:extent cx="1143000" cy="777737"/>
                  <wp:effectExtent l="0" t="0" r="0" b="3810"/>
                  <wp:docPr id="855075312" name="Bilde 3" descr="Blek, men fattet: Hvordan ta på bokbind, lynk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ek, men fattet: Hvordan ta på bokbind, lynk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10" cy="78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2C7DBB2" w14:textId="77777777" w:rsidR="00656F04" w:rsidRPr="007178D7" w:rsidRDefault="00656F04" w:rsidP="00656F04">
            <w:pPr>
              <w:rPr>
                <w:rFonts w:ascii="Cooper Black" w:hAnsi="Cooper Black"/>
                <w:b/>
              </w:rPr>
            </w:pPr>
            <w:r w:rsidRPr="007178D7">
              <w:rPr>
                <w:rFonts w:ascii="Cooper Black" w:hAnsi="Cooper Black"/>
              </w:rPr>
              <w:t>Fredag:</w:t>
            </w:r>
          </w:p>
          <w:p w14:paraId="5844108F" w14:textId="77777777" w:rsidR="00240485" w:rsidRPr="007178D7" w:rsidRDefault="00240485" w:rsidP="00FE215B"/>
          <w:p w14:paraId="0F115D94" w14:textId="73778A0D" w:rsidR="00277F8C" w:rsidRDefault="00D6593B" w:rsidP="00565A87">
            <w:r>
              <w:t>Godt jobbet og god helg.</w:t>
            </w:r>
          </w:p>
          <w:p w14:paraId="54710574" w14:textId="0221B527" w:rsidR="00D6593B" w:rsidRDefault="00D6593B" w:rsidP="00D65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36E63" wp14:editId="18987F86">
                  <wp:extent cx="884555" cy="939097"/>
                  <wp:effectExtent l="0" t="0" r="0" b="0"/>
                  <wp:docPr id="931128320" name="Bilde 4" descr="Bilderesulta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esulta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71" cy="9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87F85" w14:textId="77777777" w:rsidR="00D6593B" w:rsidRDefault="00D6593B" w:rsidP="00565A87">
            <w:pPr>
              <w:rPr>
                <w:i/>
                <w:iCs/>
              </w:rPr>
            </w:pPr>
          </w:p>
          <w:p w14:paraId="1EF04206" w14:textId="4B7F68E9" w:rsidR="00D6593B" w:rsidRDefault="00D6593B" w:rsidP="00565A87">
            <w:pPr>
              <w:rPr>
                <w:i/>
                <w:iCs/>
              </w:rPr>
            </w:pPr>
            <w:r w:rsidRPr="00D6593B">
              <w:rPr>
                <w:i/>
                <w:iCs/>
              </w:rPr>
              <w:t xml:space="preserve">Tenk over: </w:t>
            </w:r>
          </w:p>
          <w:p w14:paraId="2C10D73A" w14:textId="77777777" w:rsidR="00D6593B" w:rsidRPr="00D6593B" w:rsidRDefault="00D6593B" w:rsidP="00565A87">
            <w:pPr>
              <w:rPr>
                <w:i/>
                <w:iCs/>
              </w:rPr>
            </w:pPr>
          </w:p>
          <w:p w14:paraId="1BF36288" w14:textId="10CCA2DC" w:rsidR="00CB3E1A" w:rsidRPr="00D6593B" w:rsidRDefault="00D6593B" w:rsidP="00565A87">
            <w:pPr>
              <w:rPr>
                <w:i/>
                <w:iCs/>
              </w:rPr>
            </w:pPr>
            <w:r w:rsidRPr="00D6593B">
              <w:rPr>
                <w:i/>
                <w:iCs/>
              </w:rPr>
              <w:t xml:space="preserve">Vær vennlig mot andre, og de vil være vennlig mot deg. </w:t>
            </w:r>
          </w:p>
          <w:p w14:paraId="463C1012" w14:textId="1D0C9CEB" w:rsidR="00D6593B" w:rsidRPr="007178D7" w:rsidRDefault="00D6593B" w:rsidP="00565A87"/>
        </w:tc>
      </w:tr>
      <w:tr w:rsidR="00656F04" w14:paraId="466BE5F8" w14:textId="77777777" w:rsidTr="00656F04">
        <w:trPr>
          <w:trHeight w:val="4258"/>
        </w:trPr>
        <w:tc>
          <w:tcPr>
            <w:tcW w:w="812" w:type="dxa"/>
          </w:tcPr>
          <w:p w14:paraId="2BF4C1BD" w14:textId="77777777" w:rsidR="00656F04" w:rsidRPr="00921DEB" w:rsidRDefault="00656F04" w:rsidP="00656F04">
            <w:pPr>
              <w:rPr>
                <w:b/>
                <w:sz w:val="22"/>
                <w:szCs w:val="22"/>
              </w:rPr>
            </w:pPr>
            <w:r w:rsidRPr="00921DEB">
              <w:rPr>
                <w:rFonts w:ascii="Cooper Black" w:hAnsi="Cooper Black"/>
                <w:sz w:val="22"/>
                <w:szCs w:val="22"/>
              </w:rPr>
              <w:t>UKE</w:t>
            </w:r>
          </w:p>
          <w:p w14:paraId="67B93DA9" w14:textId="77777777" w:rsidR="00656F04" w:rsidRPr="00921DEB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487F599B" w14:textId="77777777" w:rsidR="00240485" w:rsidRDefault="00B01882" w:rsidP="00656F04">
            <w:pPr>
              <w:jc w:val="center"/>
            </w:pPr>
            <w:r>
              <w:rPr>
                <w:rFonts w:ascii="Cooper Black" w:hAnsi="Cooper Black"/>
                <w:sz w:val="36"/>
                <w:szCs w:val="36"/>
              </w:rPr>
              <w:t>35</w:t>
            </w:r>
          </w:p>
        </w:tc>
        <w:tc>
          <w:tcPr>
            <w:tcW w:w="2840" w:type="dxa"/>
          </w:tcPr>
          <w:p w14:paraId="589D67A6" w14:textId="58FDF865" w:rsidR="00656F04" w:rsidRDefault="00656F04" w:rsidP="00656F04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n</w:t>
            </w:r>
            <w:r w:rsidRPr="00C34A0D">
              <w:rPr>
                <w:rFonts w:ascii="Cooper Black" w:hAnsi="Cooper Black"/>
              </w:rPr>
              <w:t>dag:</w:t>
            </w:r>
          </w:p>
          <w:p w14:paraId="0A81DC5D" w14:textId="30CFE791" w:rsidR="002757CB" w:rsidRDefault="002757CB" w:rsidP="002757CB">
            <w:r>
              <w:t>Lesing til tirsdag: les 10 minutter i lånebok.</w:t>
            </w:r>
          </w:p>
          <w:p w14:paraId="4985F41D" w14:textId="77777777" w:rsidR="00DD144C" w:rsidRDefault="00DD144C" w:rsidP="00DD144C"/>
          <w:p w14:paraId="2F14BADA" w14:textId="77777777" w:rsidR="002757CB" w:rsidRDefault="002757CB" w:rsidP="002757CB">
            <w:r>
              <w:t xml:space="preserve">Legg på bokbind. </w:t>
            </w:r>
          </w:p>
          <w:p w14:paraId="4950F6D1" w14:textId="77777777" w:rsidR="002757CB" w:rsidRDefault="002757CB" w:rsidP="002757CB">
            <w:r>
              <w:t>Finn noe spennende i boka som du vil fortelle de andre i klassen om.</w:t>
            </w:r>
          </w:p>
          <w:p w14:paraId="22A1737E" w14:textId="77777777" w:rsidR="002757CB" w:rsidRDefault="002757CB" w:rsidP="002757CB"/>
          <w:p w14:paraId="299E2B11" w14:textId="552EC045" w:rsidR="002757CB" w:rsidRDefault="002757CB" w:rsidP="002757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2ECDB" wp14:editId="08958CF1">
                  <wp:extent cx="700304" cy="920750"/>
                  <wp:effectExtent l="0" t="0" r="5080" b="0"/>
                  <wp:docPr id="71752277" name="Bilde 71752277" descr="Bilderesultat for tegning av b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tegning av b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09" cy="93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E6E3E6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irsdag:</w:t>
            </w:r>
          </w:p>
          <w:p w14:paraId="3BC1B54A" w14:textId="77777777" w:rsidR="008C1DC7" w:rsidRDefault="008C1DC7" w:rsidP="00090D19"/>
          <w:p w14:paraId="32EF9A34" w14:textId="428D01FE" w:rsidR="002757CB" w:rsidRDefault="002757CB" w:rsidP="002757CB">
            <w:r>
              <w:t>Lesing til onsdag: les 10 minutter i lånebok.</w:t>
            </w:r>
          </w:p>
          <w:p w14:paraId="6AC617CF" w14:textId="77777777" w:rsidR="00C13C2D" w:rsidRDefault="00C13C2D" w:rsidP="00090D19"/>
          <w:p w14:paraId="3BEBB42D" w14:textId="77777777" w:rsidR="002757CB" w:rsidRDefault="002757CB" w:rsidP="00090D19"/>
          <w:p w14:paraId="1C975059" w14:textId="77777777" w:rsidR="002757CB" w:rsidRDefault="002757CB" w:rsidP="00090D19">
            <w:r>
              <w:t xml:space="preserve">Matematikk til onsdag: </w:t>
            </w:r>
          </w:p>
          <w:p w14:paraId="11549D58" w14:textId="011A0011" w:rsidR="004D0CCA" w:rsidRPr="00E86547" w:rsidRDefault="004D0CCA" w:rsidP="00090D19">
            <w:r>
              <w:t>Oppgaver i oppgaveboka 1.4 side 4.</w:t>
            </w:r>
          </w:p>
        </w:tc>
        <w:tc>
          <w:tcPr>
            <w:tcW w:w="3119" w:type="dxa"/>
          </w:tcPr>
          <w:p w14:paraId="7624FB0D" w14:textId="77777777" w:rsidR="00656F04" w:rsidRPr="00045347" w:rsidRDefault="00656F04" w:rsidP="00656F04">
            <w:pPr>
              <w:rPr>
                <w:rFonts w:ascii="Cooper Black" w:hAnsi="Cooper Black"/>
                <w:b/>
                <w:lang w:val="nn-NO"/>
              </w:rPr>
            </w:pPr>
            <w:r w:rsidRPr="00045347">
              <w:rPr>
                <w:rFonts w:ascii="Cooper Black" w:hAnsi="Cooper Black"/>
                <w:lang w:val="nn-NO"/>
              </w:rPr>
              <w:t>Onsdag:</w:t>
            </w:r>
          </w:p>
          <w:p w14:paraId="03C029DF" w14:textId="77777777" w:rsidR="00090D19" w:rsidRPr="00045347" w:rsidRDefault="00090D19" w:rsidP="00090D19">
            <w:pPr>
              <w:rPr>
                <w:b/>
                <w:lang w:val="nn-NO"/>
              </w:rPr>
            </w:pPr>
          </w:p>
          <w:p w14:paraId="2CFB7C22" w14:textId="77777777" w:rsidR="002757CB" w:rsidRDefault="002757CB" w:rsidP="002757CB">
            <w:r>
              <w:t>Lesing til torsdag: les 10 minutter i lånebok.</w:t>
            </w:r>
          </w:p>
          <w:p w14:paraId="4D6CE8FF" w14:textId="77777777" w:rsidR="00240485" w:rsidRDefault="00240485" w:rsidP="00090D19">
            <w:pPr>
              <w:rPr>
                <w:lang w:val="nn-NO"/>
              </w:rPr>
            </w:pPr>
          </w:p>
          <w:p w14:paraId="5D799399" w14:textId="77777777" w:rsidR="002757CB" w:rsidRDefault="002757CB" w:rsidP="00090D19">
            <w:pPr>
              <w:rPr>
                <w:lang w:val="nn-NO"/>
              </w:rPr>
            </w:pPr>
          </w:p>
          <w:p w14:paraId="41264A58" w14:textId="77777777" w:rsidR="002757CB" w:rsidRDefault="002757CB" w:rsidP="00090D19">
            <w:pPr>
              <w:rPr>
                <w:lang w:val="nn-NO"/>
              </w:rPr>
            </w:pPr>
            <w:r>
              <w:rPr>
                <w:lang w:val="nn-NO"/>
              </w:rPr>
              <w:t xml:space="preserve">Norsk til torsdag: </w:t>
            </w:r>
          </w:p>
          <w:p w14:paraId="7E130522" w14:textId="0F42461F" w:rsidR="004D0CCA" w:rsidRPr="000F5C2F" w:rsidRDefault="00FB01E9" w:rsidP="00090D19">
            <w:pPr>
              <w:rPr>
                <w:lang w:val="nn-NO"/>
              </w:rPr>
            </w:pPr>
            <w:r>
              <w:rPr>
                <w:lang w:val="nn-NO"/>
              </w:rPr>
              <w:t xml:space="preserve">Grammatikk i sikte </w:t>
            </w:r>
            <w:r w:rsidR="004F251C">
              <w:rPr>
                <w:lang w:val="nn-NO"/>
              </w:rPr>
              <w:t>side 1, 2 og 3.</w:t>
            </w:r>
          </w:p>
        </w:tc>
        <w:tc>
          <w:tcPr>
            <w:tcW w:w="2976" w:type="dxa"/>
          </w:tcPr>
          <w:p w14:paraId="3AB8E13D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</w:t>
            </w:r>
            <w:r>
              <w:rPr>
                <w:rFonts w:ascii="Cooper Black" w:hAnsi="Cooper Black"/>
              </w:rPr>
              <w:t>o</w:t>
            </w:r>
            <w:r w:rsidRPr="00C34A0D">
              <w:rPr>
                <w:rFonts w:ascii="Cooper Black" w:hAnsi="Cooper Black"/>
              </w:rPr>
              <w:t>rsdag:</w:t>
            </w:r>
          </w:p>
          <w:p w14:paraId="61A5AC9C" w14:textId="77777777" w:rsidR="00240485" w:rsidRDefault="00240485" w:rsidP="00240485">
            <w:pPr>
              <w:jc w:val="center"/>
            </w:pPr>
          </w:p>
          <w:p w14:paraId="46D5E384" w14:textId="614B4C97" w:rsidR="002757CB" w:rsidRDefault="002757CB" w:rsidP="002757CB">
            <w:r>
              <w:t>Lesing til fredag: les 10 minutter i lånebok.</w:t>
            </w:r>
          </w:p>
          <w:p w14:paraId="67D3A9D1" w14:textId="77777777" w:rsidR="00A7752D" w:rsidRDefault="00A7752D" w:rsidP="00C13C2D"/>
          <w:p w14:paraId="3E26A260" w14:textId="77777777" w:rsidR="002757CB" w:rsidRDefault="002757CB" w:rsidP="002757CB">
            <w:r>
              <w:t xml:space="preserve">Sjekk at alle bøkene som du har fått har fått bokbind før du tar helg. </w:t>
            </w:r>
          </w:p>
          <w:p w14:paraId="159B5E8D" w14:textId="77777777" w:rsidR="002757CB" w:rsidRDefault="002757CB" w:rsidP="002757CB"/>
          <w:p w14:paraId="2BDBD981" w14:textId="1BA3C806" w:rsidR="002757CB" w:rsidRPr="00C13C2D" w:rsidRDefault="002757CB" w:rsidP="002757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D52BC" wp14:editId="4C9BFE37">
                  <wp:extent cx="1143000" cy="777737"/>
                  <wp:effectExtent l="0" t="0" r="0" b="3810"/>
                  <wp:docPr id="1438208544" name="Bilde 1438208544" descr="Blek, men fattet: Hvordan ta på bokbind, lynk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ek, men fattet: Hvordan ta på bokbind, lynk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10" cy="78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C33F4DE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Fre</w:t>
            </w:r>
            <w:r w:rsidRPr="00C34A0D">
              <w:rPr>
                <w:rFonts w:ascii="Cooper Black" w:hAnsi="Cooper Black"/>
              </w:rPr>
              <w:t>dag:</w:t>
            </w:r>
          </w:p>
          <w:p w14:paraId="6700CD34" w14:textId="05D3C137" w:rsidR="00D6593B" w:rsidRDefault="00D6593B" w:rsidP="00565A87">
            <w:r>
              <w:t>Dette blir spennende. God helg.</w:t>
            </w:r>
          </w:p>
          <w:p w14:paraId="6C893AA7" w14:textId="77777777" w:rsidR="00D6593B" w:rsidRDefault="00D6593B" w:rsidP="00D65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46CF3" wp14:editId="4C34A1E9">
                  <wp:extent cx="1007966" cy="965606"/>
                  <wp:effectExtent l="0" t="0" r="1905" b="6350"/>
                  <wp:docPr id="1695116309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51" cy="9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43196" w14:textId="34DBBA5C" w:rsidR="005F5584" w:rsidRDefault="00D6593B" w:rsidP="00D6593B">
            <w:pPr>
              <w:jc w:val="center"/>
            </w:pPr>
            <w:r>
              <w:t>Tenk over:</w:t>
            </w:r>
          </w:p>
          <w:p w14:paraId="6802FFD7" w14:textId="77777777" w:rsidR="00D6593B" w:rsidRDefault="00D6593B" w:rsidP="00565A87"/>
          <w:p w14:paraId="6E3D72D9" w14:textId="1F298FE4" w:rsidR="00D6593B" w:rsidRDefault="00D6593B" w:rsidP="00565A87">
            <w:r>
              <w:t>«Tungen er skarpere enn sverd»</w:t>
            </w:r>
          </w:p>
        </w:tc>
      </w:tr>
      <w:tr w:rsidR="00240485" w:rsidRPr="00E378B8" w14:paraId="46EDDA06" w14:textId="77777777" w:rsidTr="002757CB">
        <w:trPr>
          <w:trHeight w:val="1023"/>
        </w:trPr>
        <w:tc>
          <w:tcPr>
            <w:tcW w:w="15701" w:type="dxa"/>
            <w:gridSpan w:val="6"/>
          </w:tcPr>
          <w:p w14:paraId="34622DBE" w14:textId="1E59FB52" w:rsidR="00240485" w:rsidRPr="00A65445" w:rsidRDefault="00656F04" w:rsidP="00F32E0A">
            <w:pPr>
              <w:rPr>
                <w:szCs w:val="28"/>
                <w:lang w:val="en-US"/>
              </w:rPr>
            </w:pPr>
            <w:r w:rsidRPr="00A65445">
              <w:rPr>
                <w:rFonts w:ascii="Cooper Black" w:hAnsi="Cooper Black" w:cs="Arial"/>
                <w:szCs w:val="28"/>
                <w:lang w:val="en-US"/>
              </w:rPr>
              <w:t xml:space="preserve">Neste plan: </w:t>
            </w:r>
            <w:r w:rsidRPr="00A65445">
              <w:rPr>
                <w:szCs w:val="28"/>
                <w:lang w:val="en-US"/>
              </w:rPr>
              <w:t xml:space="preserve">  </w:t>
            </w:r>
            <w:r w:rsidR="00E37170">
              <w:rPr>
                <w:szCs w:val="28"/>
                <w:lang w:val="en-US"/>
              </w:rPr>
              <w:t xml:space="preserve">De </w:t>
            </w:r>
            <w:proofErr w:type="spellStart"/>
            <w:r w:rsidR="00E37170">
              <w:rPr>
                <w:szCs w:val="28"/>
                <w:lang w:val="en-US"/>
              </w:rPr>
              <w:t>øktene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som</w:t>
            </w:r>
            <w:proofErr w:type="spellEnd"/>
            <w:r w:rsidR="00E37170">
              <w:rPr>
                <w:szCs w:val="28"/>
                <w:lang w:val="en-US"/>
              </w:rPr>
              <w:t xml:space="preserve"> er </w:t>
            </w:r>
            <w:proofErr w:type="spellStart"/>
            <w:r w:rsidR="00E37170">
              <w:rPr>
                <w:szCs w:val="28"/>
                <w:lang w:val="en-US"/>
              </w:rPr>
              <w:t>merket</w:t>
            </w:r>
            <w:proofErr w:type="spellEnd"/>
            <w:r w:rsidR="00E37170">
              <w:rPr>
                <w:szCs w:val="28"/>
                <w:lang w:val="en-US"/>
              </w:rPr>
              <w:t xml:space="preserve"> med rosa </w:t>
            </w:r>
            <w:proofErr w:type="spellStart"/>
            <w:r w:rsidR="00E37170">
              <w:rPr>
                <w:szCs w:val="28"/>
                <w:lang w:val="en-US"/>
              </w:rPr>
              <w:t>i</w:t>
            </w:r>
            <w:proofErr w:type="spellEnd"/>
            <w:r w:rsidR="00E37170">
              <w:rPr>
                <w:szCs w:val="28"/>
                <w:lang w:val="en-US"/>
              </w:rPr>
              <w:t xml:space="preserve"> uke 35, </w:t>
            </w:r>
            <w:proofErr w:type="spellStart"/>
            <w:r w:rsidR="00E37170">
              <w:rPr>
                <w:szCs w:val="28"/>
                <w:lang w:val="en-US"/>
              </w:rPr>
              <w:t>vil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bli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enten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periodeplan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eller</w:t>
            </w:r>
            <w:proofErr w:type="spellEnd"/>
            <w:r w:rsidR="00E37170">
              <w:rPr>
                <w:szCs w:val="28"/>
                <w:lang w:val="en-US"/>
              </w:rPr>
              <w:t xml:space="preserve"> fag </w:t>
            </w:r>
            <w:proofErr w:type="spellStart"/>
            <w:r w:rsidR="00E37170">
              <w:rPr>
                <w:szCs w:val="28"/>
                <w:lang w:val="en-US"/>
              </w:rPr>
              <w:t>som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skifter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mellom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partall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og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oddetall</w:t>
            </w:r>
            <w:proofErr w:type="spellEnd"/>
            <w:r w:rsidR="00E37170">
              <w:rPr>
                <w:szCs w:val="28"/>
                <w:lang w:val="en-US"/>
              </w:rPr>
              <w:t xml:space="preserve">. </w:t>
            </w:r>
            <w:proofErr w:type="spellStart"/>
            <w:r w:rsidR="00E37170">
              <w:rPr>
                <w:szCs w:val="28"/>
                <w:lang w:val="en-US"/>
              </w:rPr>
              <w:t>Oversikt</w:t>
            </w:r>
            <w:proofErr w:type="spellEnd"/>
            <w:r w:rsidR="00E37170">
              <w:rPr>
                <w:szCs w:val="28"/>
                <w:lang w:val="en-US"/>
              </w:rPr>
              <w:t xml:space="preserve"> </w:t>
            </w:r>
            <w:proofErr w:type="spellStart"/>
            <w:r w:rsidR="00E37170">
              <w:rPr>
                <w:szCs w:val="28"/>
                <w:lang w:val="en-US"/>
              </w:rPr>
              <w:t>kommer</w:t>
            </w:r>
            <w:proofErr w:type="spellEnd"/>
            <w:r w:rsidR="00E37170">
              <w:rPr>
                <w:szCs w:val="28"/>
                <w:lang w:val="en-US"/>
              </w:rPr>
              <w:t xml:space="preserve">. </w:t>
            </w:r>
          </w:p>
          <w:p w14:paraId="358192EA" w14:textId="77777777" w:rsidR="00A65445" w:rsidRPr="00A65445" w:rsidRDefault="00A65445" w:rsidP="00565A87">
            <w:pPr>
              <w:rPr>
                <w:b/>
                <w:szCs w:val="28"/>
                <w:lang w:val="en-US"/>
              </w:rPr>
            </w:pPr>
          </w:p>
        </w:tc>
      </w:tr>
    </w:tbl>
    <w:p w14:paraId="7E3F633F" w14:textId="41B04581" w:rsidR="00CA4244" w:rsidRPr="002E6E0E" w:rsidRDefault="00CA4244" w:rsidP="002E6E0E">
      <w:pPr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sectPr w:rsidR="00CA4244" w:rsidRPr="002E6E0E" w:rsidSect="003D13E3">
      <w:pgSz w:w="16838" w:h="11906" w:orient="landscape"/>
      <w:pgMar w:top="540" w:right="45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2D"/>
    <w:multiLevelType w:val="hybridMultilevel"/>
    <w:tmpl w:val="ADA87B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D63"/>
    <w:multiLevelType w:val="hybridMultilevel"/>
    <w:tmpl w:val="802807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3A26"/>
    <w:multiLevelType w:val="hybridMultilevel"/>
    <w:tmpl w:val="11FC4738"/>
    <w:lvl w:ilvl="0" w:tplc="F30E17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916"/>
    <w:multiLevelType w:val="hybridMultilevel"/>
    <w:tmpl w:val="B844A2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C14"/>
    <w:multiLevelType w:val="hybridMultilevel"/>
    <w:tmpl w:val="0F186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FA5"/>
    <w:multiLevelType w:val="hybridMultilevel"/>
    <w:tmpl w:val="FC6417F0"/>
    <w:lvl w:ilvl="0" w:tplc="489861B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ADD"/>
    <w:multiLevelType w:val="hybridMultilevel"/>
    <w:tmpl w:val="2E8AAF32"/>
    <w:lvl w:ilvl="0" w:tplc="7B5AA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66CA"/>
    <w:multiLevelType w:val="hybridMultilevel"/>
    <w:tmpl w:val="627E09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FA5"/>
    <w:multiLevelType w:val="hybridMultilevel"/>
    <w:tmpl w:val="DB084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C92"/>
    <w:multiLevelType w:val="hybridMultilevel"/>
    <w:tmpl w:val="6BAAE12C"/>
    <w:lvl w:ilvl="0" w:tplc="75C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8462D"/>
    <w:multiLevelType w:val="multilevel"/>
    <w:tmpl w:val="F5E857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0608AE"/>
    <w:multiLevelType w:val="hybridMultilevel"/>
    <w:tmpl w:val="6EBECF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30D6"/>
    <w:multiLevelType w:val="hybridMultilevel"/>
    <w:tmpl w:val="9C587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46F"/>
    <w:multiLevelType w:val="hybridMultilevel"/>
    <w:tmpl w:val="768A301A"/>
    <w:lvl w:ilvl="0" w:tplc="F30E17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6B9"/>
    <w:multiLevelType w:val="hybridMultilevel"/>
    <w:tmpl w:val="592C4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0056"/>
    <w:multiLevelType w:val="hybridMultilevel"/>
    <w:tmpl w:val="304ADE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26D85"/>
    <w:multiLevelType w:val="hybridMultilevel"/>
    <w:tmpl w:val="38F0B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6432"/>
    <w:multiLevelType w:val="hybridMultilevel"/>
    <w:tmpl w:val="4AFAD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D557E"/>
    <w:multiLevelType w:val="hybridMultilevel"/>
    <w:tmpl w:val="2488E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73E"/>
    <w:multiLevelType w:val="hybridMultilevel"/>
    <w:tmpl w:val="49CA33E2"/>
    <w:lvl w:ilvl="0" w:tplc="1ED66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E5F49"/>
    <w:multiLevelType w:val="hybridMultilevel"/>
    <w:tmpl w:val="58763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158D8"/>
    <w:multiLevelType w:val="hybridMultilevel"/>
    <w:tmpl w:val="620C026E"/>
    <w:lvl w:ilvl="0" w:tplc="75C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930CA"/>
    <w:multiLevelType w:val="hybridMultilevel"/>
    <w:tmpl w:val="2A58C2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D071F"/>
    <w:multiLevelType w:val="hybridMultilevel"/>
    <w:tmpl w:val="A7F0326A"/>
    <w:lvl w:ilvl="0" w:tplc="5096ECC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u w:val="none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5251B"/>
    <w:multiLevelType w:val="hybridMultilevel"/>
    <w:tmpl w:val="483ECC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04730"/>
    <w:multiLevelType w:val="multilevel"/>
    <w:tmpl w:val="7A3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43EC4"/>
    <w:multiLevelType w:val="hybridMultilevel"/>
    <w:tmpl w:val="64F4500E"/>
    <w:lvl w:ilvl="0" w:tplc="F9B6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A0C95"/>
    <w:multiLevelType w:val="hybridMultilevel"/>
    <w:tmpl w:val="E0A48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4F0C"/>
    <w:multiLevelType w:val="hybridMultilevel"/>
    <w:tmpl w:val="7E6C5FFE"/>
    <w:lvl w:ilvl="0" w:tplc="7BDE6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C71FF"/>
    <w:multiLevelType w:val="hybridMultilevel"/>
    <w:tmpl w:val="CDDE3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430B"/>
    <w:multiLevelType w:val="hybridMultilevel"/>
    <w:tmpl w:val="92043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2590F"/>
    <w:multiLevelType w:val="hybridMultilevel"/>
    <w:tmpl w:val="D690DF88"/>
    <w:lvl w:ilvl="0" w:tplc="F4BC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600"/>
    <w:multiLevelType w:val="hybridMultilevel"/>
    <w:tmpl w:val="E014F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543"/>
    <w:multiLevelType w:val="hybridMultilevel"/>
    <w:tmpl w:val="76946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35B1C"/>
    <w:multiLevelType w:val="hybridMultilevel"/>
    <w:tmpl w:val="11229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47654"/>
    <w:multiLevelType w:val="hybridMultilevel"/>
    <w:tmpl w:val="72D86622"/>
    <w:lvl w:ilvl="0" w:tplc="D37CF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E61FA"/>
    <w:multiLevelType w:val="hybridMultilevel"/>
    <w:tmpl w:val="0AC0D1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647B"/>
    <w:multiLevelType w:val="hybridMultilevel"/>
    <w:tmpl w:val="D4E62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51574"/>
    <w:multiLevelType w:val="hybridMultilevel"/>
    <w:tmpl w:val="93603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30ACC"/>
    <w:multiLevelType w:val="hybridMultilevel"/>
    <w:tmpl w:val="E04A3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76531"/>
    <w:multiLevelType w:val="hybridMultilevel"/>
    <w:tmpl w:val="A45CE5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6277D"/>
    <w:multiLevelType w:val="hybridMultilevel"/>
    <w:tmpl w:val="AE2EA2B8"/>
    <w:lvl w:ilvl="0" w:tplc="5BECF6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04BF"/>
    <w:multiLevelType w:val="hybridMultilevel"/>
    <w:tmpl w:val="B9929206"/>
    <w:lvl w:ilvl="0" w:tplc="F8B82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94FB3"/>
    <w:multiLevelType w:val="hybridMultilevel"/>
    <w:tmpl w:val="8652789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67F6E10"/>
    <w:multiLevelType w:val="hybridMultilevel"/>
    <w:tmpl w:val="69F20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5C99"/>
    <w:multiLevelType w:val="hybridMultilevel"/>
    <w:tmpl w:val="4CAE31A0"/>
    <w:lvl w:ilvl="0" w:tplc="0414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46" w15:restartNumberingAfterBreak="0">
    <w:nsid w:val="77443B97"/>
    <w:multiLevelType w:val="hybridMultilevel"/>
    <w:tmpl w:val="8FC04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1C8D"/>
    <w:multiLevelType w:val="hybridMultilevel"/>
    <w:tmpl w:val="779C2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0178"/>
    <w:multiLevelType w:val="hybridMultilevel"/>
    <w:tmpl w:val="EFEE4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1387">
    <w:abstractNumId w:val="4"/>
  </w:num>
  <w:num w:numId="2" w16cid:durableId="2064596751">
    <w:abstractNumId w:val="32"/>
  </w:num>
  <w:num w:numId="3" w16cid:durableId="734284157">
    <w:abstractNumId w:val="14"/>
  </w:num>
  <w:num w:numId="4" w16cid:durableId="1646468829">
    <w:abstractNumId w:val="20"/>
  </w:num>
  <w:num w:numId="5" w16cid:durableId="1543244834">
    <w:abstractNumId w:val="43"/>
  </w:num>
  <w:num w:numId="6" w16cid:durableId="1018047505">
    <w:abstractNumId w:val="48"/>
  </w:num>
  <w:num w:numId="7" w16cid:durableId="26681236">
    <w:abstractNumId w:val="41"/>
  </w:num>
  <w:num w:numId="8" w16cid:durableId="2120417519">
    <w:abstractNumId w:val="22"/>
  </w:num>
  <w:num w:numId="9" w16cid:durableId="429743842">
    <w:abstractNumId w:val="11"/>
  </w:num>
  <w:num w:numId="10" w16cid:durableId="536702668">
    <w:abstractNumId w:val="13"/>
  </w:num>
  <w:num w:numId="11" w16cid:durableId="772482096">
    <w:abstractNumId w:val="2"/>
  </w:num>
  <w:num w:numId="12" w16cid:durableId="1892034480">
    <w:abstractNumId w:val="0"/>
  </w:num>
  <w:num w:numId="13" w16cid:durableId="1019350878">
    <w:abstractNumId w:val="34"/>
  </w:num>
  <w:num w:numId="14" w16cid:durableId="759523555">
    <w:abstractNumId w:val="27"/>
  </w:num>
  <w:num w:numId="15" w16cid:durableId="1633516724">
    <w:abstractNumId w:val="23"/>
  </w:num>
  <w:num w:numId="16" w16cid:durableId="889343246">
    <w:abstractNumId w:val="37"/>
  </w:num>
  <w:num w:numId="17" w16cid:durableId="1867134421">
    <w:abstractNumId w:val="16"/>
  </w:num>
  <w:num w:numId="18" w16cid:durableId="507525979">
    <w:abstractNumId w:val="26"/>
  </w:num>
  <w:num w:numId="19" w16cid:durableId="1782072788">
    <w:abstractNumId w:val="9"/>
  </w:num>
  <w:num w:numId="20" w16cid:durableId="205606881">
    <w:abstractNumId w:val="21"/>
  </w:num>
  <w:num w:numId="21" w16cid:durableId="234971205">
    <w:abstractNumId w:val="45"/>
  </w:num>
  <w:num w:numId="22" w16cid:durableId="54623364">
    <w:abstractNumId w:val="33"/>
  </w:num>
  <w:num w:numId="23" w16cid:durableId="145169406">
    <w:abstractNumId w:val="18"/>
  </w:num>
  <w:num w:numId="24" w16cid:durableId="1195849756">
    <w:abstractNumId w:val="15"/>
  </w:num>
  <w:num w:numId="25" w16cid:durableId="1513179350">
    <w:abstractNumId w:val="29"/>
  </w:num>
  <w:num w:numId="26" w16cid:durableId="607587072">
    <w:abstractNumId w:val="30"/>
  </w:num>
  <w:num w:numId="27" w16cid:durableId="1461993266">
    <w:abstractNumId w:val="46"/>
  </w:num>
  <w:num w:numId="28" w16cid:durableId="1396199565">
    <w:abstractNumId w:val="17"/>
  </w:num>
  <w:num w:numId="29" w16cid:durableId="1730227924">
    <w:abstractNumId w:val="47"/>
  </w:num>
  <w:num w:numId="30" w16cid:durableId="1642495575">
    <w:abstractNumId w:val="39"/>
  </w:num>
  <w:num w:numId="31" w16cid:durableId="1926576326">
    <w:abstractNumId w:val="24"/>
  </w:num>
  <w:num w:numId="32" w16cid:durableId="1595819306">
    <w:abstractNumId w:val="44"/>
  </w:num>
  <w:num w:numId="33" w16cid:durableId="291713340">
    <w:abstractNumId w:val="8"/>
  </w:num>
  <w:num w:numId="34" w16cid:durableId="512569460">
    <w:abstractNumId w:val="6"/>
  </w:num>
  <w:num w:numId="35" w16cid:durableId="836579468">
    <w:abstractNumId w:val="38"/>
  </w:num>
  <w:num w:numId="36" w16cid:durableId="2146770163">
    <w:abstractNumId w:val="36"/>
  </w:num>
  <w:num w:numId="37" w16cid:durableId="620766046">
    <w:abstractNumId w:val="7"/>
  </w:num>
  <w:num w:numId="38" w16cid:durableId="67771525">
    <w:abstractNumId w:val="12"/>
  </w:num>
  <w:num w:numId="39" w16cid:durableId="1023242367">
    <w:abstractNumId w:val="5"/>
  </w:num>
  <w:num w:numId="40" w16cid:durableId="971248790">
    <w:abstractNumId w:val="28"/>
  </w:num>
  <w:num w:numId="41" w16cid:durableId="2129426555">
    <w:abstractNumId w:val="40"/>
  </w:num>
  <w:num w:numId="42" w16cid:durableId="1789855313">
    <w:abstractNumId w:val="1"/>
  </w:num>
  <w:num w:numId="43" w16cid:durableId="1218738941">
    <w:abstractNumId w:val="3"/>
  </w:num>
  <w:num w:numId="44" w16cid:durableId="1288123153">
    <w:abstractNumId w:val="10"/>
  </w:num>
  <w:num w:numId="45" w16cid:durableId="407387543">
    <w:abstractNumId w:val="25"/>
  </w:num>
  <w:num w:numId="46" w16cid:durableId="2141263809">
    <w:abstractNumId w:val="31"/>
  </w:num>
  <w:num w:numId="47" w16cid:durableId="360129010">
    <w:abstractNumId w:val="35"/>
  </w:num>
  <w:num w:numId="48" w16cid:durableId="662587583">
    <w:abstractNumId w:val="42"/>
  </w:num>
  <w:num w:numId="49" w16cid:durableId="80370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E3"/>
    <w:rsid w:val="00001CB7"/>
    <w:rsid w:val="00003F58"/>
    <w:rsid w:val="0000403C"/>
    <w:rsid w:val="00004BFB"/>
    <w:rsid w:val="00006D1E"/>
    <w:rsid w:val="00007FE4"/>
    <w:rsid w:val="00012235"/>
    <w:rsid w:val="00012E12"/>
    <w:rsid w:val="00014680"/>
    <w:rsid w:val="000162A4"/>
    <w:rsid w:val="0001697F"/>
    <w:rsid w:val="00017F16"/>
    <w:rsid w:val="00020F56"/>
    <w:rsid w:val="0002196B"/>
    <w:rsid w:val="00023182"/>
    <w:rsid w:val="00023E24"/>
    <w:rsid w:val="000244C3"/>
    <w:rsid w:val="00024C36"/>
    <w:rsid w:val="00025126"/>
    <w:rsid w:val="0002631F"/>
    <w:rsid w:val="00026D70"/>
    <w:rsid w:val="00027A94"/>
    <w:rsid w:val="000310F6"/>
    <w:rsid w:val="000333D8"/>
    <w:rsid w:val="00033F11"/>
    <w:rsid w:val="0004207B"/>
    <w:rsid w:val="00043844"/>
    <w:rsid w:val="00044812"/>
    <w:rsid w:val="00045347"/>
    <w:rsid w:val="0004657C"/>
    <w:rsid w:val="00047DE1"/>
    <w:rsid w:val="000515AB"/>
    <w:rsid w:val="00055982"/>
    <w:rsid w:val="000569FA"/>
    <w:rsid w:val="00056E25"/>
    <w:rsid w:val="000602FA"/>
    <w:rsid w:val="00061DDC"/>
    <w:rsid w:val="00062255"/>
    <w:rsid w:val="00062E81"/>
    <w:rsid w:val="00067CAD"/>
    <w:rsid w:val="0007155C"/>
    <w:rsid w:val="00071810"/>
    <w:rsid w:val="00076A3E"/>
    <w:rsid w:val="000779E2"/>
    <w:rsid w:val="000815EB"/>
    <w:rsid w:val="00081ED8"/>
    <w:rsid w:val="00082BA1"/>
    <w:rsid w:val="000832C9"/>
    <w:rsid w:val="00085B6E"/>
    <w:rsid w:val="00086944"/>
    <w:rsid w:val="00086B59"/>
    <w:rsid w:val="00090D19"/>
    <w:rsid w:val="00092E64"/>
    <w:rsid w:val="000959B4"/>
    <w:rsid w:val="00096081"/>
    <w:rsid w:val="00097BBC"/>
    <w:rsid w:val="000A16A2"/>
    <w:rsid w:val="000A4AD0"/>
    <w:rsid w:val="000B115F"/>
    <w:rsid w:val="000B1DA2"/>
    <w:rsid w:val="000B3D97"/>
    <w:rsid w:val="000B3E6D"/>
    <w:rsid w:val="000B6BC6"/>
    <w:rsid w:val="000C23C8"/>
    <w:rsid w:val="000C5BB6"/>
    <w:rsid w:val="000C7AFA"/>
    <w:rsid w:val="000D10B4"/>
    <w:rsid w:val="000D357A"/>
    <w:rsid w:val="000D3BC7"/>
    <w:rsid w:val="000D3FDE"/>
    <w:rsid w:val="000D4469"/>
    <w:rsid w:val="000D73E2"/>
    <w:rsid w:val="000E1CCE"/>
    <w:rsid w:val="000E2340"/>
    <w:rsid w:val="000E4CCF"/>
    <w:rsid w:val="000E60FA"/>
    <w:rsid w:val="000E64B8"/>
    <w:rsid w:val="000E73F2"/>
    <w:rsid w:val="000E752B"/>
    <w:rsid w:val="000E7A97"/>
    <w:rsid w:val="000F2384"/>
    <w:rsid w:val="000F29F6"/>
    <w:rsid w:val="000F5C2F"/>
    <w:rsid w:val="000F5DC8"/>
    <w:rsid w:val="001003BA"/>
    <w:rsid w:val="001015CF"/>
    <w:rsid w:val="00101EBD"/>
    <w:rsid w:val="0010300A"/>
    <w:rsid w:val="00103A4C"/>
    <w:rsid w:val="001064FE"/>
    <w:rsid w:val="0010754A"/>
    <w:rsid w:val="001106EC"/>
    <w:rsid w:val="00110920"/>
    <w:rsid w:val="00110931"/>
    <w:rsid w:val="00112033"/>
    <w:rsid w:val="001127F6"/>
    <w:rsid w:val="00112884"/>
    <w:rsid w:val="00113876"/>
    <w:rsid w:val="001178A2"/>
    <w:rsid w:val="00120A06"/>
    <w:rsid w:val="00120AB4"/>
    <w:rsid w:val="0012106A"/>
    <w:rsid w:val="001254FB"/>
    <w:rsid w:val="0013300A"/>
    <w:rsid w:val="001345F3"/>
    <w:rsid w:val="00134FA2"/>
    <w:rsid w:val="001360EB"/>
    <w:rsid w:val="00137B04"/>
    <w:rsid w:val="00137B35"/>
    <w:rsid w:val="001505FF"/>
    <w:rsid w:val="00150E75"/>
    <w:rsid w:val="001518EF"/>
    <w:rsid w:val="00151B2F"/>
    <w:rsid w:val="0015329C"/>
    <w:rsid w:val="00155F91"/>
    <w:rsid w:val="00156484"/>
    <w:rsid w:val="001566D9"/>
    <w:rsid w:val="00161225"/>
    <w:rsid w:val="00161DB8"/>
    <w:rsid w:val="00162A7F"/>
    <w:rsid w:val="00163910"/>
    <w:rsid w:val="001643A7"/>
    <w:rsid w:val="00165134"/>
    <w:rsid w:val="00171CD0"/>
    <w:rsid w:val="001746B1"/>
    <w:rsid w:val="001758D2"/>
    <w:rsid w:val="00177570"/>
    <w:rsid w:val="001815F7"/>
    <w:rsid w:val="00183D8B"/>
    <w:rsid w:val="001842CE"/>
    <w:rsid w:val="00184BAC"/>
    <w:rsid w:val="001874C4"/>
    <w:rsid w:val="00187852"/>
    <w:rsid w:val="001879F7"/>
    <w:rsid w:val="00187F5C"/>
    <w:rsid w:val="00190F36"/>
    <w:rsid w:val="0019131E"/>
    <w:rsid w:val="00191385"/>
    <w:rsid w:val="001958E9"/>
    <w:rsid w:val="0019634F"/>
    <w:rsid w:val="00196FDF"/>
    <w:rsid w:val="001979D2"/>
    <w:rsid w:val="001A0FB7"/>
    <w:rsid w:val="001A107E"/>
    <w:rsid w:val="001A2B5B"/>
    <w:rsid w:val="001B0642"/>
    <w:rsid w:val="001B11FA"/>
    <w:rsid w:val="001B1AAF"/>
    <w:rsid w:val="001B2939"/>
    <w:rsid w:val="001B384B"/>
    <w:rsid w:val="001B51C4"/>
    <w:rsid w:val="001C0B52"/>
    <w:rsid w:val="001C1170"/>
    <w:rsid w:val="001C11A7"/>
    <w:rsid w:val="001C1A36"/>
    <w:rsid w:val="001C245A"/>
    <w:rsid w:val="001C25F3"/>
    <w:rsid w:val="001C39EE"/>
    <w:rsid w:val="001C3AB9"/>
    <w:rsid w:val="001C61D6"/>
    <w:rsid w:val="001C7164"/>
    <w:rsid w:val="001C7FEC"/>
    <w:rsid w:val="001D10C4"/>
    <w:rsid w:val="001D213C"/>
    <w:rsid w:val="001D23DC"/>
    <w:rsid w:val="001D4364"/>
    <w:rsid w:val="001D4B44"/>
    <w:rsid w:val="001D5528"/>
    <w:rsid w:val="001D61AA"/>
    <w:rsid w:val="001D6CCB"/>
    <w:rsid w:val="001E3000"/>
    <w:rsid w:val="001E55C0"/>
    <w:rsid w:val="001E57D9"/>
    <w:rsid w:val="001F0976"/>
    <w:rsid w:val="001F157B"/>
    <w:rsid w:val="001F4AF8"/>
    <w:rsid w:val="001F4C09"/>
    <w:rsid w:val="001F5CE6"/>
    <w:rsid w:val="001F647A"/>
    <w:rsid w:val="001F75CD"/>
    <w:rsid w:val="001F7C5A"/>
    <w:rsid w:val="002031E3"/>
    <w:rsid w:val="00205405"/>
    <w:rsid w:val="00210978"/>
    <w:rsid w:val="00210DF2"/>
    <w:rsid w:val="00211BDC"/>
    <w:rsid w:val="00212B63"/>
    <w:rsid w:val="002131A5"/>
    <w:rsid w:val="00217BCD"/>
    <w:rsid w:val="00221161"/>
    <w:rsid w:val="00221872"/>
    <w:rsid w:val="0022227A"/>
    <w:rsid w:val="00223949"/>
    <w:rsid w:val="00224C07"/>
    <w:rsid w:val="002253D2"/>
    <w:rsid w:val="00226B80"/>
    <w:rsid w:val="00232956"/>
    <w:rsid w:val="00233D89"/>
    <w:rsid w:val="00235B27"/>
    <w:rsid w:val="00237692"/>
    <w:rsid w:val="00240485"/>
    <w:rsid w:val="0024067D"/>
    <w:rsid w:val="00241553"/>
    <w:rsid w:val="0024517E"/>
    <w:rsid w:val="00246069"/>
    <w:rsid w:val="00247638"/>
    <w:rsid w:val="00253540"/>
    <w:rsid w:val="00254F3F"/>
    <w:rsid w:val="00254FAE"/>
    <w:rsid w:val="00255136"/>
    <w:rsid w:val="002551F7"/>
    <w:rsid w:val="00256B2F"/>
    <w:rsid w:val="002574B4"/>
    <w:rsid w:val="002576A3"/>
    <w:rsid w:val="00257F55"/>
    <w:rsid w:val="0026002C"/>
    <w:rsid w:val="00260463"/>
    <w:rsid w:val="00265D8C"/>
    <w:rsid w:val="0027007A"/>
    <w:rsid w:val="0027334E"/>
    <w:rsid w:val="002757CB"/>
    <w:rsid w:val="00275EE3"/>
    <w:rsid w:val="0027737C"/>
    <w:rsid w:val="00277E9D"/>
    <w:rsid w:val="00277F8C"/>
    <w:rsid w:val="0028148D"/>
    <w:rsid w:val="00281B30"/>
    <w:rsid w:val="0028297B"/>
    <w:rsid w:val="0028299B"/>
    <w:rsid w:val="0028479E"/>
    <w:rsid w:val="00290C4F"/>
    <w:rsid w:val="00291A6A"/>
    <w:rsid w:val="00291C4A"/>
    <w:rsid w:val="002937AC"/>
    <w:rsid w:val="002939A9"/>
    <w:rsid w:val="00293AA6"/>
    <w:rsid w:val="00296806"/>
    <w:rsid w:val="002A097F"/>
    <w:rsid w:val="002A0BF5"/>
    <w:rsid w:val="002A2CAD"/>
    <w:rsid w:val="002A3CB9"/>
    <w:rsid w:val="002A52C0"/>
    <w:rsid w:val="002A648E"/>
    <w:rsid w:val="002A6710"/>
    <w:rsid w:val="002A6EC5"/>
    <w:rsid w:val="002A7A89"/>
    <w:rsid w:val="002B2306"/>
    <w:rsid w:val="002B37D5"/>
    <w:rsid w:val="002B3EBE"/>
    <w:rsid w:val="002B41E2"/>
    <w:rsid w:val="002B57F3"/>
    <w:rsid w:val="002B5831"/>
    <w:rsid w:val="002B5EF4"/>
    <w:rsid w:val="002C041B"/>
    <w:rsid w:val="002C1626"/>
    <w:rsid w:val="002C3053"/>
    <w:rsid w:val="002C3E38"/>
    <w:rsid w:val="002C5661"/>
    <w:rsid w:val="002C5E4F"/>
    <w:rsid w:val="002C7346"/>
    <w:rsid w:val="002D0EA3"/>
    <w:rsid w:val="002D2359"/>
    <w:rsid w:val="002D3F12"/>
    <w:rsid w:val="002D430B"/>
    <w:rsid w:val="002D7CB7"/>
    <w:rsid w:val="002E4878"/>
    <w:rsid w:val="002E5E6D"/>
    <w:rsid w:val="002E5F28"/>
    <w:rsid w:val="002E6E0E"/>
    <w:rsid w:val="002E707B"/>
    <w:rsid w:val="002E7BA9"/>
    <w:rsid w:val="002E7EC8"/>
    <w:rsid w:val="002F1219"/>
    <w:rsid w:val="002F3A59"/>
    <w:rsid w:val="002F44CD"/>
    <w:rsid w:val="002F6462"/>
    <w:rsid w:val="00300235"/>
    <w:rsid w:val="00302404"/>
    <w:rsid w:val="00302802"/>
    <w:rsid w:val="0030403D"/>
    <w:rsid w:val="00304D34"/>
    <w:rsid w:val="003052D4"/>
    <w:rsid w:val="0030544B"/>
    <w:rsid w:val="00307020"/>
    <w:rsid w:val="0031053D"/>
    <w:rsid w:val="0031153F"/>
    <w:rsid w:val="003148BC"/>
    <w:rsid w:val="00316C95"/>
    <w:rsid w:val="00316FBF"/>
    <w:rsid w:val="00317AA0"/>
    <w:rsid w:val="003201D6"/>
    <w:rsid w:val="0032057D"/>
    <w:rsid w:val="00320C87"/>
    <w:rsid w:val="00321171"/>
    <w:rsid w:val="003219B6"/>
    <w:rsid w:val="00321D39"/>
    <w:rsid w:val="00323751"/>
    <w:rsid w:val="00335274"/>
    <w:rsid w:val="00335DAF"/>
    <w:rsid w:val="00335FBD"/>
    <w:rsid w:val="00336816"/>
    <w:rsid w:val="00337A4A"/>
    <w:rsid w:val="0034291D"/>
    <w:rsid w:val="00342CAB"/>
    <w:rsid w:val="00344268"/>
    <w:rsid w:val="00347522"/>
    <w:rsid w:val="0034795C"/>
    <w:rsid w:val="003533AE"/>
    <w:rsid w:val="00354E2A"/>
    <w:rsid w:val="003554E0"/>
    <w:rsid w:val="003563CF"/>
    <w:rsid w:val="003606A7"/>
    <w:rsid w:val="00362950"/>
    <w:rsid w:val="003636FF"/>
    <w:rsid w:val="00363ECA"/>
    <w:rsid w:val="00366667"/>
    <w:rsid w:val="00372BAC"/>
    <w:rsid w:val="00373738"/>
    <w:rsid w:val="00375EB2"/>
    <w:rsid w:val="00376360"/>
    <w:rsid w:val="00376813"/>
    <w:rsid w:val="003773D6"/>
    <w:rsid w:val="00377AC5"/>
    <w:rsid w:val="00380B22"/>
    <w:rsid w:val="003838DE"/>
    <w:rsid w:val="00383939"/>
    <w:rsid w:val="00383F71"/>
    <w:rsid w:val="0038452A"/>
    <w:rsid w:val="00384E92"/>
    <w:rsid w:val="00386089"/>
    <w:rsid w:val="00386B68"/>
    <w:rsid w:val="00386BA3"/>
    <w:rsid w:val="003870AA"/>
    <w:rsid w:val="00387369"/>
    <w:rsid w:val="003903B5"/>
    <w:rsid w:val="00392044"/>
    <w:rsid w:val="003924AE"/>
    <w:rsid w:val="003934E1"/>
    <w:rsid w:val="00397EE9"/>
    <w:rsid w:val="003A24C9"/>
    <w:rsid w:val="003A3775"/>
    <w:rsid w:val="003A3F6E"/>
    <w:rsid w:val="003A48E8"/>
    <w:rsid w:val="003A7463"/>
    <w:rsid w:val="003B2314"/>
    <w:rsid w:val="003B3591"/>
    <w:rsid w:val="003B3AD2"/>
    <w:rsid w:val="003B3E99"/>
    <w:rsid w:val="003B4BB2"/>
    <w:rsid w:val="003B4C0B"/>
    <w:rsid w:val="003B5544"/>
    <w:rsid w:val="003B7236"/>
    <w:rsid w:val="003C04B7"/>
    <w:rsid w:val="003C0ACE"/>
    <w:rsid w:val="003C4600"/>
    <w:rsid w:val="003C4FD4"/>
    <w:rsid w:val="003C5C9E"/>
    <w:rsid w:val="003C5F00"/>
    <w:rsid w:val="003C63B0"/>
    <w:rsid w:val="003D1048"/>
    <w:rsid w:val="003D13E3"/>
    <w:rsid w:val="003D193C"/>
    <w:rsid w:val="003D288B"/>
    <w:rsid w:val="003D2F17"/>
    <w:rsid w:val="003D3B26"/>
    <w:rsid w:val="003D42D5"/>
    <w:rsid w:val="003D4362"/>
    <w:rsid w:val="003D5FC8"/>
    <w:rsid w:val="003E0201"/>
    <w:rsid w:val="003E2FBB"/>
    <w:rsid w:val="003E3350"/>
    <w:rsid w:val="003E5EED"/>
    <w:rsid w:val="003E7803"/>
    <w:rsid w:val="003F1B62"/>
    <w:rsid w:val="003F28DD"/>
    <w:rsid w:val="003F37D1"/>
    <w:rsid w:val="003F4874"/>
    <w:rsid w:val="003F52F5"/>
    <w:rsid w:val="00401C7B"/>
    <w:rsid w:val="00404310"/>
    <w:rsid w:val="00404420"/>
    <w:rsid w:val="004062C7"/>
    <w:rsid w:val="00406E29"/>
    <w:rsid w:val="004075B4"/>
    <w:rsid w:val="00411966"/>
    <w:rsid w:val="00411C3E"/>
    <w:rsid w:val="00412F86"/>
    <w:rsid w:val="004148F6"/>
    <w:rsid w:val="00415D23"/>
    <w:rsid w:val="0041657F"/>
    <w:rsid w:val="00416BD9"/>
    <w:rsid w:val="00421304"/>
    <w:rsid w:val="004241E2"/>
    <w:rsid w:val="004302B8"/>
    <w:rsid w:val="00430DCD"/>
    <w:rsid w:val="00432F0D"/>
    <w:rsid w:val="00434B06"/>
    <w:rsid w:val="00434C5A"/>
    <w:rsid w:val="00435E0E"/>
    <w:rsid w:val="0043639E"/>
    <w:rsid w:val="004367FF"/>
    <w:rsid w:val="00440EF5"/>
    <w:rsid w:val="00445E73"/>
    <w:rsid w:val="00447534"/>
    <w:rsid w:val="004501B1"/>
    <w:rsid w:val="00451AB1"/>
    <w:rsid w:val="00453A81"/>
    <w:rsid w:val="00453CDC"/>
    <w:rsid w:val="00454F8C"/>
    <w:rsid w:val="0045553B"/>
    <w:rsid w:val="00455AF2"/>
    <w:rsid w:val="00456744"/>
    <w:rsid w:val="00456B04"/>
    <w:rsid w:val="00457623"/>
    <w:rsid w:val="00460925"/>
    <w:rsid w:val="00461E09"/>
    <w:rsid w:val="00464D79"/>
    <w:rsid w:val="0046546B"/>
    <w:rsid w:val="004661B8"/>
    <w:rsid w:val="00467E81"/>
    <w:rsid w:val="00473918"/>
    <w:rsid w:val="00474370"/>
    <w:rsid w:val="00474A0B"/>
    <w:rsid w:val="00474CFE"/>
    <w:rsid w:val="00474E66"/>
    <w:rsid w:val="00476895"/>
    <w:rsid w:val="00480CA7"/>
    <w:rsid w:val="004815F5"/>
    <w:rsid w:val="00481B51"/>
    <w:rsid w:val="00482B53"/>
    <w:rsid w:val="004852FA"/>
    <w:rsid w:val="004853CE"/>
    <w:rsid w:val="0048754C"/>
    <w:rsid w:val="00487DE8"/>
    <w:rsid w:val="00491E71"/>
    <w:rsid w:val="00492A57"/>
    <w:rsid w:val="00494360"/>
    <w:rsid w:val="00495B78"/>
    <w:rsid w:val="00497118"/>
    <w:rsid w:val="004A1C18"/>
    <w:rsid w:val="004A25A0"/>
    <w:rsid w:val="004A4579"/>
    <w:rsid w:val="004A53C5"/>
    <w:rsid w:val="004B09EE"/>
    <w:rsid w:val="004B0A9B"/>
    <w:rsid w:val="004B1230"/>
    <w:rsid w:val="004B1C15"/>
    <w:rsid w:val="004B3A84"/>
    <w:rsid w:val="004B5D51"/>
    <w:rsid w:val="004B69D0"/>
    <w:rsid w:val="004C0B12"/>
    <w:rsid w:val="004C3C63"/>
    <w:rsid w:val="004C3E3D"/>
    <w:rsid w:val="004C53C7"/>
    <w:rsid w:val="004C5AF5"/>
    <w:rsid w:val="004C73D2"/>
    <w:rsid w:val="004C78DC"/>
    <w:rsid w:val="004D0CCA"/>
    <w:rsid w:val="004D44C7"/>
    <w:rsid w:val="004D59E1"/>
    <w:rsid w:val="004D62CA"/>
    <w:rsid w:val="004D7173"/>
    <w:rsid w:val="004D763B"/>
    <w:rsid w:val="004D7B06"/>
    <w:rsid w:val="004D7DA5"/>
    <w:rsid w:val="004E5EA6"/>
    <w:rsid w:val="004F251C"/>
    <w:rsid w:val="004F2C58"/>
    <w:rsid w:val="004F2FFC"/>
    <w:rsid w:val="004F30B5"/>
    <w:rsid w:val="004F4EA1"/>
    <w:rsid w:val="004F52E6"/>
    <w:rsid w:val="004F6404"/>
    <w:rsid w:val="005002C7"/>
    <w:rsid w:val="00500501"/>
    <w:rsid w:val="00503B71"/>
    <w:rsid w:val="00504CDC"/>
    <w:rsid w:val="005067AF"/>
    <w:rsid w:val="00511C0F"/>
    <w:rsid w:val="00512725"/>
    <w:rsid w:val="00513140"/>
    <w:rsid w:val="0051380F"/>
    <w:rsid w:val="00513E6D"/>
    <w:rsid w:val="00513F36"/>
    <w:rsid w:val="00515ABA"/>
    <w:rsid w:val="00515EEB"/>
    <w:rsid w:val="00516E1F"/>
    <w:rsid w:val="00524FBE"/>
    <w:rsid w:val="005255C2"/>
    <w:rsid w:val="00530F32"/>
    <w:rsid w:val="005320DE"/>
    <w:rsid w:val="00534180"/>
    <w:rsid w:val="005345A0"/>
    <w:rsid w:val="005345EC"/>
    <w:rsid w:val="00536788"/>
    <w:rsid w:val="00537106"/>
    <w:rsid w:val="00542A30"/>
    <w:rsid w:val="00543238"/>
    <w:rsid w:val="0054379E"/>
    <w:rsid w:val="00543F20"/>
    <w:rsid w:val="00544BE6"/>
    <w:rsid w:val="0054530E"/>
    <w:rsid w:val="00545D98"/>
    <w:rsid w:val="00550131"/>
    <w:rsid w:val="005509D4"/>
    <w:rsid w:val="00553080"/>
    <w:rsid w:val="005531F7"/>
    <w:rsid w:val="00554038"/>
    <w:rsid w:val="00554D7B"/>
    <w:rsid w:val="00560E1E"/>
    <w:rsid w:val="0056124E"/>
    <w:rsid w:val="00561BD2"/>
    <w:rsid w:val="005620D9"/>
    <w:rsid w:val="0056234F"/>
    <w:rsid w:val="005635BA"/>
    <w:rsid w:val="00565A87"/>
    <w:rsid w:val="00571C24"/>
    <w:rsid w:val="005734E0"/>
    <w:rsid w:val="00574A16"/>
    <w:rsid w:val="00577B34"/>
    <w:rsid w:val="0058343B"/>
    <w:rsid w:val="00584FEF"/>
    <w:rsid w:val="00585078"/>
    <w:rsid w:val="00585B95"/>
    <w:rsid w:val="00586694"/>
    <w:rsid w:val="00591F66"/>
    <w:rsid w:val="00592F10"/>
    <w:rsid w:val="005933B9"/>
    <w:rsid w:val="00593DE5"/>
    <w:rsid w:val="00595984"/>
    <w:rsid w:val="00597F5F"/>
    <w:rsid w:val="005A0B23"/>
    <w:rsid w:val="005A296A"/>
    <w:rsid w:val="005A382C"/>
    <w:rsid w:val="005A616B"/>
    <w:rsid w:val="005B14A1"/>
    <w:rsid w:val="005B3514"/>
    <w:rsid w:val="005B45AE"/>
    <w:rsid w:val="005B6958"/>
    <w:rsid w:val="005B6A25"/>
    <w:rsid w:val="005B6EB9"/>
    <w:rsid w:val="005B75CF"/>
    <w:rsid w:val="005C0927"/>
    <w:rsid w:val="005C16FE"/>
    <w:rsid w:val="005C1C8E"/>
    <w:rsid w:val="005C4DDB"/>
    <w:rsid w:val="005C77BE"/>
    <w:rsid w:val="005C7EE6"/>
    <w:rsid w:val="005D0EF6"/>
    <w:rsid w:val="005D14E4"/>
    <w:rsid w:val="005D18BE"/>
    <w:rsid w:val="005D2FFF"/>
    <w:rsid w:val="005D4D4F"/>
    <w:rsid w:val="005D5641"/>
    <w:rsid w:val="005D5BCB"/>
    <w:rsid w:val="005D5E41"/>
    <w:rsid w:val="005D7947"/>
    <w:rsid w:val="005E25BE"/>
    <w:rsid w:val="005E2810"/>
    <w:rsid w:val="005E34A1"/>
    <w:rsid w:val="005E60C5"/>
    <w:rsid w:val="005E7955"/>
    <w:rsid w:val="005F2908"/>
    <w:rsid w:val="005F2CC2"/>
    <w:rsid w:val="005F5364"/>
    <w:rsid w:val="005F5584"/>
    <w:rsid w:val="005F7055"/>
    <w:rsid w:val="005F714A"/>
    <w:rsid w:val="00602CA8"/>
    <w:rsid w:val="00604208"/>
    <w:rsid w:val="006046AE"/>
    <w:rsid w:val="00607323"/>
    <w:rsid w:val="00607B4E"/>
    <w:rsid w:val="0061106C"/>
    <w:rsid w:val="0061254F"/>
    <w:rsid w:val="006135A4"/>
    <w:rsid w:val="0061656A"/>
    <w:rsid w:val="0062033B"/>
    <w:rsid w:val="00621595"/>
    <w:rsid w:val="006217D9"/>
    <w:rsid w:val="00622B60"/>
    <w:rsid w:val="00632145"/>
    <w:rsid w:val="006325F3"/>
    <w:rsid w:val="00634F5E"/>
    <w:rsid w:val="006353B8"/>
    <w:rsid w:val="006358D4"/>
    <w:rsid w:val="006362CD"/>
    <w:rsid w:val="006369E6"/>
    <w:rsid w:val="006372AA"/>
    <w:rsid w:val="00637386"/>
    <w:rsid w:val="0064046A"/>
    <w:rsid w:val="0064073B"/>
    <w:rsid w:val="00641434"/>
    <w:rsid w:val="0064178F"/>
    <w:rsid w:val="00644E11"/>
    <w:rsid w:val="00645629"/>
    <w:rsid w:val="00645AD7"/>
    <w:rsid w:val="00652BAE"/>
    <w:rsid w:val="006550C4"/>
    <w:rsid w:val="00655B30"/>
    <w:rsid w:val="00656261"/>
    <w:rsid w:val="006569A1"/>
    <w:rsid w:val="00656F04"/>
    <w:rsid w:val="0065799C"/>
    <w:rsid w:val="00660C67"/>
    <w:rsid w:val="00664815"/>
    <w:rsid w:val="0067058D"/>
    <w:rsid w:val="00671D01"/>
    <w:rsid w:val="00672C61"/>
    <w:rsid w:val="0067371C"/>
    <w:rsid w:val="006755ED"/>
    <w:rsid w:val="00675DBC"/>
    <w:rsid w:val="00676604"/>
    <w:rsid w:val="00677395"/>
    <w:rsid w:val="006802DF"/>
    <w:rsid w:val="00682B69"/>
    <w:rsid w:val="00684503"/>
    <w:rsid w:val="00686D56"/>
    <w:rsid w:val="006904DF"/>
    <w:rsid w:val="0069127C"/>
    <w:rsid w:val="00691D99"/>
    <w:rsid w:val="006951F9"/>
    <w:rsid w:val="00697269"/>
    <w:rsid w:val="00697FF0"/>
    <w:rsid w:val="006A0E74"/>
    <w:rsid w:val="006A7E00"/>
    <w:rsid w:val="006B0809"/>
    <w:rsid w:val="006B328E"/>
    <w:rsid w:val="006B5354"/>
    <w:rsid w:val="006B62B4"/>
    <w:rsid w:val="006B6E07"/>
    <w:rsid w:val="006C0CC5"/>
    <w:rsid w:val="006C39CD"/>
    <w:rsid w:val="006C41ED"/>
    <w:rsid w:val="006C54EB"/>
    <w:rsid w:val="006C72B1"/>
    <w:rsid w:val="006D0F64"/>
    <w:rsid w:val="006D1040"/>
    <w:rsid w:val="006D2786"/>
    <w:rsid w:val="006D5E71"/>
    <w:rsid w:val="006D60F5"/>
    <w:rsid w:val="006D656D"/>
    <w:rsid w:val="006E24C7"/>
    <w:rsid w:val="006E5BC5"/>
    <w:rsid w:val="006E721E"/>
    <w:rsid w:val="006F1014"/>
    <w:rsid w:val="006F30A6"/>
    <w:rsid w:val="006F4557"/>
    <w:rsid w:val="006F5B7D"/>
    <w:rsid w:val="006F5F48"/>
    <w:rsid w:val="007007B7"/>
    <w:rsid w:val="00701C42"/>
    <w:rsid w:val="00702F76"/>
    <w:rsid w:val="00703727"/>
    <w:rsid w:val="00705ABB"/>
    <w:rsid w:val="0070787B"/>
    <w:rsid w:val="00710D2C"/>
    <w:rsid w:val="00711A6D"/>
    <w:rsid w:val="00713F96"/>
    <w:rsid w:val="00714080"/>
    <w:rsid w:val="0071456D"/>
    <w:rsid w:val="00714909"/>
    <w:rsid w:val="00714A3F"/>
    <w:rsid w:val="0071516B"/>
    <w:rsid w:val="00715693"/>
    <w:rsid w:val="0071655C"/>
    <w:rsid w:val="007166E4"/>
    <w:rsid w:val="0071683F"/>
    <w:rsid w:val="007178D7"/>
    <w:rsid w:val="00717AE7"/>
    <w:rsid w:val="00720D87"/>
    <w:rsid w:val="00722154"/>
    <w:rsid w:val="007229E1"/>
    <w:rsid w:val="007239BE"/>
    <w:rsid w:val="00723F02"/>
    <w:rsid w:val="007259B8"/>
    <w:rsid w:val="00725C8B"/>
    <w:rsid w:val="007308E5"/>
    <w:rsid w:val="007311AA"/>
    <w:rsid w:val="00731B18"/>
    <w:rsid w:val="00732A50"/>
    <w:rsid w:val="00733192"/>
    <w:rsid w:val="007340B8"/>
    <w:rsid w:val="007362DF"/>
    <w:rsid w:val="00736FF8"/>
    <w:rsid w:val="00742DAD"/>
    <w:rsid w:val="0074348B"/>
    <w:rsid w:val="0074717B"/>
    <w:rsid w:val="00750A6F"/>
    <w:rsid w:val="00751EB7"/>
    <w:rsid w:val="007521E4"/>
    <w:rsid w:val="00752EAC"/>
    <w:rsid w:val="00753E78"/>
    <w:rsid w:val="00755120"/>
    <w:rsid w:val="00756956"/>
    <w:rsid w:val="00762CFE"/>
    <w:rsid w:val="00762D58"/>
    <w:rsid w:val="00763994"/>
    <w:rsid w:val="00764997"/>
    <w:rsid w:val="00764C03"/>
    <w:rsid w:val="007669FA"/>
    <w:rsid w:val="00766AB9"/>
    <w:rsid w:val="00770524"/>
    <w:rsid w:val="00770B1A"/>
    <w:rsid w:val="007723F4"/>
    <w:rsid w:val="007736F7"/>
    <w:rsid w:val="007756E0"/>
    <w:rsid w:val="00780962"/>
    <w:rsid w:val="007835E1"/>
    <w:rsid w:val="00784E8F"/>
    <w:rsid w:val="00785E05"/>
    <w:rsid w:val="00787CDC"/>
    <w:rsid w:val="00790DB2"/>
    <w:rsid w:val="007922DA"/>
    <w:rsid w:val="00793868"/>
    <w:rsid w:val="00793CB2"/>
    <w:rsid w:val="00793E8E"/>
    <w:rsid w:val="00794999"/>
    <w:rsid w:val="007951CD"/>
    <w:rsid w:val="00796342"/>
    <w:rsid w:val="007A0519"/>
    <w:rsid w:val="007A1D45"/>
    <w:rsid w:val="007A3401"/>
    <w:rsid w:val="007A6D04"/>
    <w:rsid w:val="007A7EA5"/>
    <w:rsid w:val="007B0210"/>
    <w:rsid w:val="007B0A23"/>
    <w:rsid w:val="007B0CFF"/>
    <w:rsid w:val="007B0D37"/>
    <w:rsid w:val="007B10BE"/>
    <w:rsid w:val="007B2A41"/>
    <w:rsid w:val="007B2FAE"/>
    <w:rsid w:val="007B54E1"/>
    <w:rsid w:val="007B55A2"/>
    <w:rsid w:val="007B7BA9"/>
    <w:rsid w:val="007C32F3"/>
    <w:rsid w:val="007C3E0C"/>
    <w:rsid w:val="007C3ED6"/>
    <w:rsid w:val="007C5621"/>
    <w:rsid w:val="007C71E5"/>
    <w:rsid w:val="007D212A"/>
    <w:rsid w:val="007D28F7"/>
    <w:rsid w:val="007D4495"/>
    <w:rsid w:val="007D5B7E"/>
    <w:rsid w:val="007D6203"/>
    <w:rsid w:val="007D656B"/>
    <w:rsid w:val="007E002A"/>
    <w:rsid w:val="007E3030"/>
    <w:rsid w:val="007E4506"/>
    <w:rsid w:val="007E574D"/>
    <w:rsid w:val="007E5E6D"/>
    <w:rsid w:val="007E6F56"/>
    <w:rsid w:val="007F15FE"/>
    <w:rsid w:val="007F3C8C"/>
    <w:rsid w:val="007F41DB"/>
    <w:rsid w:val="007F62E1"/>
    <w:rsid w:val="007F640F"/>
    <w:rsid w:val="007F699D"/>
    <w:rsid w:val="007F6AC9"/>
    <w:rsid w:val="007F7B90"/>
    <w:rsid w:val="008000B8"/>
    <w:rsid w:val="00800290"/>
    <w:rsid w:val="00800DD8"/>
    <w:rsid w:val="008011E0"/>
    <w:rsid w:val="00804E73"/>
    <w:rsid w:val="008056A0"/>
    <w:rsid w:val="00810742"/>
    <w:rsid w:val="00810838"/>
    <w:rsid w:val="00811114"/>
    <w:rsid w:val="008122E6"/>
    <w:rsid w:val="00812B5D"/>
    <w:rsid w:val="00815AD7"/>
    <w:rsid w:val="00817401"/>
    <w:rsid w:val="00820EFF"/>
    <w:rsid w:val="00821572"/>
    <w:rsid w:val="00823C09"/>
    <w:rsid w:val="00824F4D"/>
    <w:rsid w:val="0082576F"/>
    <w:rsid w:val="00826407"/>
    <w:rsid w:val="008267A3"/>
    <w:rsid w:val="00826933"/>
    <w:rsid w:val="008270FE"/>
    <w:rsid w:val="00827E15"/>
    <w:rsid w:val="008304FF"/>
    <w:rsid w:val="00830D2C"/>
    <w:rsid w:val="0083407A"/>
    <w:rsid w:val="00834798"/>
    <w:rsid w:val="0083525B"/>
    <w:rsid w:val="00837FA5"/>
    <w:rsid w:val="008427EF"/>
    <w:rsid w:val="00844715"/>
    <w:rsid w:val="00845A99"/>
    <w:rsid w:val="00853BDA"/>
    <w:rsid w:val="0085517B"/>
    <w:rsid w:val="00855BA6"/>
    <w:rsid w:val="0085617B"/>
    <w:rsid w:val="00857FF1"/>
    <w:rsid w:val="008601A2"/>
    <w:rsid w:val="0086248B"/>
    <w:rsid w:val="00862578"/>
    <w:rsid w:val="00863CD2"/>
    <w:rsid w:val="00864065"/>
    <w:rsid w:val="00865914"/>
    <w:rsid w:val="00871D75"/>
    <w:rsid w:val="008727EB"/>
    <w:rsid w:val="0087317D"/>
    <w:rsid w:val="00874C74"/>
    <w:rsid w:val="008767CF"/>
    <w:rsid w:val="00877AB3"/>
    <w:rsid w:val="00880BE7"/>
    <w:rsid w:val="0088118B"/>
    <w:rsid w:val="008816FB"/>
    <w:rsid w:val="0088191D"/>
    <w:rsid w:val="00881DB6"/>
    <w:rsid w:val="00882484"/>
    <w:rsid w:val="00883059"/>
    <w:rsid w:val="00883A5A"/>
    <w:rsid w:val="00883D96"/>
    <w:rsid w:val="00885D2B"/>
    <w:rsid w:val="008870C9"/>
    <w:rsid w:val="00891007"/>
    <w:rsid w:val="008A00F3"/>
    <w:rsid w:val="008A17AC"/>
    <w:rsid w:val="008A23F8"/>
    <w:rsid w:val="008A4BD4"/>
    <w:rsid w:val="008A5934"/>
    <w:rsid w:val="008A662F"/>
    <w:rsid w:val="008B09E2"/>
    <w:rsid w:val="008B2EDE"/>
    <w:rsid w:val="008B4F68"/>
    <w:rsid w:val="008B4F6E"/>
    <w:rsid w:val="008B62E7"/>
    <w:rsid w:val="008B6A11"/>
    <w:rsid w:val="008B74BF"/>
    <w:rsid w:val="008C05B0"/>
    <w:rsid w:val="008C09C4"/>
    <w:rsid w:val="008C1DC7"/>
    <w:rsid w:val="008C2F3F"/>
    <w:rsid w:val="008C30FA"/>
    <w:rsid w:val="008C316C"/>
    <w:rsid w:val="008C391B"/>
    <w:rsid w:val="008C60B2"/>
    <w:rsid w:val="008C6677"/>
    <w:rsid w:val="008D113B"/>
    <w:rsid w:val="008D149C"/>
    <w:rsid w:val="008D1EA0"/>
    <w:rsid w:val="008D2D7E"/>
    <w:rsid w:val="008D3906"/>
    <w:rsid w:val="008D4CBD"/>
    <w:rsid w:val="008D5C97"/>
    <w:rsid w:val="008D6885"/>
    <w:rsid w:val="008E1FAF"/>
    <w:rsid w:val="008E230B"/>
    <w:rsid w:val="008E264C"/>
    <w:rsid w:val="008E495B"/>
    <w:rsid w:val="008E70B3"/>
    <w:rsid w:val="008E74B4"/>
    <w:rsid w:val="008E7E00"/>
    <w:rsid w:val="008F1492"/>
    <w:rsid w:val="008F16F7"/>
    <w:rsid w:val="008F23B7"/>
    <w:rsid w:val="008F2E4F"/>
    <w:rsid w:val="008F4CC6"/>
    <w:rsid w:val="008F7777"/>
    <w:rsid w:val="008F7F4D"/>
    <w:rsid w:val="0090192A"/>
    <w:rsid w:val="0090423B"/>
    <w:rsid w:val="0090575E"/>
    <w:rsid w:val="00905B3E"/>
    <w:rsid w:val="009104E7"/>
    <w:rsid w:val="0091189D"/>
    <w:rsid w:val="009128DA"/>
    <w:rsid w:val="00912BC3"/>
    <w:rsid w:val="00916401"/>
    <w:rsid w:val="009178AF"/>
    <w:rsid w:val="0092000C"/>
    <w:rsid w:val="00921182"/>
    <w:rsid w:val="00921628"/>
    <w:rsid w:val="009217F7"/>
    <w:rsid w:val="00921926"/>
    <w:rsid w:val="00922F3D"/>
    <w:rsid w:val="0092333D"/>
    <w:rsid w:val="00923F50"/>
    <w:rsid w:val="00924639"/>
    <w:rsid w:val="00925ADF"/>
    <w:rsid w:val="00926A59"/>
    <w:rsid w:val="00926CBA"/>
    <w:rsid w:val="00926D1D"/>
    <w:rsid w:val="00926E01"/>
    <w:rsid w:val="009273B3"/>
    <w:rsid w:val="00927EAF"/>
    <w:rsid w:val="00927F83"/>
    <w:rsid w:val="00932145"/>
    <w:rsid w:val="009321F3"/>
    <w:rsid w:val="009375D4"/>
    <w:rsid w:val="00937E4F"/>
    <w:rsid w:val="00941232"/>
    <w:rsid w:val="00941BE2"/>
    <w:rsid w:val="0094308F"/>
    <w:rsid w:val="00946476"/>
    <w:rsid w:val="00950214"/>
    <w:rsid w:val="00950311"/>
    <w:rsid w:val="009521E1"/>
    <w:rsid w:val="00961861"/>
    <w:rsid w:val="009631FE"/>
    <w:rsid w:val="00963813"/>
    <w:rsid w:val="00963E55"/>
    <w:rsid w:val="00964042"/>
    <w:rsid w:val="00964C95"/>
    <w:rsid w:val="0096788D"/>
    <w:rsid w:val="00971158"/>
    <w:rsid w:val="0097217E"/>
    <w:rsid w:val="00972712"/>
    <w:rsid w:val="0097415D"/>
    <w:rsid w:val="00974A1B"/>
    <w:rsid w:val="009754E7"/>
    <w:rsid w:val="00975C6A"/>
    <w:rsid w:val="009761B0"/>
    <w:rsid w:val="009772F6"/>
    <w:rsid w:val="009802F6"/>
    <w:rsid w:val="00980BC1"/>
    <w:rsid w:val="00981447"/>
    <w:rsid w:val="00984C35"/>
    <w:rsid w:val="00985319"/>
    <w:rsid w:val="00985FD0"/>
    <w:rsid w:val="00986476"/>
    <w:rsid w:val="00991C93"/>
    <w:rsid w:val="00994E27"/>
    <w:rsid w:val="009969CF"/>
    <w:rsid w:val="009A1276"/>
    <w:rsid w:val="009A3FA7"/>
    <w:rsid w:val="009A4E2A"/>
    <w:rsid w:val="009A6010"/>
    <w:rsid w:val="009B0AD6"/>
    <w:rsid w:val="009B1A6B"/>
    <w:rsid w:val="009B355D"/>
    <w:rsid w:val="009B40CF"/>
    <w:rsid w:val="009B49C5"/>
    <w:rsid w:val="009B631F"/>
    <w:rsid w:val="009B6787"/>
    <w:rsid w:val="009C27A7"/>
    <w:rsid w:val="009C3AB2"/>
    <w:rsid w:val="009C3EE8"/>
    <w:rsid w:val="009C58C0"/>
    <w:rsid w:val="009C6143"/>
    <w:rsid w:val="009C667B"/>
    <w:rsid w:val="009C71DF"/>
    <w:rsid w:val="009C76BE"/>
    <w:rsid w:val="009D2EB1"/>
    <w:rsid w:val="009D4165"/>
    <w:rsid w:val="009D5D94"/>
    <w:rsid w:val="009D731B"/>
    <w:rsid w:val="009E1484"/>
    <w:rsid w:val="009E3954"/>
    <w:rsid w:val="009E5CE9"/>
    <w:rsid w:val="009E6310"/>
    <w:rsid w:val="009F60A1"/>
    <w:rsid w:val="009F6985"/>
    <w:rsid w:val="00A01452"/>
    <w:rsid w:val="00A02F73"/>
    <w:rsid w:val="00A05C6A"/>
    <w:rsid w:val="00A06BD5"/>
    <w:rsid w:val="00A1220B"/>
    <w:rsid w:val="00A12414"/>
    <w:rsid w:val="00A124AD"/>
    <w:rsid w:val="00A12D5F"/>
    <w:rsid w:val="00A136C4"/>
    <w:rsid w:val="00A137B1"/>
    <w:rsid w:val="00A15EBE"/>
    <w:rsid w:val="00A16CC0"/>
    <w:rsid w:val="00A211A4"/>
    <w:rsid w:val="00A21B2C"/>
    <w:rsid w:val="00A22C08"/>
    <w:rsid w:val="00A2422C"/>
    <w:rsid w:val="00A243D5"/>
    <w:rsid w:val="00A24508"/>
    <w:rsid w:val="00A24B03"/>
    <w:rsid w:val="00A2618F"/>
    <w:rsid w:val="00A262DB"/>
    <w:rsid w:val="00A268BF"/>
    <w:rsid w:val="00A30DB3"/>
    <w:rsid w:val="00A324ED"/>
    <w:rsid w:val="00A34FCA"/>
    <w:rsid w:val="00A355F0"/>
    <w:rsid w:val="00A362A5"/>
    <w:rsid w:val="00A404C2"/>
    <w:rsid w:val="00A415F4"/>
    <w:rsid w:val="00A41690"/>
    <w:rsid w:val="00A41B71"/>
    <w:rsid w:val="00A41B98"/>
    <w:rsid w:val="00A4330C"/>
    <w:rsid w:val="00A472C5"/>
    <w:rsid w:val="00A47B0D"/>
    <w:rsid w:val="00A47B86"/>
    <w:rsid w:val="00A5006B"/>
    <w:rsid w:val="00A52112"/>
    <w:rsid w:val="00A53AC1"/>
    <w:rsid w:val="00A55191"/>
    <w:rsid w:val="00A55B3B"/>
    <w:rsid w:val="00A55EC3"/>
    <w:rsid w:val="00A57524"/>
    <w:rsid w:val="00A579E4"/>
    <w:rsid w:val="00A57D1E"/>
    <w:rsid w:val="00A60559"/>
    <w:rsid w:val="00A606BC"/>
    <w:rsid w:val="00A61A6D"/>
    <w:rsid w:val="00A644AC"/>
    <w:rsid w:val="00A6479E"/>
    <w:rsid w:val="00A651AD"/>
    <w:rsid w:val="00A65445"/>
    <w:rsid w:val="00A6581E"/>
    <w:rsid w:val="00A660D3"/>
    <w:rsid w:val="00A6660F"/>
    <w:rsid w:val="00A66F6C"/>
    <w:rsid w:val="00A6765C"/>
    <w:rsid w:val="00A679ED"/>
    <w:rsid w:val="00A67BFF"/>
    <w:rsid w:val="00A7127B"/>
    <w:rsid w:val="00A73D10"/>
    <w:rsid w:val="00A765E8"/>
    <w:rsid w:val="00A7746A"/>
    <w:rsid w:val="00A7752D"/>
    <w:rsid w:val="00A81BAA"/>
    <w:rsid w:val="00A82876"/>
    <w:rsid w:val="00A82E1F"/>
    <w:rsid w:val="00A8464B"/>
    <w:rsid w:val="00A879EE"/>
    <w:rsid w:val="00A90A04"/>
    <w:rsid w:val="00A90E1F"/>
    <w:rsid w:val="00A9289B"/>
    <w:rsid w:val="00A942A6"/>
    <w:rsid w:val="00A944E4"/>
    <w:rsid w:val="00A94AA9"/>
    <w:rsid w:val="00A96A63"/>
    <w:rsid w:val="00AA030C"/>
    <w:rsid w:val="00AA1005"/>
    <w:rsid w:val="00AA188A"/>
    <w:rsid w:val="00AA1D39"/>
    <w:rsid w:val="00AA1D4B"/>
    <w:rsid w:val="00AA649B"/>
    <w:rsid w:val="00AA6644"/>
    <w:rsid w:val="00AB0095"/>
    <w:rsid w:val="00AB04D1"/>
    <w:rsid w:val="00AB05A1"/>
    <w:rsid w:val="00AB603A"/>
    <w:rsid w:val="00AB7217"/>
    <w:rsid w:val="00AB7B7D"/>
    <w:rsid w:val="00AC16E7"/>
    <w:rsid w:val="00AC1CB1"/>
    <w:rsid w:val="00AC20C6"/>
    <w:rsid w:val="00AC2178"/>
    <w:rsid w:val="00AC4615"/>
    <w:rsid w:val="00AD05A8"/>
    <w:rsid w:val="00AD1CD6"/>
    <w:rsid w:val="00AD2A65"/>
    <w:rsid w:val="00AD54E0"/>
    <w:rsid w:val="00AD67E9"/>
    <w:rsid w:val="00AD75CC"/>
    <w:rsid w:val="00AE09DF"/>
    <w:rsid w:val="00AE0CB7"/>
    <w:rsid w:val="00AE1F30"/>
    <w:rsid w:val="00AE3F4D"/>
    <w:rsid w:val="00AF0D3F"/>
    <w:rsid w:val="00AF1ECB"/>
    <w:rsid w:val="00AF4035"/>
    <w:rsid w:val="00AF40AE"/>
    <w:rsid w:val="00AF4663"/>
    <w:rsid w:val="00AF4C81"/>
    <w:rsid w:val="00AF518A"/>
    <w:rsid w:val="00AF5F1B"/>
    <w:rsid w:val="00AF724F"/>
    <w:rsid w:val="00B01882"/>
    <w:rsid w:val="00B0364F"/>
    <w:rsid w:val="00B03652"/>
    <w:rsid w:val="00B048B3"/>
    <w:rsid w:val="00B04B37"/>
    <w:rsid w:val="00B10225"/>
    <w:rsid w:val="00B126BC"/>
    <w:rsid w:val="00B14AF4"/>
    <w:rsid w:val="00B14E32"/>
    <w:rsid w:val="00B21010"/>
    <w:rsid w:val="00B228E6"/>
    <w:rsid w:val="00B24E37"/>
    <w:rsid w:val="00B27844"/>
    <w:rsid w:val="00B27D73"/>
    <w:rsid w:val="00B310CB"/>
    <w:rsid w:val="00B31B5E"/>
    <w:rsid w:val="00B32008"/>
    <w:rsid w:val="00B33267"/>
    <w:rsid w:val="00B33824"/>
    <w:rsid w:val="00B341F5"/>
    <w:rsid w:val="00B36469"/>
    <w:rsid w:val="00B368EE"/>
    <w:rsid w:val="00B404F9"/>
    <w:rsid w:val="00B40825"/>
    <w:rsid w:val="00B43BEA"/>
    <w:rsid w:val="00B44071"/>
    <w:rsid w:val="00B459DB"/>
    <w:rsid w:val="00B47EFB"/>
    <w:rsid w:val="00B50F17"/>
    <w:rsid w:val="00B5208B"/>
    <w:rsid w:val="00B526DA"/>
    <w:rsid w:val="00B52807"/>
    <w:rsid w:val="00B54E1D"/>
    <w:rsid w:val="00B561C9"/>
    <w:rsid w:val="00B603FD"/>
    <w:rsid w:val="00B60BF9"/>
    <w:rsid w:val="00B60E13"/>
    <w:rsid w:val="00B63680"/>
    <w:rsid w:val="00B64858"/>
    <w:rsid w:val="00B65B2B"/>
    <w:rsid w:val="00B66584"/>
    <w:rsid w:val="00B71718"/>
    <w:rsid w:val="00B735E4"/>
    <w:rsid w:val="00B747A3"/>
    <w:rsid w:val="00B75350"/>
    <w:rsid w:val="00B77E5F"/>
    <w:rsid w:val="00B86412"/>
    <w:rsid w:val="00B9047B"/>
    <w:rsid w:val="00B914D5"/>
    <w:rsid w:val="00B91B6D"/>
    <w:rsid w:val="00B93455"/>
    <w:rsid w:val="00B9444F"/>
    <w:rsid w:val="00B95AA5"/>
    <w:rsid w:val="00B96D33"/>
    <w:rsid w:val="00BA00C2"/>
    <w:rsid w:val="00BA011F"/>
    <w:rsid w:val="00BA1BDD"/>
    <w:rsid w:val="00BA220D"/>
    <w:rsid w:val="00BA2808"/>
    <w:rsid w:val="00BA3452"/>
    <w:rsid w:val="00BA4659"/>
    <w:rsid w:val="00BA4F8C"/>
    <w:rsid w:val="00BA53D2"/>
    <w:rsid w:val="00BA7E93"/>
    <w:rsid w:val="00BB22AE"/>
    <w:rsid w:val="00BB5D22"/>
    <w:rsid w:val="00BB5D41"/>
    <w:rsid w:val="00BB6857"/>
    <w:rsid w:val="00BB75E7"/>
    <w:rsid w:val="00BB780F"/>
    <w:rsid w:val="00BC1340"/>
    <w:rsid w:val="00BC2A70"/>
    <w:rsid w:val="00BC2BA4"/>
    <w:rsid w:val="00BC41DE"/>
    <w:rsid w:val="00BC45E1"/>
    <w:rsid w:val="00BC471B"/>
    <w:rsid w:val="00BC5594"/>
    <w:rsid w:val="00BC573D"/>
    <w:rsid w:val="00BC57BC"/>
    <w:rsid w:val="00BC5891"/>
    <w:rsid w:val="00BC6D5E"/>
    <w:rsid w:val="00BC744C"/>
    <w:rsid w:val="00BD17AB"/>
    <w:rsid w:val="00BD474B"/>
    <w:rsid w:val="00BD6849"/>
    <w:rsid w:val="00BD798A"/>
    <w:rsid w:val="00BD7E5C"/>
    <w:rsid w:val="00BE1ABA"/>
    <w:rsid w:val="00BE2782"/>
    <w:rsid w:val="00BE61B6"/>
    <w:rsid w:val="00BE7709"/>
    <w:rsid w:val="00BE7E6F"/>
    <w:rsid w:val="00BF4FF3"/>
    <w:rsid w:val="00BF6D0B"/>
    <w:rsid w:val="00C010D2"/>
    <w:rsid w:val="00C012AF"/>
    <w:rsid w:val="00C01FAC"/>
    <w:rsid w:val="00C04857"/>
    <w:rsid w:val="00C04CA0"/>
    <w:rsid w:val="00C060C2"/>
    <w:rsid w:val="00C108A1"/>
    <w:rsid w:val="00C10947"/>
    <w:rsid w:val="00C121DC"/>
    <w:rsid w:val="00C13925"/>
    <w:rsid w:val="00C13C2D"/>
    <w:rsid w:val="00C161B8"/>
    <w:rsid w:val="00C2038F"/>
    <w:rsid w:val="00C208E6"/>
    <w:rsid w:val="00C21DBF"/>
    <w:rsid w:val="00C23B2F"/>
    <w:rsid w:val="00C32C84"/>
    <w:rsid w:val="00C32D95"/>
    <w:rsid w:val="00C33235"/>
    <w:rsid w:val="00C33E16"/>
    <w:rsid w:val="00C3561D"/>
    <w:rsid w:val="00C40D9B"/>
    <w:rsid w:val="00C40ED8"/>
    <w:rsid w:val="00C410CE"/>
    <w:rsid w:val="00C41577"/>
    <w:rsid w:val="00C42C94"/>
    <w:rsid w:val="00C44605"/>
    <w:rsid w:val="00C450B4"/>
    <w:rsid w:val="00C46D4D"/>
    <w:rsid w:val="00C4705F"/>
    <w:rsid w:val="00C47C0D"/>
    <w:rsid w:val="00C5009B"/>
    <w:rsid w:val="00C513D4"/>
    <w:rsid w:val="00C57163"/>
    <w:rsid w:val="00C574B2"/>
    <w:rsid w:val="00C60A1C"/>
    <w:rsid w:val="00C61E15"/>
    <w:rsid w:val="00C6309F"/>
    <w:rsid w:val="00C669DA"/>
    <w:rsid w:val="00C66AF8"/>
    <w:rsid w:val="00C66F0F"/>
    <w:rsid w:val="00C673EA"/>
    <w:rsid w:val="00C7285C"/>
    <w:rsid w:val="00C750CE"/>
    <w:rsid w:val="00C75244"/>
    <w:rsid w:val="00C808E7"/>
    <w:rsid w:val="00C82895"/>
    <w:rsid w:val="00C832D8"/>
    <w:rsid w:val="00C842AF"/>
    <w:rsid w:val="00C8497A"/>
    <w:rsid w:val="00C85558"/>
    <w:rsid w:val="00C86B1B"/>
    <w:rsid w:val="00C9050C"/>
    <w:rsid w:val="00C90AF5"/>
    <w:rsid w:val="00C912CF"/>
    <w:rsid w:val="00C92129"/>
    <w:rsid w:val="00C930A0"/>
    <w:rsid w:val="00C941AB"/>
    <w:rsid w:val="00C96320"/>
    <w:rsid w:val="00C96C35"/>
    <w:rsid w:val="00C97FE4"/>
    <w:rsid w:val="00CA2016"/>
    <w:rsid w:val="00CA23F0"/>
    <w:rsid w:val="00CA4244"/>
    <w:rsid w:val="00CA472B"/>
    <w:rsid w:val="00CA578B"/>
    <w:rsid w:val="00CA584C"/>
    <w:rsid w:val="00CA5A2D"/>
    <w:rsid w:val="00CA6612"/>
    <w:rsid w:val="00CB0940"/>
    <w:rsid w:val="00CB20C6"/>
    <w:rsid w:val="00CB280B"/>
    <w:rsid w:val="00CB2FDE"/>
    <w:rsid w:val="00CB3E1A"/>
    <w:rsid w:val="00CB46C4"/>
    <w:rsid w:val="00CB5DAB"/>
    <w:rsid w:val="00CB644D"/>
    <w:rsid w:val="00CB70F4"/>
    <w:rsid w:val="00CB7639"/>
    <w:rsid w:val="00CC0C6E"/>
    <w:rsid w:val="00CC16F5"/>
    <w:rsid w:val="00CC40C0"/>
    <w:rsid w:val="00CC52DA"/>
    <w:rsid w:val="00CC6BB8"/>
    <w:rsid w:val="00CC780C"/>
    <w:rsid w:val="00CC7AAB"/>
    <w:rsid w:val="00CD212D"/>
    <w:rsid w:val="00CD3770"/>
    <w:rsid w:val="00CD3AD9"/>
    <w:rsid w:val="00CD6BB9"/>
    <w:rsid w:val="00CD7149"/>
    <w:rsid w:val="00CD7467"/>
    <w:rsid w:val="00CE08EA"/>
    <w:rsid w:val="00CE1A77"/>
    <w:rsid w:val="00CE3E7B"/>
    <w:rsid w:val="00CE431F"/>
    <w:rsid w:val="00CE5569"/>
    <w:rsid w:val="00CE5AA8"/>
    <w:rsid w:val="00CF06A6"/>
    <w:rsid w:val="00CF16A5"/>
    <w:rsid w:val="00CF35BD"/>
    <w:rsid w:val="00CF4369"/>
    <w:rsid w:val="00CF4893"/>
    <w:rsid w:val="00CF556E"/>
    <w:rsid w:val="00CF6427"/>
    <w:rsid w:val="00CF7E44"/>
    <w:rsid w:val="00D0081F"/>
    <w:rsid w:val="00D00FEF"/>
    <w:rsid w:val="00D02573"/>
    <w:rsid w:val="00D033E3"/>
    <w:rsid w:val="00D04C61"/>
    <w:rsid w:val="00D04ED6"/>
    <w:rsid w:val="00D06138"/>
    <w:rsid w:val="00D066F2"/>
    <w:rsid w:val="00D1025D"/>
    <w:rsid w:val="00D108C5"/>
    <w:rsid w:val="00D111E3"/>
    <w:rsid w:val="00D12D22"/>
    <w:rsid w:val="00D140C2"/>
    <w:rsid w:val="00D14DCB"/>
    <w:rsid w:val="00D15F5D"/>
    <w:rsid w:val="00D178B5"/>
    <w:rsid w:val="00D242F9"/>
    <w:rsid w:val="00D300E4"/>
    <w:rsid w:val="00D30826"/>
    <w:rsid w:val="00D3129A"/>
    <w:rsid w:val="00D32AC2"/>
    <w:rsid w:val="00D32CDE"/>
    <w:rsid w:val="00D34DF1"/>
    <w:rsid w:val="00D35E2A"/>
    <w:rsid w:val="00D3798F"/>
    <w:rsid w:val="00D4388C"/>
    <w:rsid w:val="00D43F29"/>
    <w:rsid w:val="00D46407"/>
    <w:rsid w:val="00D47381"/>
    <w:rsid w:val="00D52346"/>
    <w:rsid w:val="00D52B51"/>
    <w:rsid w:val="00D56D09"/>
    <w:rsid w:val="00D624B1"/>
    <w:rsid w:val="00D64A03"/>
    <w:rsid w:val="00D6593B"/>
    <w:rsid w:val="00D66044"/>
    <w:rsid w:val="00D66B58"/>
    <w:rsid w:val="00D7092E"/>
    <w:rsid w:val="00D734E6"/>
    <w:rsid w:val="00D74A51"/>
    <w:rsid w:val="00D830F0"/>
    <w:rsid w:val="00D842F0"/>
    <w:rsid w:val="00D84E50"/>
    <w:rsid w:val="00D919D3"/>
    <w:rsid w:val="00D9535A"/>
    <w:rsid w:val="00D954A7"/>
    <w:rsid w:val="00D95D0F"/>
    <w:rsid w:val="00D97E60"/>
    <w:rsid w:val="00DA011E"/>
    <w:rsid w:val="00DA02BE"/>
    <w:rsid w:val="00DA16BA"/>
    <w:rsid w:val="00DA2A93"/>
    <w:rsid w:val="00DA3E8C"/>
    <w:rsid w:val="00DA4B0F"/>
    <w:rsid w:val="00DA4FD2"/>
    <w:rsid w:val="00DA5A28"/>
    <w:rsid w:val="00DA68D2"/>
    <w:rsid w:val="00DA6A89"/>
    <w:rsid w:val="00DA6D02"/>
    <w:rsid w:val="00DB03FB"/>
    <w:rsid w:val="00DB0B23"/>
    <w:rsid w:val="00DB1AEA"/>
    <w:rsid w:val="00DB3596"/>
    <w:rsid w:val="00DB4202"/>
    <w:rsid w:val="00DB4345"/>
    <w:rsid w:val="00DB44B9"/>
    <w:rsid w:val="00DB50AD"/>
    <w:rsid w:val="00DC06DF"/>
    <w:rsid w:val="00DC1DE8"/>
    <w:rsid w:val="00DC4695"/>
    <w:rsid w:val="00DC6236"/>
    <w:rsid w:val="00DD09B4"/>
    <w:rsid w:val="00DD144C"/>
    <w:rsid w:val="00DD161C"/>
    <w:rsid w:val="00DD1622"/>
    <w:rsid w:val="00DD2488"/>
    <w:rsid w:val="00DD27CA"/>
    <w:rsid w:val="00DD2E7E"/>
    <w:rsid w:val="00DD5107"/>
    <w:rsid w:val="00DE0279"/>
    <w:rsid w:val="00DE06F8"/>
    <w:rsid w:val="00DE117C"/>
    <w:rsid w:val="00DE15B7"/>
    <w:rsid w:val="00DE21B7"/>
    <w:rsid w:val="00DE359D"/>
    <w:rsid w:val="00DE4067"/>
    <w:rsid w:val="00DE5535"/>
    <w:rsid w:val="00DE5E6D"/>
    <w:rsid w:val="00DE741A"/>
    <w:rsid w:val="00DF0E29"/>
    <w:rsid w:val="00DF1191"/>
    <w:rsid w:val="00DF4F9D"/>
    <w:rsid w:val="00DF5BA7"/>
    <w:rsid w:val="00DF7CBB"/>
    <w:rsid w:val="00E013E7"/>
    <w:rsid w:val="00E0171C"/>
    <w:rsid w:val="00E01F37"/>
    <w:rsid w:val="00E05278"/>
    <w:rsid w:val="00E072F4"/>
    <w:rsid w:val="00E104EE"/>
    <w:rsid w:val="00E131D7"/>
    <w:rsid w:val="00E1365D"/>
    <w:rsid w:val="00E144F3"/>
    <w:rsid w:val="00E1637D"/>
    <w:rsid w:val="00E17A8F"/>
    <w:rsid w:val="00E20D85"/>
    <w:rsid w:val="00E22E13"/>
    <w:rsid w:val="00E25102"/>
    <w:rsid w:val="00E25689"/>
    <w:rsid w:val="00E26519"/>
    <w:rsid w:val="00E26F9D"/>
    <w:rsid w:val="00E27877"/>
    <w:rsid w:val="00E31B23"/>
    <w:rsid w:val="00E35603"/>
    <w:rsid w:val="00E367AE"/>
    <w:rsid w:val="00E37170"/>
    <w:rsid w:val="00E378B8"/>
    <w:rsid w:val="00E43140"/>
    <w:rsid w:val="00E4321A"/>
    <w:rsid w:val="00E43669"/>
    <w:rsid w:val="00E43BF8"/>
    <w:rsid w:val="00E454AE"/>
    <w:rsid w:val="00E50F51"/>
    <w:rsid w:val="00E51934"/>
    <w:rsid w:val="00E54BB0"/>
    <w:rsid w:val="00E56274"/>
    <w:rsid w:val="00E60813"/>
    <w:rsid w:val="00E609D1"/>
    <w:rsid w:val="00E620B9"/>
    <w:rsid w:val="00E64F03"/>
    <w:rsid w:val="00E7061E"/>
    <w:rsid w:val="00E70B51"/>
    <w:rsid w:val="00E70F48"/>
    <w:rsid w:val="00E71CD6"/>
    <w:rsid w:val="00E7259C"/>
    <w:rsid w:val="00E757A6"/>
    <w:rsid w:val="00E75E5E"/>
    <w:rsid w:val="00E82767"/>
    <w:rsid w:val="00E84731"/>
    <w:rsid w:val="00E84EFA"/>
    <w:rsid w:val="00E86547"/>
    <w:rsid w:val="00E86C99"/>
    <w:rsid w:val="00E873E3"/>
    <w:rsid w:val="00E903EF"/>
    <w:rsid w:val="00E913FD"/>
    <w:rsid w:val="00E9238D"/>
    <w:rsid w:val="00E9384F"/>
    <w:rsid w:val="00E95569"/>
    <w:rsid w:val="00E962E5"/>
    <w:rsid w:val="00E96A80"/>
    <w:rsid w:val="00EA0EBC"/>
    <w:rsid w:val="00EA3276"/>
    <w:rsid w:val="00EA65DE"/>
    <w:rsid w:val="00EA7891"/>
    <w:rsid w:val="00EB0412"/>
    <w:rsid w:val="00EB0F15"/>
    <w:rsid w:val="00EB117D"/>
    <w:rsid w:val="00EB1BF9"/>
    <w:rsid w:val="00EB329A"/>
    <w:rsid w:val="00EB3555"/>
    <w:rsid w:val="00EB4033"/>
    <w:rsid w:val="00EB6562"/>
    <w:rsid w:val="00EB7906"/>
    <w:rsid w:val="00EC3510"/>
    <w:rsid w:val="00ED2DE0"/>
    <w:rsid w:val="00ED7182"/>
    <w:rsid w:val="00ED7FD0"/>
    <w:rsid w:val="00EE4491"/>
    <w:rsid w:val="00EE6801"/>
    <w:rsid w:val="00EE6865"/>
    <w:rsid w:val="00EE7730"/>
    <w:rsid w:val="00EF00EA"/>
    <w:rsid w:val="00EF1060"/>
    <w:rsid w:val="00EF12BA"/>
    <w:rsid w:val="00EF13BF"/>
    <w:rsid w:val="00EF1705"/>
    <w:rsid w:val="00EF1B16"/>
    <w:rsid w:val="00EF1FC8"/>
    <w:rsid w:val="00EF29E3"/>
    <w:rsid w:val="00EF393A"/>
    <w:rsid w:val="00EF3BCF"/>
    <w:rsid w:val="00EF4E4E"/>
    <w:rsid w:val="00EF5696"/>
    <w:rsid w:val="00EF5F95"/>
    <w:rsid w:val="00EF6DAB"/>
    <w:rsid w:val="00EF74C0"/>
    <w:rsid w:val="00EF756A"/>
    <w:rsid w:val="00EF76DD"/>
    <w:rsid w:val="00F00205"/>
    <w:rsid w:val="00F00373"/>
    <w:rsid w:val="00F015D8"/>
    <w:rsid w:val="00F03012"/>
    <w:rsid w:val="00F031CE"/>
    <w:rsid w:val="00F036FD"/>
    <w:rsid w:val="00F04F7D"/>
    <w:rsid w:val="00F05374"/>
    <w:rsid w:val="00F0565B"/>
    <w:rsid w:val="00F05EED"/>
    <w:rsid w:val="00F064A4"/>
    <w:rsid w:val="00F07518"/>
    <w:rsid w:val="00F076A0"/>
    <w:rsid w:val="00F0773A"/>
    <w:rsid w:val="00F07A50"/>
    <w:rsid w:val="00F1114D"/>
    <w:rsid w:val="00F113D6"/>
    <w:rsid w:val="00F12048"/>
    <w:rsid w:val="00F12E86"/>
    <w:rsid w:val="00F13B72"/>
    <w:rsid w:val="00F211CF"/>
    <w:rsid w:val="00F24158"/>
    <w:rsid w:val="00F24E93"/>
    <w:rsid w:val="00F251D9"/>
    <w:rsid w:val="00F251E9"/>
    <w:rsid w:val="00F27F97"/>
    <w:rsid w:val="00F3048C"/>
    <w:rsid w:val="00F309B7"/>
    <w:rsid w:val="00F32E0A"/>
    <w:rsid w:val="00F336C9"/>
    <w:rsid w:val="00F336D6"/>
    <w:rsid w:val="00F3575D"/>
    <w:rsid w:val="00F36046"/>
    <w:rsid w:val="00F37AD7"/>
    <w:rsid w:val="00F42B0A"/>
    <w:rsid w:val="00F44805"/>
    <w:rsid w:val="00F4543D"/>
    <w:rsid w:val="00F45753"/>
    <w:rsid w:val="00F46D0C"/>
    <w:rsid w:val="00F46F4C"/>
    <w:rsid w:val="00F50DE6"/>
    <w:rsid w:val="00F5123C"/>
    <w:rsid w:val="00F51FA8"/>
    <w:rsid w:val="00F5376E"/>
    <w:rsid w:val="00F546F4"/>
    <w:rsid w:val="00F54AF1"/>
    <w:rsid w:val="00F55E2B"/>
    <w:rsid w:val="00F60D4F"/>
    <w:rsid w:val="00F63161"/>
    <w:rsid w:val="00F63FE5"/>
    <w:rsid w:val="00F65521"/>
    <w:rsid w:val="00F65681"/>
    <w:rsid w:val="00F67385"/>
    <w:rsid w:val="00F6785E"/>
    <w:rsid w:val="00F67E80"/>
    <w:rsid w:val="00F73196"/>
    <w:rsid w:val="00F750BC"/>
    <w:rsid w:val="00F7566F"/>
    <w:rsid w:val="00F81283"/>
    <w:rsid w:val="00F8187C"/>
    <w:rsid w:val="00F84C16"/>
    <w:rsid w:val="00F863BD"/>
    <w:rsid w:val="00F8715C"/>
    <w:rsid w:val="00F87431"/>
    <w:rsid w:val="00F874C7"/>
    <w:rsid w:val="00F878BC"/>
    <w:rsid w:val="00F90EA8"/>
    <w:rsid w:val="00F91FE9"/>
    <w:rsid w:val="00F922E5"/>
    <w:rsid w:val="00F92C7D"/>
    <w:rsid w:val="00F9444A"/>
    <w:rsid w:val="00F94760"/>
    <w:rsid w:val="00F9495A"/>
    <w:rsid w:val="00F94C19"/>
    <w:rsid w:val="00F94CF7"/>
    <w:rsid w:val="00F94F54"/>
    <w:rsid w:val="00F960C9"/>
    <w:rsid w:val="00F963D9"/>
    <w:rsid w:val="00F975BC"/>
    <w:rsid w:val="00FA09C4"/>
    <w:rsid w:val="00FA1483"/>
    <w:rsid w:val="00FA3B16"/>
    <w:rsid w:val="00FB01E9"/>
    <w:rsid w:val="00FB1719"/>
    <w:rsid w:val="00FB1DDB"/>
    <w:rsid w:val="00FB2C09"/>
    <w:rsid w:val="00FB308C"/>
    <w:rsid w:val="00FB6FBF"/>
    <w:rsid w:val="00FC10F6"/>
    <w:rsid w:val="00FC1648"/>
    <w:rsid w:val="00FC599B"/>
    <w:rsid w:val="00FC5DD5"/>
    <w:rsid w:val="00FC78B9"/>
    <w:rsid w:val="00FC7F42"/>
    <w:rsid w:val="00FD0426"/>
    <w:rsid w:val="00FD077F"/>
    <w:rsid w:val="00FD2438"/>
    <w:rsid w:val="00FD4690"/>
    <w:rsid w:val="00FD6234"/>
    <w:rsid w:val="00FE070F"/>
    <w:rsid w:val="00FE07A5"/>
    <w:rsid w:val="00FE215B"/>
    <w:rsid w:val="00FE234E"/>
    <w:rsid w:val="00FE3507"/>
    <w:rsid w:val="00FE48F7"/>
    <w:rsid w:val="00FE7D47"/>
    <w:rsid w:val="00FF2B6E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D6F19"/>
  <w15:docId w15:val="{A401FC65-8614-4325-906F-D27DC3DF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9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EF1F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EF1FC8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Paragraph1">
    <w:name w:val="List Paragraph1"/>
    <w:basedOn w:val="Normal"/>
    <w:uiPriority w:val="99"/>
    <w:rsid w:val="00C66F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8625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DD09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B6A25"/>
    <w:rPr>
      <w:rFonts w:cs="Times New Roman"/>
      <w:sz w:val="2"/>
      <w:szCs w:val="2"/>
    </w:rPr>
  </w:style>
  <w:style w:type="character" w:styleId="Hyperkobling">
    <w:name w:val="Hyperlink"/>
    <w:basedOn w:val="Standardskriftforavsnitt"/>
    <w:uiPriority w:val="99"/>
    <w:rsid w:val="003D42D5"/>
    <w:rPr>
      <w:rFonts w:cs="Times New Roman"/>
      <w:color w:val="0000FF"/>
      <w:u w:val="single"/>
    </w:rPr>
  </w:style>
  <w:style w:type="character" w:styleId="HTML-sitat">
    <w:name w:val="HTML Cite"/>
    <w:basedOn w:val="Standardskriftforavsnitt"/>
    <w:uiPriority w:val="99"/>
    <w:semiHidden/>
    <w:rsid w:val="003F28DD"/>
    <w:rPr>
      <w:rFonts w:cs="Times New Roman"/>
      <w:i/>
      <w:iCs/>
    </w:rPr>
  </w:style>
  <w:style w:type="table" w:styleId="Tabellrutenett">
    <w:name w:val="Table Grid"/>
    <w:basedOn w:val="Vanligtabell"/>
    <w:uiPriority w:val="59"/>
    <w:locked/>
    <w:rsid w:val="003A37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rsid w:val="003A3775"/>
    <w:rPr>
      <w:rFonts w:cs="Times New Roman"/>
      <w:color w:val="800080"/>
      <w:u w:val="single"/>
    </w:rPr>
  </w:style>
  <w:style w:type="paragraph" w:customStyle="1" w:styleId="ListParagraph2">
    <w:name w:val="List Paragraph2"/>
    <w:basedOn w:val="Normal"/>
    <w:uiPriority w:val="99"/>
    <w:rsid w:val="00602C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02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10300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342CAB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342CAB"/>
  </w:style>
  <w:style w:type="character" w:customStyle="1" w:styleId="eop">
    <w:name w:val="eop"/>
    <w:basedOn w:val="Standardskriftforavsnitt"/>
    <w:rsid w:val="00342CAB"/>
  </w:style>
  <w:style w:type="paragraph" w:styleId="Brdtekst3">
    <w:name w:val="Body Text 3"/>
    <w:basedOn w:val="Normal"/>
    <w:link w:val="Brdtekst3Tegn"/>
    <w:rsid w:val="00F064A4"/>
    <w:rPr>
      <w:rFonts w:ascii="Tahoma" w:hAnsi="Tahoma"/>
      <w:b/>
      <w:sz w:val="22"/>
      <w:szCs w:val="20"/>
    </w:rPr>
  </w:style>
  <w:style w:type="character" w:customStyle="1" w:styleId="Brdtekst3Tegn">
    <w:name w:val="Brødtekst 3 Tegn"/>
    <w:basedOn w:val="Standardskriftforavsnitt"/>
    <w:link w:val="Brdtekst3"/>
    <w:rsid w:val="00F064A4"/>
    <w:rPr>
      <w:rFonts w:ascii="Tahoma" w:hAnsi="Tahoma"/>
      <w:b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9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B7A1-B775-4B5F-AA45-0A8B0361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for 9</vt:lpstr>
    </vt:vector>
  </TitlesOfParts>
  <Company>TOSHIB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for 9</dc:title>
  <dc:creator>geihen</dc:creator>
  <cp:lastModifiedBy>Nina K Lyng Jonassen</cp:lastModifiedBy>
  <cp:revision>5</cp:revision>
  <cp:lastPrinted>2023-08-21T05:53:00Z</cp:lastPrinted>
  <dcterms:created xsi:type="dcterms:W3CDTF">2023-08-16T08:08:00Z</dcterms:created>
  <dcterms:modified xsi:type="dcterms:W3CDTF">2023-08-21T06:01:00Z</dcterms:modified>
</cp:coreProperties>
</file>